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8E7C" w14:textId="77777777"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14:paraId="336F015E" w14:textId="77777777"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14:paraId="44943037" w14:textId="77777777" w:rsidR="005C686B" w:rsidRDefault="005C686B" w:rsidP="00EC6BFD">
      <w:pPr>
        <w:pStyle w:val="a4"/>
        <w:jc w:val="center"/>
        <w:rPr>
          <w:rFonts w:ascii="Times New Roman" w:hAnsi="Times New Roman" w:cs="Times New Roman"/>
          <w:sz w:val="22"/>
          <w:szCs w:val="28"/>
        </w:rPr>
      </w:pPr>
    </w:p>
    <w:p w14:paraId="040A893F" w14:textId="77777777" w:rsidR="002B3D54" w:rsidRPr="009743DF" w:rsidRDefault="002B3D54" w:rsidP="00EC6BFD">
      <w:pPr>
        <w:pStyle w:val="a4"/>
        <w:jc w:val="center"/>
        <w:rPr>
          <w:rFonts w:ascii="Times New Roman" w:hAnsi="Times New Roman" w:cs="Times New Roman"/>
          <w:sz w:val="22"/>
          <w:szCs w:val="28"/>
        </w:rPr>
      </w:pPr>
    </w:p>
    <w:p w14:paraId="233FF281" w14:textId="77777777"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14:paraId="4A994687" w14:textId="77777777" w:rsidR="00415206" w:rsidRDefault="00123066" w:rsidP="009711B5">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r w:rsidR="00EC6BFD" w:rsidRPr="009743DF">
        <w:rPr>
          <w:rFonts w:ascii="Times New Roman" w:hAnsi="Times New Roman" w:cs="Times New Roman"/>
          <w:szCs w:val="28"/>
        </w:rPr>
        <w:t xml:space="preserve">батьківських </w:t>
      </w:r>
    </w:p>
    <w:p w14:paraId="3AC2AB28" w14:textId="4CCEE15E" w:rsidR="00EC6BFD" w:rsidRPr="009743DF" w:rsidRDefault="00EC6BFD" w:rsidP="009711B5">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прав</w:t>
      </w:r>
      <w:r w:rsidR="00031993" w:rsidRPr="009743DF">
        <w:rPr>
          <w:rFonts w:ascii="Times New Roman" w:hAnsi="Times New Roman" w:cs="Times New Roman"/>
          <w:szCs w:val="28"/>
        </w:rPr>
        <w:t xml:space="preserve"> </w:t>
      </w:r>
      <w:r w:rsidR="004B0D53">
        <w:rPr>
          <w:rFonts w:ascii="Times New Roman" w:hAnsi="Times New Roman" w:cs="Times New Roman"/>
          <w:szCs w:val="28"/>
        </w:rPr>
        <w:t>…</w:t>
      </w:r>
      <w:r w:rsidR="009711B5" w:rsidRPr="009711B5">
        <w:rPr>
          <w:rFonts w:ascii="Times New Roman" w:hAnsi="Times New Roman" w:cs="Times New Roman"/>
          <w:szCs w:val="28"/>
        </w:rPr>
        <w:t xml:space="preserve"> </w:t>
      </w:r>
      <w:r w:rsidR="00B851E2" w:rsidRPr="00B851E2">
        <w:rPr>
          <w:rFonts w:ascii="Times New Roman" w:hAnsi="Times New Roman" w:cs="Times New Roman"/>
          <w:szCs w:val="28"/>
        </w:rPr>
        <w:t>щодо</w:t>
      </w:r>
      <w:r w:rsidR="00AA0C9A" w:rsidRPr="00AA0C9A">
        <w:rPr>
          <w:rFonts w:ascii="Times New Roman" w:hAnsi="Times New Roman" w:cs="Times New Roman"/>
          <w:szCs w:val="28"/>
        </w:rPr>
        <w:t xml:space="preserve"> малолітньої дитини </w:t>
      </w:r>
      <w:r w:rsidR="004B0D53">
        <w:rPr>
          <w:rFonts w:ascii="Times New Roman" w:hAnsi="Times New Roman" w:cs="Times New Roman"/>
          <w:szCs w:val="28"/>
        </w:rPr>
        <w:t>…</w:t>
      </w:r>
      <w:r w:rsidR="009711B5">
        <w:rPr>
          <w:rFonts w:ascii="Times New Roman" w:hAnsi="Times New Roman" w:cs="Times New Roman"/>
          <w:szCs w:val="28"/>
        </w:rPr>
        <w:t xml:space="preserve">, </w:t>
      </w:r>
      <w:r w:rsidR="00AB02EC">
        <w:rPr>
          <w:rFonts w:ascii="Times New Roman" w:hAnsi="Times New Roman" w:cs="Times New Roman"/>
          <w:szCs w:val="28"/>
        </w:rPr>
        <w:t>10.03.</w:t>
      </w:r>
      <w:r w:rsidR="00AB02EC" w:rsidRPr="009711B5">
        <w:rPr>
          <w:rFonts w:ascii="Times New Roman" w:hAnsi="Times New Roman" w:cs="Times New Roman"/>
          <w:szCs w:val="28"/>
        </w:rPr>
        <w:t>2016</w:t>
      </w:r>
      <w:r w:rsidR="00AB02EC" w:rsidRPr="009743DF">
        <w:rPr>
          <w:rFonts w:ascii="Times New Roman" w:hAnsi="Times New Roman" w:cs="Times New Roman"/>
          <w:szCs w:val="28"/>
        </w:rPr>
        <w:t xml:space="preserve"> року народження</w:t>
      </w:r>
      <w:r w:rsidR="00AB02EC">
        <w:rPr>
          <w:rFonts w:ascii="Times New Roman" w:hAnsi="Times New Roman" w:cs="Times New Roman"/>
          <w:szCs w:val="28"/>
        </w:rPr>
        <w:t xml:space="preserve"> </w:t>
      </w:r>
      <w:r w:rsidR="009711B5">
        <w:rPr>
          <w:rFonts w:ascii="Times New Roman" w:hAnsi="Times New Roman" w:cs="Times New Roman"/>
          <w:szCs w:val="28"/>
        </w:rPr>
        <w:t xml:space="preserve">та </w:t>
      </w:r>
      <w:r w:rsidR="009711B5" w:rsidRPr="009711B5">
        <w:rPr>
          <w:rFonts w:ascii="Times New Roman" w:hAnsi="Times New Roman" w:cs="Times New Roman"/>
          <w:szCs w:val="28"/>
        </w:rPr>
        <w:t xml:space="preserve">доцільності визначення місця проживання малолітньої дитини </w:t>
      </w:r>
      <w:r w:rsidR="004B0D53">
        <w:rPr>
          <w:rFonts w:ascii="Times New Roman" w:hAnsi="Times New Roman" w:cs="Times New Roman"/>
          <w:szCs w:val="28"/>
        </w:rPr>
        <w:t>…</w:t>
      </w:r>
      <w:r w:rsidR="009711B5" w:rsidRPr="009711B5">
        <w:rPr>
          <w:rFonts w:ascii="Times New Roman" w:hAnsi="Times New Roman" w:cs="Times New Roman"/>
          <w:szCs w:val="28"/>
        </w:rPr>
        <w:t>, 10.03.2016 року народження з матір’ю</w:t>
      </w:r>
    </w:p>
    <w:p w14:paraId="592CE1A4" w14:textId="77777777" w:rsidR="00854554" w:rsidRPr="009743DF" w:rsidRDefault="00854554" w:rsidP="00777A8E">
      <w:pPr>
        <w:pStyle w:val="a4"/>
        <w:tabs>
          <w:tab w:val="left" w:pos="426"/>
          <w:tab w:val="left" w:pos="2115"/>
        </w:tabs>
        <w:ind w:right="-2"/>
        <w:rPr>
          <w:rFonts w:ascii="Times New Roman" w:hAnsi="Times New Roman" w:cs="Times New Roman"/>
          <w:szCs w:val="28"/>
        </w:rPr>
      </w:pPr>
    </w:p>
    <w:p w14:paraId="29D92EB1" w14:textId="7CFF87D2" w:rsidR="007663B4" w:rsidRDefault="00EC6BFD" w:rsidP="009459BF">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360EA3" w:rsidRPr="00360EA3">
        <w:rPr>
          <w:rFonts w:ascii="Times New Roman" w:hAnsi="Times New Roman" w:cs="Times New Roman"/>
          <w:szCs w:val="28"/>
        </w:rPr>
        <w:t>607/25006/25</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4B0D53">
        <w:rPr>
          <w:rFonts w:ascii="Times New Roman" w:hAnsi="Times New Roman" w:cs="Times New Roman"/>
          <w:szCs w:val="28"/>
        </w:rPr>
        <w:t>…</w:t>
      </w:r>
      <w:r w:rsidR="00360EA3" w:rsidRPr="00360EA3">
        <w:rPr>
          <w:rFonts w:ascii="Times New Roman" w:hAnsi="Times New Roman" w:cs="Times New Roman"/>
          <w:szCs w:val="28"/>
        </w:rPr>
        <w:t xml:space="preserve"> до </w:t>
      </w:r>
      <w:r w:rsidR="004B0D53">
        <w:rPr>
          <w:rFonts w:ascii="Times New Roman" w:hAnsi="Times New Roman" w:cs="Times New Roman"/>
          <w:szCs w:val="28"/>
        </w:rPr>
        <w:t>…</w:t>
      </w:r>
      <w:r w:rsidR="00360EA3" w:rsidRPr="00360EA3">
        <w:rPr>
          <w:rFonts w:ascii="Times New Roman" w:hAnsi="Times New Roman" w:cs="Times New Roman"/>
          <w:szCs w:val="28"/>
        </w:rPr>
        <w:t>, третя особа, яка не заявляє самостійних вимог щодо предмета спору Управління сім’ї</w:t>
      </w:r>
      <w:r w:rsidR="009459BF">
        <w:rPr>
          <w:rFonts w:ascii="Times New Roman" w:hAnsi="Times New Roman" w:cs="Times New Roman"/>
          <w:szCs w:val="28"/>
        </w:rPr>
        <w:t>,</w:t>
      </w:r>
      <w:r w:rsidR="00360EA3" w:rsidRPr="00360EA3">
        <w:rPr>
          <w:rFonts w:ascii="Times New Roman" w:hAnsi="Times New Roman" w:cs="Times New Roman"/>
          <w:szCs w:val="28"/>
        </w:rPr>
        <w:t xml:space="preserve"> молодіжної політики та захисту дітей Тернопільської міської ради про позбавлення батьківських прав </w:t>
      </w:r>
      <w:r w:rsidR="004B0D53">
        <w:rPr>
          <w:rFonts w:ascii="Times New Roman" w:hAnsi="Times New Roman" w:cs="Times New Roman"/>
          <w:szCs w:val="28"/>
        </w:rPr>
        <w:t>…</w:t>
      </w:r>
      <w:r w:rsidR="00360EA3" w:rsidRPr="00360EA3">
        <w:rPr>
          <w:rFonts w:ascii="Times New Roman" w:hAnsi="Times New Roman" w:cs="Times New Roman"/>
          <w:szCs w:val="28"/>
        </w:rPr>
        <w:t xml:space="preserve"> </w:t>
      </w:r>
      <w:r w:rsidR="009459BF" w:rsidRPr="009459BF">
        <w:rPr>
          <w:rFonts w:ascii="Times New Roman" w:hAnsi="Times New Roman" w:cs="Times New Roman"/>
          <w:szCs w:val="28"/>
        </w:rPr>
        <w:t xml:space="preserve">щодо малолітньої дитини </w:t>
      </w:r>
      <w:r w:rsidR="004B0D53">
        <w:rPr>
          <w:rFonts w:ascii="Times New Roman" w:hAnsi="Times New Roman" w:cs="Times New Roman"/>
          <w:szCs w:val="28"/>
        </w:rPr>
        <w:t>…</w:t>
      </w:r>
      <w:r w:rsidR="009459BF">
        <w:rPr>
          <w:rFonts w:ascii="Times New Roman" w:hAnsi="Times New Roman" w:cs="Times New Roman"/>
          <w:szCs w:val="28"/>
        </w:rPr>
        <w:t>, 10.03.</w:t>
      </w:r>
      <w:r w:rsidR="009459BF" w:rsidRPr="009711B5">
        <w:rPr>
          <w:rFonts w:ascii="Times New Roman" w:hAnsi="Times New Roman" w:cs="Times New Roman"/>
          <w:szCs w:val="28"/>
        </w:rPr>
        <w:t>2016</w:t>
      </w:r>
      <w:r w:rsidR="009459BF" w:rsidRPr="009743DF">
        <w:rPr>
          <w:rFonts w:ascii="Times New Roman" w:hAnsi="Times New Roman" w:cs="Times New Roman"/>
          <w:szCs w:val="28"/>
        </w:rPr>
        <w:t xml:space="preserve"> року народження</w:t>
      </w:r>
      <w:r w:rsidR="009459BF">
        <w:rPr>
          <w:rFonts w:ascii="Times New Roman" w:hAnsi="Times New Roman" w:cs="Times New Roman"/>
          <w:szCs w:val="28"/>
        </w:rPr>
        <w:t xml:space="preserve"> </w:t>
      </w:r>
      <w:r w:rsidR="00360EA3" w:rsidRPr="00360EA3">
        <w:rPr>
          <w:rFonts w:ascii="Times New Roman" w:hAnsi="Times New Roman" w:cs="Times New Roman"/>
          <w:szCs w:val="28"/>
        </w:rPr>
        <w:t xml:space="preserve">та визначення місця проживання </w:t>
      </w:r>
      <w:r w:rsidR="009459BF" w:rsidRPr="009711B5">
        <w:rPr>
          <w:rFonts w:ascii="Times New Roman" w:hAnsi="Times New Roman" w:cs="Times New Roman"/>
          <w:szCs w:val="28"/>
        </w:rPr>
        <w:t xml:space="preserve">малолітньої дитини </w:t>
      </w:r>
      <w:r w:rsidR="004B0D53">
        <w:rPr>
          <w:rFonts w:ascii="Times New Roman" w:hAnsi="Times New Roman" w:cs="Times New Roman"/>
          <w:szCs w:val="28"/>
        </w:rPr>
        <w:t>…</w:t>
      </w:r>
      <w:r w:rsidR="009459BF" w:rsidRPr="009711B5">
        <w:rPr>
          <w:rFonts w:ascii="Times New Roman" w:hAnsi="Times New Roman" w:cs="Times New Roman"/>
          <w:szCs w:val="28"/>
        </w:rPr>
        <w:t>, 10.03.2016 року народження з матір’ю</w:t>
      </w:r>
      <w:r w:rsidR="009459BF">
        <w:rPr>
          <w:rFonts w:ascii="Times New Roman" w:hAnsi="Times New Roman" w:cs="Times New Roman"/>
          <w:szCs w:val="28"/>
        </w:rPr>
        <w:t xml:space="preserve"> </w:t>
      </w:r>
      <w:r w:rsidR="004B0D53">
        <w:rPr>
          <w:rFonts w:ascii="Times New Roman" w:hAnsi="Times New Roman" w:cs="Times New Roman"/>
          <w:szCs w:val="28"/>
        </w:rPr>
        <w:t>…</w:t>
      </w:r>
      <w:r w:rsidR="001A7304" w:rsidRPr="009743DF">
        <w:rPr>
          <w:rFonts w:ascii="Times New Roman" w:hAnsi="Times New Roman" w:cs="Times New Roman"/>
          <w:szCs w:val="28"/>
        </w:rPr>
        <w:t>.</w:t>
      </w:r>
    </w:p>
    <w:p w14:paraId="2F60F116" w14:textId="3A5BDF4B" w:rsidR="00F51BC8"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532E10">
        <w:rPr>
          <w:rFonts w:ascii="Times New Roman" w:hAnsi="Times New Roman" w:cs="Times New Roman"/>
          <w:szCs w:val="28"/>
        </w:rPr>
        <w:t>10.03.2016</w:t>
      </w:r>
      <w:r w:rsidR="00834B7A" w:rsidRPr="009743DF">
        <w:rPr>
          <w:rFonts w:ascii="Times New Roman" w:hAnsi="Times New Roman" w:cs="Times New Roman"/>
          <w:szCs w:val="28"/>
        </w:rPr>
        <w:t xml:space="preserve"> народи</w:t>
      </w:r>
      <w:r w:rsidR="00532E10">
        <w:rPr>
          <w:rFonts w:ascii="Times New Roman" w:hAnsi="Times New Roman" w:cs="Times New Roman"/>
          <w:szCs w:val="28"/>
        </w:rPr>
        <w:t>в</w:t>
      </w:r>
      <w:r w:rsidR="00834B7A" w:rsidRPr="009743DF">
        <w:rPr>
          <w:rFonts w:ascii="Times New Roman" w:hAnsi="Times New Roman" w:cs="Times New Roman"/>
          <w:szCs w:val="28"/>
        </w:rPr>
        <w:t xml:space="preserve">ся </w:t>
      </w:r>
      <w:r w:rsidR="004B0D53">
        <w:rPr>
          <w:rFonts w:ascii="Times New Roman" w:hAnsi="Times New Roman" w:cs="Times New Roman"/>
          <w:szCs w:val="28"/>
        </w:rPr>
        <w:t>…</w:t>
      </w:r>
      <w:r w:rsidR="00B159DF">
        <w:rPr>
          <w:rFonts w:ascii="Times New Roman" w:hAnsi="Times New Roman" w:cs="Times New Roman"/>
          <w:szCs w:val="28"/>
        </w:rPr>
        <w:t>, батьками яко</w:t>
      </w:r>
      <w:r w:rsidR="00761252">
        <w:rPr>
          <w:rFonts w:ascii="Times New Roman" w:hAnsi="Times New Roman" w:cs="Times New Roman"/>
          <w:szCs w:val="28"/>
        </w:rPr>
        <w:t>го</w:t>
      </w:r>
      <w:r w:rsidR="00834B7A" w:rsidRPr="009743DF">
        <w:rPr>
          <w:rFonts w:ascii="Times New Roman" w:hAnsi="Times New Roman" w:cs="Times New Roman"/>
          <w:szCs w:val="28"/>
        </w:rPr>
        <w:t xml:space="preserve"> </w:t>
      </w:r>
      <w:r w:rsidR="00E230BF">
        <w:rPr>
          <w:rFonts w:ascii="Times New Roman" w:hAnsi="Times New Roman" w:cs="Times New Roman"/>
          <w:szCs w:val="28"/>
        </w:rPr>
        <w:t>є</w:t>
      </w:r>
      <w:r w:rsidR="00F51BC8">
        <w:rPr>
          <w:rFonts w:ascii="Times New Roman" w:hAnsi="Times New Roman" w:cs="Times New Roman"/>
          <w:szCs w:val="28"/>
        </w:rPr>
        <w:t xml:space="preserve"> </w:t>
      </w:r>
      <w:r w:rsidR="004B0D53">
        <w:rPr>
          <w:rFonts w:ascii="Times New Roman" w:hAnsi="Times New Roman" w:cs="Times New Roman"/>
          <w:szCs w:val="28"/>
        </w:rPr>
        <w:t>…</w:t>
      </w:r>
      <w:r w:rsidR="00761252" w:rsidRPr="00360EA3">
        <w:rPr>
          <w:rFonts w:ascii="Times New Roman" w:hAnsi="Times New Roman" w:cs="Times New Roman"/>
          <w:szCs w:val="28"/>
        </w:rPr>
        <w:t xml:space="preserve"> </w:t>
      </w:r>
      <w:r w:rsidR="00761252">
        <w:rPr>
          <w:rFonts w:ascii="Times New Roman" w:hAnsi="Times New Roman" w:cs="Times New Roman"/>
          <w:szCs w:val="28"/>
        </w:rPr>
        <w:t>та</w:t>
      </w:r>
      <w:r w:rsidR="00761252" w:rsidRPr="00360EA3">
        <w:rPr>
          <w:rFonts w:ascii="Times New Roman" w:hAnsi="Times New Roman" w:cs="Times New Roman"/>
          <w:szCs w:val="28"/>
        </w:rPr>
        <w:t xml:space="preserve"> </w:t>
      </w:r>
      <w:r w:rsidR="004B0D53">
        <w:rPr>
          <w:rFonts w:ascii="Times New Roman" w:hAnsi="Times New Roman" w:cs="Times New Roman"/>
          <w:szCs w:val="28"/>
        </w:rPr>
        <w:t>…</w:t>
      </w:r>
      <w:r w:rsidR="000E2A20">
        <w:rPr>
          <w:rFonts w:ascii="Times New Roman" w:hAnsi="Times New Roman" w:cs="Times New Roman"/>
          <w:szCs w:val="28"/>
        </w:rPr>
        <w:t>. Вказане підтверджується свідоцтвом про народження</w:t>
      </w:r>
      <w:r w:rsidR="00754DEE">
        <w:rPr>
          <w:rFonts w:ascii="Times New Roman" w:hAnsi="Times New Roman" w:cs="Times New Roman"/>
          <w:szCs w:val="28"/>
        </w:rPr>
        <w:t xml:space="preserve"> серії І-</w:t>
      </w:r>
      <w:r w:rsidR="00761252">
        <w:rPr>
          <w:rFonts w:ascii="Times New Roman" w:hAnsi="Times New Roman" w:cs="Times New Roman"/>
          <w:szCs w:val="28"/>
        </w:rPr>
        <w:t>ЖС</w:t>
      </w:r>
      <w:r w:rsidR="00E230BF">
        <w:rPr>
          <w:rFonts w:ascii="Times New Roman" w:hAnsi="Times New Roman" w:cs="Times New Roman"/>
          <w:szCs w:val="28"/>
        </w:rPr>
        <w:t xml:space="preserve"> </w:t>
      </w:r>
      <w:r w:rsidR="00754DEE">
        <w:rPr>
          <w:rFonts w:ascii="Times New Roman" w:hAnsi="Times New Roman" w:cs="Times New Roman"/>
          <w:szCs w:val="28"/>
        </w:rPr>
        <w:t xml:space="preserve">№ </w:t>
      </w:r>
      <w:r w:rsidR="00BC125B">
        <w:rPr>
          <w:rFonts w:ascii="Times New Roman" w:hAnsi="Times New Roman" w:cs="Times New Roman"/>
          <w:szCs w:val="28"/>
        </w:rPr>
        <w:t>307510</w:t>
      </w:r>
      <w:r w:rsidR="000E2A20">
        <w:rPr>
          <w:rFonts w:ascii="Times New Roman" w:hAnsi="Times New Roman" w:cs="Times New Roman"/>
          <w:szCs w:val="28"/>
        </w:rPr>
        <w:t xml:space="preserve">, </w:t>
      </w:r>
      <w:r w:rsidR="00BD377D">
        <w:rPr>
          <w:rFonts w:ascii="Times New Roman" w:hAnsi="Times New Roman" w:cs="Times New Roman"/>
          <w:szCs w:val="28"/>
        </w:rPr>
        <w:t xml:space="preserve">виданим </w:t>
      </w:r>
      <w:r w:rsidR="00BC125B">
        <w:rPr>
          <w:rFonts w:ascii="Times New Roman" w:hAnsi="Times New Roman" w:cs="Times New Roman"/>
          <w:szCs w:val="28"/>
        </w:rPr>
        <w:t xml:space="preserve">05.04.2016 Виконавчим комітетом Іванівської сільської ради </w:t>
      </w:r>
      <w:r w:rsidR="00BC125B" w:rsidRPr="00BC125B">
        <w:rPr>
          <w:rFonts w:ascii="Times New Roman" w:hAnsi="Times New Roman" w:cs="Times New Roman"/>
          <w:szCs w:val="28"/>
        </w:rPr>
        <w:t>Кам</w:t>
      </w:r>
      <w:r w:rsidR="00BC125B">
        <w:rPr>
          <w:rFonts w:ascii="Times New Roman" w:hAnsi="Times New Roman" w:cs="Times New Roman"/>
          <w:szCs w:val="28"/>
        </w:rPr>
        <w:t>’</w:t>
      </w:r>
      <w:r w:rsidR="00BC125B" w:rsidRPr="00BC125B">
        <w:rPr>
          <w:rFonts w:ascii="Times New Roman" w:hAnsi="Times New Roman" w:cs="Times New Roman"/>
          <w:szCs w:val="28"/>
        </w:rPr>
        <w:t>янсько-Дніпровськ</w:t>
      </w:r>
      <w:r w:rsidR="00BC125B">
        <w:rPr>
          <w:rFonts w:ascii="Times New Roman" w:hAnsi="Times New Roman" w:cs="Times New Roman"/>
          <w:szCs w:val="28"/>
        </w:rPr>
        <w:t>ого</w:t>
      </w:r>
      <w:r w:rsidR="00BC125B" w:rsidRPr="00BC125B">
        <w:rPr>
          <w:rFonts w:ascii="Times New Roman" w:hAnsi="Times New Roman" w:cs="Times New Roman"/>
          <w:szCs w:val="28"/>
        </w:rPr>
        <w:t xml:space="preserve"> район</w:t>
      </w:r>
      <w:r w:rsidR="00BC125B">
        <w:rPr>
          <w:rFonts w:ascii="Times New Roman" w:hAnsi="Times New Roman" w:cs="Times New Roman"/>
          <w:szCs w:val="28"/>
        </w:rPr>
        <w:t>у</w:t>
      </w:r>
      <w:r w:rsidR="00BC125B" w:rsidRPr="00BC125B">
        <w:rPr>
          <w:rFonts w:ascii="Times New Roman" w:hAnsi="Times New Roman" w:cs="Times New Roman"/>
          <w:szCs w:val="28"/>
        </w:rPr>
        <w:t xml:space="preserve"> Запорізьк</w:t>
      </w:r>
      <w:r w:rsidR="00BC125B">
        <w:rPr>
          <w:rFonts w:ascii="Times New Roman" w:hAnsi="Times New Roman" w:cs="Times New Roman"/>
          <w:szCs w:val="28"/>
        </w:rPr>
        <w:t>ої</w:t>
      </w:r>
      <w:r w:rsidR="00BC125B" w:rsidRPr="00BC125B">
        <w:rPr>
          <w:rFonts w:ascii="Times New Roman" w:hAnsi="Times New Roman" w:cs="Times New Roman"/>
          <w:szCs w:val="28"/>
        </w:rPr>
        <w:t xml:space="preserve"> област</w:t>
      </w:r>
      <w:r w:rsidR="00BC125B">
        <w:rPr>
          <w:rFonts w:ascii="Times New Roman" w:hAnsi="Times New Roman" w:cs="Times New Roman"/>
          <w:szCs w:val="28"/>
        </w:rPr>
        <w:t xml:space="preserve">і, </w:t>
      </w:r>
      <w:r w:rsidR="00DC2A25">
        <w:rPr>
          <w:rFonts w:ascii="Times New Roman" w:hAnsi="Times New Roman" w:cs="Times New Roman"/>
          <w:szCs w:val="28"/>
        </w:rPr>
        <w:t xml:space="preserve">актовий запис № </w:t>
      </w:r>
      <w:r w:rsidR="00BC125B">
        <w:rPr>
          <w:rFonts w:ascii="Times New Roman" w:hAnsi="Times New Roman" w:cs="Times New Roman"/>
          <w:szCs w:val="28"/>
        </w:rPr>
        <w:t>4</w:t>
      </w:r>
      <w:r w:rsidR="00F07C8E">
        <w:rPr>
          <w:rFonts w:ascii="Times New Roman" w:hAnsi="Times New Roman" w:cs="Times New Roman"/>
          <w:szCs w:val="28"/>
        </w:rPr>
        <w:t xml:space="preserve">. </w:t>
      </w:r>
    </w:p>
    <w:p w14:paraId="350DB3BB" w14:textId="19C6FA97" w:rsidR="00B309E1" w:rsidRDefault="004F013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Батьки дитини </w:t>
      </w:r>
      <w:r w:rsidR="00D975DB">
        <w:rPr>
          <w:rFonts w:ascii="Times New Roman" w:hAnsi="Times New Roman" w:cs="Times New Roman"/>
          <w:szCs w:val="28"/>
        </w:rPr>
        <w:t xml:space="preserve">не </w:t>
      </w:r>
      <w:r>
        <w:rPr>
          <w:rFonts w:ascii="Times New Roman" w:hAnsi="Times New Roman" w:cs="Times New Roman"/>
          <w:szCs w:val="28"/>
        </w:rPr>
        <w:t>перебув</w:t>
      </w:r>
      <w:r w:rsidR="00DC2A25">
        <w:rPr>
          <w:rFonts w:ascii="Times New Roman" w:hAnsi="Times New Roman" w:cs="Times New Roman"/>
          <w:szCs w:val="28"/>
        </w:rPr>
        <w:t>али у зареєстрованому шлюбі</w:t>
      </w:r>
      <w:r>
        <w:rPr>
          <w:rFonts w:ascii="Times New Roman" w:hAnsi="Times New Roman" w:cs="Times New Roman"/>
          <w:szCs w:val="28"/>
        </w:rPr>
        <w:t>.</w:t>
      </w:r>
    </w:p>
    <w:p w14:paraId="55C7784B" w14:textId="079B76B2" w:rsidR="00574B01" w:rsidRPr="00574B01" w:rsidRDefault="00574B01" w:rsidP="00574B01">
      <w:pPr>
        <w:pStyle w:val="a4"/>
        <w:tabs>
          <w:tab w:val="left" w:pos="426"/>
          <w:tab w:val="left" w:pos="2115"/>
        </w:tabs>
        <w:ind w:right="-2" w:firstLine="709"/>
        <w:rPr>
          <w:rFonts w:ascii="Times New Roman" w:hAnsi="Times New Roman" w:cs="Times New Roman"/>
          <w:szCs w:val="28"/>
        </w:rPr>
      </w:pPr>
      <w:r w:rsidRPr="00574B01">
        <w:rPr>
          <w:rFonts w:ascii="Times New Roman" w:hAnsi="Times New Roman" w:cs="Times New Roman"/>
          <w:szCs w:val="28"/>
        </w:rPr>
        <w:t xml:space="preserve">Як вбачається із доданих до позову документів, а саме копії паспорта громадянина </w:t>
      </w:r>
      <w:r>
        <w:rPr>
          <w:rFonts w:ascii="Times New Roman" w:hAnsi="Times New Roman" w:cs="Times New Roman"/>
          <w:szCs w:val="28"/>
        </w:rPr>
        <w:t>р</w:t>
      </w:r>
      <w:r w:rsidRPr="00574B01">
        <w:rPr>
          <w:rFonts w:ascii="Times New Roman" w:hAnsi="Times New Roman" w:cs="Times New Roman"/>
          <w:szCs w:val="28"/>
        </w:rPr>
        <w:t xml:space="preserve">осійської </w:t>
      </w:r>
      <w:r>
        <w:rPr>
          <w:rFonts w:ascii="Times New Roman" w:hAnsi="Times New Roman" w:cs="Times New Roman"/>
          <w:szCs w:val="28"/>
        </w:rPr>
        <w:t>ф</w:t>
      </w:r>
      <w:r w:rsidRPr="00574B01">
        <w:rPr>
          <w:rFonts w:ascii="Times New Roman" w:hAnsi="Times New Roman" w:cs="Times New Roman"/>
          <w:szCs w:val="28"/>
        </w:rPr>
        <w:t xml:space="preserve">едерації серії </w:t>
      </w:r>
      <w:r w:rsidR="004B0D53">
        <w:rPr>
          <w:rFonts w:ascii="Times New Roman" w:hAnsi="Times New Roman" w:cs="Times New Roman"/>
          <w:szCs w:val="28"/>
        </w:rPr>
        <w:t>…</w:t>
      </w:r>
      <w:r w:rsidRPr="00574B01">
        <w:rPr>
          <w:rFonts w:ascii="Times New Roman" w:hAnsi="Times New Roman" w:cs="Times New Roman"/>
          <w:szCs w:val="28"/>
        </w:rPr>
        <w:t xml:space="preserve"> № </w:t>
      </w:r>
      <w:r w:rsidR="004B0D53">
        <w:rPr>
          <w:rFonts w:ascii="Times New Roman" w:hAnsi="Times New Roman" w:cs="Times New Roman"/>
          <w:szCs w:val="28"/>
        </w:rPr>
        <w:t>…</w:t>
      </w:r>
      <w:r w:rsidRPr="00574B01">
        <w:rPr>
          <w:rFonts w:ascii="Times New Roman" w:hAnsi="Times New Roman" w:cs="Times New Roman"/>
          <w:szCs w:val="28"/>
        </w:rPr>
        <w:t xml:space="preserve">, батько дитини </w:t>
      </w:r>
      <w:r w:rsidR="004B0D53">
        <w:rPr>
          <w:rFonts w:ascii="Times New Roman" w:hAnsi="Times New Roman" w:cs="Times New Roman"/>
          <w:szCs w:val="28"/>
        </w:rPr>
        <w:t>…</w:t>
      </w:r>
      <w:r w:rsidRPr="00574B01">
        <w:rPr>
          <w:rFonts w:ascii="Times New Roman" w:hAnsi="Times New Roman" w:cs="Times New Roman"/>
          <w:szCs w:val="28"/>
        </w:rPr>
        <w:t xml:space="preserve">, 18.06.1990 року народження, отримав паспорт громадянина </w:t>
      </w:r>
      <w:r w:rsidR="00D13590">
        <w:rPr>
          <w:rFonts w:ascii="Times New Roman" w:hAnsi="Times New Roman" w:cs="Times New Roman"/>
          <w:szCs w:val="28"/>
        </w:rPr>
        <w:t>російської федерації</w:t>
      </w:r>
      <w:r w:rsidRPr="00574B01">
        <w:rPr>
          <w:rFonts w:ascii="Times New Roman" w:hAnsi="Times New Roman" w:cs="Times New Roman"/>
          <w:szCs w:val="28"/>
        </w:rPr>
        <w:t xml:space="preserve">, який було видано 19.09.2022 </w:t>
      </w:r>
      <w:r w:rsidR="00D13590">
        <w:rPr>
          <w:rFonts w:ascii="Times New Roman" w:hAnsi="Times New Roman" w:cs="Times New Roman"/>
          <w:szCs w:val="28"/>
        </w:rPr>
        <w:t xml:space="preserve">МВС </w:t>
      </w:r>
      <w:r w:rsidR="00FE0D5C">
        <w:rPr>
          <w:rFonts w:ascii="Times New Roman" w:hAnsi="Times New Roman" w:cs="Times New Roman"/>
          <w:szCs w:val="28"/>
        </w:rPr>
        <w:t>у</w:t>
      </w:r>
      <w:r w:rsidR="00D13590">
        <w:rPr>
          <w:rFonts w:ascii="Times New Roman" w:hAnsi="Times New Roman" w:cs="Times New Roman"/>
          <w:szCs w:val="28"/>
        </w:rPr>
        <w:t xml:space="preserve"> республіці Крим</w:t>
      </w:r>
      <w:r w:rsidRPr="00574B01">
        <w:rPr>
          <w:rFonts w:ascii="Times New Roman" w:hAnsi="Times New Roman" w:cs="Times New Roman"/>
          <w:szCs w:val="28"/>
        </w:rPr>
        <w:t>.</w:t>
      </w:r>
    </w:p>
    <w:p w14:paraId="605ECA0F" w14:textId="5E3D8901" w:rsidR="00574B01" w:rsidRPr="00574B01" w:rsidRDefault="00574B01" w:rsidP="00574B01">
      <w:pPr>
        <w:pStyle w:val="a4"/>
        <w:tabs>
          <w:tab w:val="left" w:pos="426"/>
          <w:tab w:val="left" w:pos="2115"/>
        </w:tabs>
        <w:ind w:right="-2" w:firstLine="709"/>
        <w:rPr>
          <w:rFonts w:ascii="Times New Roman" w:hAnsi="Times New Roman" w:cs="Times New Roman"/>
          <w:szCs w:val="28"/>
        </w:rPr>
      </w:pPr>
      <w:r w:rsidRPr="00574B01">
        <w:rPr>
          <w:rFonts w:ascii="Times New Roman" w:hAnsi="Times New Roman" w:cs="Times New Roman"/>
          <w:szCs w:val="28"/>
        </w:rPr>
        <w:t>Окрім цього, згідно з довідкою («</w:t>
      </w:r>
      <w:r w:rsidR="00D13590">
        <w:rPr>
          <w:rFonts w:ascii="Times New Roman" w:hAnsi="Times New Roman" w:cs="Times New Roman"/>
          <w:szCs w:val="28"/>
        </w:rPr>
        <w:t>с</w:t>
      </w:r>
      <w:r w:rsidRPr="00574B01">
        <w:rPr>
          <w:rFonts w:ascii="Times New Roman" w:hAnsi="Times New Roman" w:cs="Times New Roman"/>
          <w:szCs w:val="28"/>
        </w:rPr>
        <w:t xml:space="preserve">правка»), виданою </w:t>
      </w:r>
      <w:r w:rsidR="000F5B42">
        <w:rPr>
          <w:rFonts w:ascii="Times New Roman" w:hAnsi="Times New Roman" w:cs="Times New Roman"/>
          <w:szCs w:val="28"/>
        </w:rPr>
        <w:t>окупаційними (</w:t>
      </w:r>
      <w:r w:rsidRPr="00574B01">
        <w:rPr>
          <w:rFonts w:ascii="Times New Roman" w:hAnsi="Times New Roman" w:cs="Times New Roman"/>
          <w:szCs w:val="28"/>
        </w:rPr>
        <w:t>незаконними</w:t>
      </w:r>
      <w:r w:rsidR="000F5B42">
        <w:rPr>
          <w:rFonts w:ascii="Times New Roman" w:hAnsi="Times New Roman" w:cs="Times New Roman"/>
          <w:szCs w:val="28"/>
        </w:rPr>
        <w:t>)</w:t>
      </w:r>
      <w:r w:rsidRPr="00574B01">
        <w:rPr>
          <w:rFonts w:ascii="Times New Roman" w:hAnsi="Times New Roman" w:cs="Times New Roman"/>
          <w:szCs w:val="28"/>
        </w:rPr>
        <w:t xml:space="preserve"> органами влади, </w:t>
      </w:r>
      <w:r w:rsidR="004B0D53">
        <w:rPr>
          <w:rFonts w:ascii="Times New Roman" w:hAnsi="Times New Roman" w:cs="Times New Roman"/>
          <w:szCs w:val="28"/>
        </w:rPr>
        <w:t>…</w:t>
      </w:r>
      <w:r w:rsidRPr="00574B01">
        <w:rPr>
          <w:rFonts w:ascii="Times New Roman" w:hAnsi="Times New Roman" w:cs="Times New Roman"/>
          <w:szCs w:val="28"/>
        </w:rPr>
        <w:t>. проходить службу в так званому «</w:t>
      </w:r>
      <w:r w:rsidR="00D13590">
        <w:rPr>
          <w:rFonts w:ascii="Times New Roman" w:hAnsi="Times New Roman" w:cs="Times New Roman"/>
          <w:szCs w:val="28"/>
        </w:rPr>
        <w:t>м</w:t>
      </w:r>
      <w:r w:rsidRPr="00574B01">
        <w:rPr>
          <w:rFonts w:ascii="Times New Roman" w:hAnsi="Times New Roman" w:cs="Times New Roman"/>
          <w:szCs w:val="28"/>
        </w:rPr>
        <w:t>іжрайонному управлінні поліції м. Енергодар» на посаді оперуповноваженого розшуку.</w:t>
      </w:r>
    </w:p>
    <w:p w14:paraId="430344BC" w14:textId="6583EA53" w:rsidR="00D975DB" w:rsidRDefault="00574B01" w:rsidP="00574B01">
      <w:pPr>
        <w:pStyle w:val="a4"/>
        <w:tabs>
          <w:tab w:val="left" w:pos="426"/>
          <w:tab w:val="left" w:pos="2115"/>
        </w:tabs>
        <w:ind w:right="-2" w:firstLine="709"/>
        <w:rPr>
          <w:rFonts w:ascii="Times New Roman" w:hAnsi="Times New Roman" w:cs="Times New Roman"/>
          <w:szCs w:val="28"/>
        </w:rPr>
      </w:pPr>
      <w:r w:rsidRPr="00574B01">
        <w:rPr>
          <w:rFonts w:ascii="Times New Roman" w:hAnsi="Times New Roman" w:cs="Times New Roman"/>
          <w:szCs w:val="28"/>
        </w:rPr>
        <w:t>Вказані документи (паспорт та довідка про проходження служби) видані окупаційною владою на тимчасово о</w:t>
      </w:r>
      <w:r w:rsidRPr="00A56F77">
        <w:rPr>
          <w:rFonts w:ascii="Times New Roman" w:hAnsi="Times New Roman" w:cs="Times New Roman"/>
          <w:szCs w:val="28"/>
        </w:rPr>
        <w:t>купованій території України, що підтверджує факт співпраці відповідача з представниками держави-агресора та його повне самоусунення від виконання батьківських обов’язків щодо виховання та утримання дитини</w:t>
      </w:r>
      <w:r w:rsidR="00D13590" w:rsidRPr="00A56F77">
        <w:rPr>
          <w:rFonts w:ascii="Times New Roman" w:hAnsi="Times New Roman" w:cs="Times New Roman"/>
          <w:szCs w:val="28"/>
        </w:rPr>
        <w:t>.</w:t>
      </w:r>
    </w:p>
    <w:p w14:paraId="00E63178" w14:textId="1DDB9055" w:rsidR="00574B01" w:rsidRDefault="003F1D99" w:rsidP="00AB02E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листом представника Уповноваженого Верховної Ради України з прав людини від 23.07.2025 №11878.</w:t>
      </w:r>
      <w:r w:rsidR="00AB02EC">
        <w:rPr>
          <w:rFonts w:ascii="Times New Roman" w:hAnsi="Times New Roman" w:cs="Times New Roman"/>
          <w:szCs w:val="28"/>
        </w:rPr>
        <w:t xml:space="preserve">2/Г-45147.3/25/25/48.3, на підконтрольну Україні територію 10.07.2025 повернуто </w:t>
      </w:r>
      <w:r w:rsidR="004B0D53">
        <w:rPr>
          <w:rFonts w:ascii="Times New Roman" w:hAnsi="Times New Roman" w:cs="Times New Roman"/>
          <w:szCs w:val="28"/>
        </w:rPr>
        <w:t>…</w:t>
      </w:r>
      <w:r w:rsidR="00AB02EC">
        <w:rPr>
          <w:rFonts w:ascii="Times New Roman" w:hAnsi="Times New Roman" w:cs="Times New Roman"/>
          <w:szCs w:val="28"/>
        </w:rPr>
        <w:t>, 10.03.</w:t>
      </w:r>
      <w:r w:rsidR="00AB02EC" w:rsidRPr="009711B5">
        <w:rPr>
          <w:rFonts w:ascii="Times New Roman" w:hAnsi="Times New Roman" w:cs="Times New Roman"/>
          <w:szCs w:val="28"/>
        </w:rPr>
        <w:t>2016</w:t>
      </w:r>
      <w:r w:rsidR="00AB02EC" w:rsidRPr="009743DF">
        <w:rPr>
          <w:rFonts w:ascii="Times New Roman" w:hAnsi="Times New Roman" w:cs="Times New Roman"/>
          <w:szCs w:val="28"/>
        </w:rPr>
        <w:t xml:space="preserve"> року народження</w:t>
      </w:r>
      <w:r w:rsidR="00583A76">
        <w:rPr>
          <w:rFonts w:ascii="Times New Roman" w:hAnsi="Times New Roman" w:cs="Times New Roman"/>
          <w:szCs w:val="28"/>
        </w:rPr>
        <w:t xml:space="preserve">, який відповідно до Порядку виявлення, повернення, забезпечення супроводу та реінтеграції дітей, депортованих або примусово переміщених внаслідок збройної агресії російської федерації проти України, </w:t>
      </w:r>
      <w:r w:rsidR="00583A76">
        <w:rPr>
          <w:rFonts w:ascii="Times New Roman" w:hAnsi="Times New Roman" w:cs="Times New Roman"/>
          <w:szCs w:val="28"/>
        </w:rPr>
        <w:lastRenderedPageBreak/>
        <w:t xml:space="preserve">затвердженого поставною Кабінету Міністрів України від 14.05.2024 № 551 пройшов опитування у Центрі захисту прав дитини. </w:t>
      </w:r>
      <w:r w:rsidR="005857A5">
        <w:rPr>
          <w:rFonts w:ascii="Times New Roman" w:hAnsi="Times New Roman" w:cs="Times New Roman"/>
          <w:szCs w:val="28"/>
        </w:rPr>
        <w:t>В</w:t>
      </w:r>
      <w:r w:rsidR="00583A76">
        <w:rPr>
          <w:rFonts w:ascii="Times New Roman" w:hAnsi="Times New Roman" w:cs="Times New Roman"/>
          <w:szCs w:val="28"/>
        </w:rPr>
        <w:t xml:space="preserve">ідповідно до наданих </w:t>
      </w:r>
      <w:r w:rsidR="004B0D53">
        <w:rPr>
          <w:rFonts w:ascii="Times New Roman" w:hAnsi="Times New Roman" w:cs="Times New Roman"/>
          <w:szCs w:val="28"/>
        </w:rPr>
        <w:t>…</w:t>
      </w:r>
      <w:r w:rsidR="00583A76">
        <w:rPr>
          <w:rFonts w:ascii="Times New Roman" w:hAnsi="Times New Roman" w:cs="Times New Roman"/>
          <w:szCs w:val="28"/>
        </w:rPr>
        <w:t xml:space="preserve"> документів, </w:t>
      </w:r>
      <w:r w:rsidR="004B0D53">
        <w:rPr>
          <w:rFonts w:ascii="Times New Roman" w:hAnsi="Times New Roman" w:cs="Times New Roman"/>
          <w:szCs w:val="28"/>
        </w:rPr>
        <w:t>…</w:t>
      </w:r>
      <w:r w:rsidR="00583A76">
        <w:rPr>
          <w:rFonts w:ascii="Times New Roman" w:hAnsi="Times New Roman" w:cs="Times New Roman"/>
          <w:szCs w:val="28"/>
        </w:rPr>
        <w:t xml:space="preserve"> проживав на тимчасово окупованій території </w:t>
      </w:r>
      <w:r w:rsidR="004E4AB4">
        <w:rPr>
          <w:rFonts w:ascii="Times New Roman" w:hAnsi="Times New Roman" w:cs="Times New Roman"/>
          <w:szCs w:val="28"/>
        </w:rPr>
        <w:t xml:space="preserve">Запорізької області, с. Іванівка, пров. </w:t>
      </w:r>
      <w:r w:rsidR="004B0D53">
        <w:rPr>
          <w:rFonts w:ascii="Times New Roman" w:hAnsi="Times New Roman" w:cs="Times New Roman"/>
          <w:szCs w:val="28"/>
        </w:rPr>
        <w:t>..</w:t>
      </w:r>
      <w:r w:rsidR="004E4AB4">
        <w:rPr>
          <w:rFonts w:ascii="Times New Roman" w:hAnsi="Times New Roman" w:cs="Times New Roman"/>
          <w:szCs w:val="28"/>
        </w:rPr>
        <w:t xml:space="preserve">, буд. </w:t>
      </w:r>
      <w:r w:rsidR="004B0D53">
        <w:rPr>
          <w:rFonts w:ascii="Times New Roman" w:hAnsi="Times New Roman" w:cs="Times New Roman"/>
          <w:szCs w:val="28"/>
        </w:rPr>
        <w:t>..</w:t>
      </w:r>
      <w:r w:rsidR="004E4AB4">
        <w:rPr>
          <w:rFonts w:ascii="Times New Roman" w:hAnsi="Times New Roman" w:cs="Times New Roman"/>
          <w:szCs w:val="28"/>
        </w:rPr>
        <w:t xml:space="preserve">, кв. </w:t>
      </w:r>
      <w:r w:rsidR="004B0D53">
        <w:rPr>
          <w:rFonts w:ascii="Times New Roman" w:hAnsi="Times New Roman" w:cs="Times New Roman"/>
          <w:szCs w:val="28"/>
        </w:rPr>
        <w:t>..</w:t>
      </w:r>
      <w:r w:rsidR="004E4AB4">
        <w:rPr>
          <w:rFonts w:ascii="Times New Roman" w:hAnsi="Times New Roman" w:cs="Times New Roman"/>
          <w:szCs w:val="28"/>
        </w:rPr>
        <w:t>.</w:t>
      </w:r>
    </w:p>
    <w:p w14:paraId="724CBC5E" w14:textId="3CB6C016" w:rsidR="00574B01" w:rsidRPr="00857BF7" w:rsidRDefault="00857BF7" w:rsidP="00857BF7">
      <w:pPr>
        <w:pStyle w:val="a4"/>
        <w:tabs>
          <w:tab w:val="left" w:pos="426"/>
          <w:tab w:val="left" w:pos="2115"/>
        </w:tabs>
        <w:ind w:right="-2" w:firstLine="709"/>
        <w:rPr>
          <w:rFonts w:ascii="Times New Roman" w:hAnsi="Times New Roman" w:cs="Times New Roman"/>
          <w:szCs w:val="28"/>
        </w:rPr>
      </w:pPr>
      <w:r w:rsidRPr="00857BF7">
        <w:rPr>
          <w:rFonts w:ascii="Times New Roman" w:hAnsi="Times New Roman" w:cs="Times New Roman"/>
          <w:szCs w:val="28"/>
        </w:rPr>
        <w:t xml:space="preserve">Як вбачається із довідок про взяття на облік внутрішньо переміщеної особи від </w:t>
      </w:r>
      <w:r>
        <w:rPr>
          <w:rFonts w:ascii="Times New Roman" w:hAnsi="Times New Roman" w:cs="Times New Roman"/>
          <w:szCs w:val="28"/>
        </w:rPr>
        <w:t>30.07.2025</w:t>
      </w:r>
      <w:r w:rsidRPr="00857BF7">
        <w:rPr>
          <w:rFonts w:ascii="Times New Roman" w:hAnsi="Times New Roman" w:cs="Times New Roman"/>
          <w:szCs w:val="28"/>
        </w:rPr>
        <w:t xml:space="preserve"> №№ 6117-500</w:t>
      </w:r>
      <w:r>
        <w:rPr>
          <w:rFonts w:ascii="Times New Roman" w:hAnsi="Times New Roman" w:cs="Times New Roman"/>
          <w:szCs w:val="28"/>
        </w:rPr>
        <w:t>3750605</w:t>
      </w:r>
      <w:r w:rsidRPr="00857BF7">
        <w:rPr>
          <w:rFonts w:ascii="Times New Roman" w:hAnsi="Times New Roman" w:cs="Times New Roman"/>
          <w:szCs w:val="28"/>
        </w:rPr>
        <w:t>, 6117-500</w:t>
      </w:r>
      <w:r>
        <w:rPr>
          <w:rFonts w:ascii="Times New Roman" w:hAnsi="Times New Roman" w:cs="Times New Roman"/>
          <w:szCs w:val="28"/>
        </w:rPr>
        <w:t>3750635</w:t>
      </w:r>
      <w:r w:rsidRPr="00857BF7">
        <w:rPr>
          <w:rFonts w:ascii="Times New Roman" w:hAnsi="Times New Roman" w:cs="Times New Roman"/>
          <w:szCs w:val="28"/>
        </w:rPr>
        <w:t xml:space="preserve">, </w:t>
      </w:r>
      <w:r w:rsidR="004B0D53">
        <w:rPr>
          <w:rFonts w:ascii="Times New Roman" w:hAnsi="Times New Roman" w:cs="Times New Roman"/>
          <w:szCs w:val="28"/>
        </w:rPr>
        <w:t>…</w:t>
      </w:r>
      <w:r>
        <w:rPr>
          <w:rFonts w:ascii="Times New Roman" w:hAnsi="Times New Roman" w:cs="Times New Roman"/>
          <w:szCs w:val="28"/>
        </w:rPr>
        <w:t xml:space="preserve">, 05.01.1996 </w:t>
      </w:r>
      <w:r w:rsidRPr="00857BF7">
        <w:rPr>
          <w:rFonts w:ascii="Times New Roman" w:hAnsi="Times New Roman" w:cs="Times New Roman"/>
          <w:szCs w:val="28"/>
        </w:rPr>
        <w:t>року народження</w:t>
      </w:r>
      <w:r w:rsidR="00577AC9">
        <w:rPr>
          <w:rFonts w:ascii="Times New Roman" w:hAnsi="Times New Roman" w:cs="Times New Roman"/>
          <w:szCs w:val="28"/>
        </w:rPr>
        <w:t>,</w:t>
      </w:r>
      <w:r w:rsidR="00577AC9" w:rsidRPr="00577AC9">
        <w:rPr>
          <w:rFonts w:ascii="Times New Roman" w:hAnsi="Times New Roman" w:cs="Times New Roman"/>
          <w:szCs w:val="28"/>
        </w:rPr>
        <w:t xml:space="preserve"> </w:t>
      </w:r>
      <w:r w:rsidR="00577AC9">
        <w:rPr>
          <w:rFonts w:ascii="Times New Roman" w:hAnsi="Times New Roman" w:cs="Times New Roman"/>
          <w:szCs w:val="28"/>
        </w:rPr>
        <w:t xml:space="preserve">яка </w:t>
      </w:r>
      <w:r w:rsidR="00577AC9" w:rsidRPr="00857BF7">
        <w:rPr>
          <w:rFonts w:ascii="Times New Roman" w:hAnsi="Times New Roman" w:cs="Times New Roman"/>
          <w:szCs w:val="28"/>
        </w:rPr>
        <w:t>зареєстрован</w:t>
      </w:r>
      <w:r w:rsidR="00577AC9">
        <w:rPr>
          <w:rFonts w:ascii="Times New Roman" w:hAnsi="Times New Roman" w:cs="Times New Roman"/>
          <w:szCs w:val="28"/>
        </w:rPr>
        <w:t xml:space="preserve">а за адресою </w:t>
      </w:r>
      <w:r w:rsidR="00577AC9" w:rsidRPr="00577AC9">
        <w:rPr>
          <w:rFonts w:ascii="Times New Roman" w:hAnsi="Times New Roman" w:cs="Times New Roman"/>
          <w:szCs w:val="28"/>
        </w:rPr>
        <w:t>пр</w:t>
      </w:r>
      <w:r w:rsidR="00577AC9">
        <w:rPr>
          <w:rFonts w:ascii="Times New Roman" w:hAnsi="Times New Roman" w:cs="Times New Roman"/>
          <w:szCs w:val="28"/>
        </w:rPr>
        <w:t xml:space="preserve">ов. </w:t>
      </w:r>
      <w:r w:rsidR="004B0D53">
        <w:rPr>
          <w:rFonts w:ascii="Times New Roman" w:hAnsi="Times New Roman" w:cs="Times New Roman"/>
          <w:szCs w:val="28"/>
        </w:rPr>
        <w:t>..</w:t>
      </w:r>
      <w:r w:rsidR="00577AC9">
        <w:rPr>
          <w:rFonts w:ascii="Times New Roman" w:hAnsi="Times New Roman" w:cs="Times New Roman"/>
          <w:szCs w:val="28"/>
        </w:rPr>
        <w:t xml:space="preserve">, буд. </w:t>
      </w:r>
      <w:r w:rsidR="004B0D53">
        <w:rPr>
          <w:rFonts w:ascii="Times New Roman" w:hAnsi="Times New Roman" w:cs="Times New Roman"/>
          <w:szCs w:val="28"/>
        </w:rPr>
        <w:t>..</w:t>
      </w:r>
      <w:r w:rsidR="00577AC9">
        <w:rPr>
          <w:rFonts w:ascii="Times New Roman" w:hAnsi="Times New Roman" w:cs="Times New Roman"/>
          <w:szCs w:val="28"/>
        </w:rPr>
        <w:t xml:space="preserve">, кв. </w:t>
      </w:r>
      <w:r w:rsidR="004B0D53">
        <w:rPr>
          <w:rFonts w:ascii="Times New Roman" w:hAnsi="Times New Roman" w:cs="Times New Roman"/>
          <w:szCs w:val="28"/>
        </w:rPr>
        <w:t>..</w:t>
      </w:r>
      <w:r w:rsidR="00577AC9" w:rsidRPr="00857BF7">
        <w:rPr>
          <w:rFonts w:ascii="Times New Roman" w:hAnsi="Times New Roman" w:cs="Times New Roman"/>
          <w:szCs w:val="28"/>
        </w:rPr>
        <w:t xml:space="preserve">, </w:t>
      </w:r>
      <w:r w:rsidR="00577AC9">
        <w:rPr>
          <w:rFonts w:ascii="Times New Roman" w:hAnsi="Times New Roman" w:cs="Times New Roman"/>
          <w:szCs w:val="28"/>
        </w:rPr>
        <w:t>с</w:t>
      </w:r>
      <w:r w:rsidR="00577AC9" w:rsidRPr="00857BF7">
        <w:rPr>
          <w:rFonts w:ascii="Times New Roman" w:hAnsi="Times New Roman" w:cs="Times New Roman"/>
          <w:szCs w:val="28"/>
        </w:rPr>
        <w:t xml:space="preserve">. </w:t>
      </w:r>
      <w:r w:rsidR="00577AC9">
        <w:rPr>
          <w:rFonts w:ascii="Times New Roman" w:hAnsi="Times New Roman" w:cs="Times New Roman"/>
          <w:szCs w:val="28"/>
        </w:rPr>
        <w:t>Іванівка</w:t>
      </w:r>
      <w:r w:rsidR="00577AC9" w:rsidRPr="00857BF7">
        <w:rPr>
          <w:rFonts w:ascii="Times New Roman" w:hAnsi="Times New Roman" w:cs="Times New Roman"/>
          <w:szCs w:val="28"/>
        </w:rPr>
        <w:t xml:space="preserve">, </w:t>
      </w:r>
      <w:r w:rsidR="00577AC9">
        <w:rPr>
          <w:rFonts w:ascii="Times New Roman" w:hAnsi="Times New Roman" w:cs="Times New Roman"/>
          <w:szCs w:val="28"/>
        </w:rPr>
        <w:t xml:space="preserve">Василівський р-н, </w:t>
      </w:r>
      <w:r w:rsidR="00577AC9" w:rsidRPr="00857BF7">
        <w:rPr>
          <w:rFonts w:ascii="Times New Roman" w:hAnsi="Times New Roman" w:cs="Times New Roman"/>
          <w:szCs w:val="28"/>
        </w:rPr>
        <w:t>Запорізька обл.</w:t>
      </w:r>
      <w:r w:rsidRPr="00857BF7">
        <w:rPr>
          <w:rFonts w:ascii="Times New Roman" w:hAnsi="Times New Roman" w:cs="Times New Roman"/>
          <w:szCs w:val="28"/>
        </w:rPr>
        <w:t xml:space="preserve"> та </w:t>
      </w:r>
      <w:r w:rsidR="004B0D53">
        <w:rPr>
          <w:rFonts w:ascii="Times New Roman" w:hAnsi="Times New Roman" w:cs="Times New Roman"/>
          <w:szCs w:val="28"/>
        </w:rPr>
        <w:t>…</w:t>
      </w:r>
      <w:r w:rsidRPr="00857BF7">
        <w:rPr>
          <w:rFonts w:ascii="Times New Roman" w:hAnsi="Times New Roman" w:cs="Times New Roman"/>
          <w:szCs w:val="28"/>
        </w:rPr>
        <w:t xml:space="preserve">, 10.03.2016 року народження, </w:t>
      </w:r>
      <w:r w:rsidR="00577AC9">
        <w:rPr>
          <w:rFonts w:ascii="Times New Roman" w:hAnsi="Times New Roman" w:cs="Times New Roman"/>
          <w:szCs w:val="28"/>
        </w:rPr>
        <w:t xml:space="preserve">який </w:t>
      </w:r>
      <w:r w:rsidRPr="00857BF7">
        <w:rPr>
          <w:rFonts w:ascii="Times New Roman" w:hAnsi="Times New Roman" w:cs="Times New Roman"/>
          <w:szCs w:val="28"/>
        </w:rPr>
        <w:t>зареєстрован</w:t>
      </w:r>
      <w:r w:rsidR="00A1689E">
        <w:rPr>
          <w:rFonts w:ascii="Times New Roman" w:hAnsi="Times New Roman" w:cs="Times New Roman"/>
          <w:szCs w:val="28"/>
        </w:rPr>
        <w:t>ий</w:t>
      </w:r>
      <w:r w:rsidRPr="00857BF7">
        <w:rPr>
          <w:rFonts w:ascii="Times New Roman" w:hAnsi="Times New Roman" w:cs="Times New Roman"/>
          <w:szCs w:val="28"/>
        </w:rPr>
        <w:t xml:space="preserve"> за адресою </w:t>
      </w:r>
      <w:r w:rsidR="00577AC9">
        <w:rPr>
          <w:rFonts w:ascii="Times New Roman" w:hAnsi="Times New Roman" w:cs="Times New Roman"/>
          <w:szCs w:val="28"/>
        </w:rPr>
        <w:t xml:space="preserve">вул. </w:t>
      </w:r>
      <w:r w:rsidR="004B0D53">
        <w:rPr>
          <w:rFonts w:ascii="Times New Roman" w:hAnsi="Times New Roman" w:cs="Times New Roman"/>
          <w:szCs w:val="28"/>
        </w:rPr>
        <w:t>..</w:t>
      </w:r>
      <w:r w:rsidR="00577AC9">
        <w:rPr>
          <w:rFonts w:ascii="Times New Roman" w:hAnsi="Times New Roman" w:cs="Times New Roman"/>
          <w:szCs w:val="28"/>
        </w:rPr>
        <w:t xml:space="preserve">, буд. </w:t>
      </w:r>
      <w:r w:rsidR="004B0D53">
        <w:rPr>
          <w:rFonts w:ascii="Times New Roman" w:hAnsi="Times New Roman" w:cs="Times New Roman"/>
          <w:szCs w:val="28"/>
        </w:rPr>
        <w:t>…</w:t>
      </w:r>
      <w:r w:rsidRPr="00857BF7">
        <w:rPr>
          <w:rFonts w:ascii="Times New Roman" w:hAnsi="Times New Roman" w:cs="Times New Roman"/>
          <w:szCs w:val="28"/>
        </w:rPr>
        <w:t xml:space="preserve">, </w:t>
      </w:r>
      <w:r w:rsidR="00577AC9">
        <w:rPr>
          <w:rFonts w:ascii="Times New Roman" w:hAnsi="Times New Roman" w:cs="Times New Roman"/>
          <w:szCs w:val="28"/>
        </w:rPr>
        <w:t>с</w:t>
      </w:r>
      <w:r w:rsidRPr="00857BF7">
        <w:rPr>
          <w:rFonts w:ascii="Times New Roman" w:hAnsi="Times New Roman" w:cs="Times New Roman"/>
          <w:szCs w:val="28"/>
        </w:rPr>
        <w:t xml:space="preserve">. </w:t>
      </w:r>
      <w:r w:rsidR="00577AC9">
        <w:rPr>
          <w:rFonts w:ascii="Times New Roman" w:hAnsi="Times New Roman" w:cs="Times New Roman"/>
          <w:szCs w:val="28"/>
        </w:rPr>
        <w:t>Іванівка</w:t>
      </w:r>
      <w:r w:rsidRPr="00857BF7">
        <w:rPr>
          <w:rFonts w:ascii="Times New Roman" w:hAnsi="Times New Roman" w:cs="Times New Roman"/>
          <w:szCs w:val="28"/>
        </w:rPr>
        <w:t xml:space="preserve">, </w:t>
      </w:r>
      <w:r w:rsidR="00577AC9">
        <w:rPr>
          <w:rFonts w:ascii="Times New Roman" w:hAnsi="Times New Roman" w:cs="Times New Roman"/>
          <w:szCs w:val="28"/>
        </w:rPr>
        <w:t xml:space="preserve">Василівський р-н, </w:t>
      </w:r>
      <w:r w:rsidRPr="00857BF7">
        <w:rPr>
          <w:rFonts w:ascii="Times New Roman" w:hAnsi="Times New Roman" w:cs="Times New Roman"/>
          <w:szCs w:val="28"/>
        </w:rPr>
        <w:t xml:space="preserve">Запорізька обл., фактично проживають за адресою вул. </w:t>
      </w:r>
      <w:r w:rsidR="004B0D53">
        <w:rPr>
          <w:rFonts w:ascii="Times New Roman" w:hAnsi="Times New Roman" w:cs="Times New Roman"/>
          <w:szCs w:val="28"/>
        </w:rPr>
        <w:t>..</w:t>
      </w:r>
      <w:r w:rsidRPr="00857BF7">
        <w:rPr>
          <w:rFonts w:ascii="Times New Roman" w:hAnsi="Times New Roman" w:cs="Times New Roman"/>
          <w:szCs w:val="28"/>
        </w:rPr>
        <w:t xml:space="preserve">, буд. </w:t>
      </w:r>
      <w:r w:rsidR="004B0D53">
        <w:rPr>
          <w:rFonts w:ascii="Times New Roman" w:hAnsi="Times New Roman" w:cs="Times New Roman"/>
          <w:szCs w:val="28"/>
        </w:rPr>
        <w:t>..</w:t>
      </w:r>
      <w:r w:rsidRPr="00857BF7">
        <w:rPr>
          <w:rFonts w:ascii="Times New Roman" w:hAnsi="Times New Roman" w:cs="Times New Roman"/>
          <w:szCs w:val="28"/>
        </w:rPr>
        <w:t xml:space="preserve">, кв. </w:t>
      </w:r>
      <w:r w:rsidR="004B0D53">
        <w:rPr>
          <w:rFonts w:ascii="Times New Roman" w:hAnsi="Times New Roman" w:cs="Times New Roman"/>
          <w:szCs w:val="28"/>
        </w:rPr>
        <w:t>..</w:t>
      </w:r>
      <w:r w:rsidRPr="00857BF7">
        <w:rPr>
          <w:rFonts w:ascii="Times New Roman" w:hAnsi="Times New Roman" w:cs="Times New Roman"/>
          <w:szCs w:val="28"/>
        </w:rPr>
        <w:t>, м. Тернопіль.</w:t>
      </w:r>
    </w:p>
    <w:p w14:paraId="3A5A789C" w14:textId="6EA7985F" w:rsidR="00DB5CC6" w:rsidRPr="00DB5CC6" w:rsidRDefault="00DB5CC6" w:rsidP="00DB5CC6">
      <w:pPr>
        <w:tabs>
          <w:tab w:val="left" w:pos="426"/>
          <w:tab w:val="left" w:pos="2115"/>
        </w:tabs>
        <w:ind w:right="-2" w:firstLine="709"/>
        <w:jc w:val="both"/>
        <w:rPr>
          <w:rFonts w:eastAsiaTheme="minorHAnsi"/>
          <w:sz w:val="28"/>
          <w:szCs w:val="28"/>
          <w:lang w:val="uk-UA"/>
        </w:rPr>
      </w:pPr>
      <w:r w:rsidRPr="00DB5CC6">
        <w:rPr>
          <w:rFonts w:eastAsiaTheme="minorHAnsi"/>
          <w:sz w:val="28"/>
          <w:szCs w:val="28"/>
          <w:lang w:val="uk-UA"/>
        </w:rPr>
        <w:t xml:space="preserve">Наказом Управління сім’ї, молодіжної політики та захисту дітей Тернопільської міської ради від 19.08.2025 № 161 </w:t>
      </w:r>
      <w:r w:rsidR="004B0D53">
        <w:rPr>
          <w:rFonts w:eastAsiaTheme="minorHAnsi"/>
          <w:sz w:val="28"/>
          <w:szCs w:val="28"/>
          <w:lang w:val="uk-UA"/>
        </w:rPr>
        <w:t>…</w:t>
      </w:r>
      <w:r w:rsidRPr="00DB5CC6">
        <w:rPr>
          <w:rFonts w:eastAsiaTheme="minorHAnsi"/>
          <w:sz w:val="28"/>
          <w:szCs w:val="28"/>
          <w:lang w:val="uk-UA"/>
        </w:rPr>
        <w:t xml:space="preserve">, 10.03.2016 року народження, взято на облік як дитину, яка опинилася у складних життєвих обставинах, у зв’язку із психологічним насильством (примусово-переміщена дитина, внаслідок збройної агресії російської федерації проти України). </w:t>
      </w:r>
    </w:p>
    <w:p w14:paraId="0A629A43" w14:textId="1E395AC6" w:rsidR="00857BF7" w:rsidRDefault="001F2260" w:rsidP="001F2260">
      <w:pPr>
        <w:pStyle w:val="a4"/>
        <w:tabs>
          <w:tab w:val="left" w:pos="426"/>
          <w:tab w:val="left" w:pos="2115"/>
        </w:tabs>
        <w:ind w:right="-2" w:firstLine="709"/>
        <w:rPr>
          <w:rFonts w:ascii="Times New Roman" w:hAnsi="Times New Roman" w:cs="Times New Roman"/>
          <w:szCs w:val="28"/>
        </w:rPr>
      </w:pPr>
      <w:r w:rsidRPr="001F2260">
        <w:rPr>
          <w:rFonts w:ascii="Times New Roman" w:hAnsi="Times New Roman" w:cs="Times New Roman"/>
          <w:szCs w:val="28"/>
        </w:rPr>
        <w:t xml:space="preserve">Декларація про вибір лікаря </w:t>
      </w:r>
      <w:r w:rsidR="002831DE">
        <w:rPr>
          <w:rFonts w:ascii="Times New Roman" w:hAnsi="Times New Roman" w:cs="Times New Roman"/>
          <w:szCs w:val="28"/>
        </w:rPr>
        <w:t xml:space="preserve">малолітньому </w:t>
      </w:r>
      <w:r w:rsidR="004B0D53">
        <w:rPr>
          <w:rFonts w:ascii="Times New Roman" w:hAnsi="Times New Roman" w:cs="Times New Roman"/>
          <w:szCs w:val="28"/>
        </w:rPr>
        <w:t>…</w:t>
      </w:r>
      <w:r w:rsidR="002831DE" w:rsidRPr="00857BF7">
        <w:rPr>
          <w:rFonts w:ascii="Times New Roman" w:hAnsi="Times New Roman" w:cs="Times New Roman"/>
          <w:szCs w:val="28"/>
        </w:rPr>
        <w:t>, 10.03.2016 року народження</w:t>
      </w:r>
      <w:r w:rsidR="002831DE">
        <w:rPr>
          <w:rFonts w:ascii="Times New Roman" w:hAnsi="Times New Roman" w:cs="Times New Roman"/>
          <w:szCs w:val="28"/>
        </w:rPr>
        <w:t>,</w:t>
      </w:r>
      <w:r w:rsidR="002831DE" w:rsidRPr="001F2260">
        <w:rPr>
          <w:rFonts w:ascii="Times New Roman" w:hAnsi="Times New Roman" w:cs="Times New Roman"/>
          <w:szCs w:val="28"/>
        </w:rPr>
        <w:t xml:space="preserve"> </w:t>
      </w:r>
      <w:r w:rsidRPr="001F2260">
        <w:rPr>
          <w:rFonts w:ascii="Times New Roman" w:hAnsi="Times New Roman" w:cs="Times New Roman"/>
          <w:szCs w:val="28"/>
        </w:rPr>
        <w:t xml:space="preserve">укладена </w:t>
      </w:r>
      <w:r w:rsidR="002831DE">
        <w:rPr>
          <w:rFonts w:ascii="Times New Roman" w:hAnsi="Times New Roman" w:cs="Times New Roman"/>
          <w:szCs w:val="28"/>
        </w:rPr>
        <w:t>15.08.2025</w:t>
      </w:r>
      <w:r w:rsidRPr="001F2260">
        <w:rPr>
          <w:rFonts w:ascii="Times New Roman" w:hAnsi="Times New Roman" w:cs="Times New Roman"/>
          <w:szCs w:val="28"/>
        </w:rPr>
        <w:t xml:space="preserve"> законним предс</w:t>
      </w:r>
      <w:r w:rsidR="002831DE">
        <w:rPr>
          <w:rFonts w:ascii="Times New Roman" w:hAnsi="Times New Roman" w:cs="Times New Roman"/>
          <w:szCs w:val="28"/>
        </w:rPr>
        <w:t xml:space="preserve">тавником дитини </w:t>
      </w:r>
      <w:r w:rsidR="004B0D53">
        <w:rPr>
          <w:rFonts w:ascii="Times New Roman" w:hAnsi="Times New Roman" w:cs="Times New Roman"/>
          <w:szCs w:val="28"/>
        </w:rPr>
        <w:t>…</w:t>
      </w:r>
      <w:r w:rsidRPr="001F2260">
        <w:rPr>
          <w:rFonts w:ascii="Times New Roman" w:hAnsi="Times New Roman" w:cs="Times New Roman"/>
          <w:szCs w:val="28"/>
        </w:rPr>
        <w:t xml:space="preserve">. </w:t>
      </w:r>
      <w:r w:rsidR="005A386F">
        <w:rPr>
          <w:rFonts w:ascii="Times New Roman" w:hAnsi="Times New Roman" w:cs="Times New Roman"/>
          <w:szCs w:val="28"/>
        </w:rPr>
        <w:t xml:space="preserve">Дане також підтверджується листом Комунального некомерційного підприємства «Центр Первинної медико-санітарної допомоги» Тернопільської міської ради                   від 25.08.2025 № 01.1-04/910. </w:t>
      </w:r>
    </w:p>
    <w:p w14:paraId="7542737A" w14:textId="56155641" w:rsidR="0096548F" w:rsidRDefault="004B0D53" w:rsidP="001F226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96548F" w:rsidRPr="00857BF7">
        <w:rPr>
          <w:rFonts w:ascii="Times New Roman" w:hAnsi="Times New Roman" w:cs="Times New Roman"/>
          <w:szCs w:val="28"/>
        </w:rPr>
        <w:t>,</w:t>
      </w:r>
      <w:r w:rsidR="0096548F">
        <w:rPr>
          <w:rFonts w:ascii="Times New Roman" w:hAnsi="Times New Roman" w:cs="Times New Roman"/>
          <w:szCs w:val="28"/>
        </w:rPr>
        <w:t xml:space="preserve"> </w:t>
      </w:r>
      <w:r w:rsidR="0096548F" w:rsidRPr="00857BF7">
        <w:rPr>
          <w:rFonts w:ascii="Times New Roman" w:hAnsi="Times New Roman" w:cs="Times New Roman"/>
          <w:szCs w:val="28"/>
        </w:rPr>
        <w:t>2016 року народження</w:t>
      </w:r>
      <w:r w:rsidR="0096548F">
        <w:rPr>
          <w:rFonts w:ascii="Times New Roman" w:hAnsi="Times New Roman" w:cs="Times New Roman"/>
          <w:szCs w:val="28"/>
        </w:rPr>
        <w:t>, навчається у Тернопільській загальноосвітній школі І-ІІІ ступенів №</w:t>
      </w:r>
      <w:r w:rsidR="00BC5056">
        <w:rPr>
          <w:rFonts w:ascii="Times New Roman" w:hAnsi="Times New Roman" w:cs="Times New Roman"/>
          <w:szCs w:val="28"/>
        </w:rPr>
        <w:t>…</w:t>
      </w:r>
      <w:r w:rsidR="0096548F">
        <w:rPr>
          <w:rFonts w:ascii="Times New Roman" w:hAnsi="Times New Roman" w:cs="Times New Roman"/>
          <w:szCs w:val="28"/>
        </w:rPr>
        <w:t xml:space="preserve"> в 4-</w:t>
      </w:r>
      <w:r>
        <w:rPr>
          <w:rFonts w:ascii="Times New Roman" w:hAnsi="Times New Roman" w:cs="Times New Roman"/>
          <w:szCs w:val="28"/>
        </w:rPr>
        <w:t>…</w:t>
      </w:r>
      <w:r w:rsidR="0096548F">
        <w:rPr>
          <w:rFonts w:ascii="Times New Roman" w:hAnsi="Times New Roman" w:cs="Times New Roman"/>
          <w:szCs w:val="28"/>
        </w:rPr>
        <w:t xml:space="preserve"> класі. Вказане підтверджується </w:t>
      </w:r>
      <w:r w:rsidR="006C35A4">
        <w:rPr>
          <w:rFonts w:ascii="Times New Roman" w:hAnsi="Times New Roman" w:cs="Times New Roman"/>
          <w:szCs w:val="28"/>
        </w:rPr>
        <w:t xml:space="preserve">довідкою </w:t>
      </w:r>
      <w:r w:rsidR="00B82A04">
        <w:rPr>
          <w:rFonts w:ascii="Times New Roman" w:hAnsi="Times New Roman" w:cs="Times New Roman"/>
          <w:szCs w:val="28"/>
        </w:rPr>
        <w:t>від 12.08.2025</w:t>
      </w:r>
      <w:r>
        <w:rPr>
          <w:rFonts w:ascii="Times New Roman" w:hAnsi="Times New Roman" w:cs="Times New Roman"/>
          <w:szCs w:val="28"/>
        </w:rPr>
        <w:t xml:space="preserve"> </w:t>
      </w:r>
      <w:r w:rsidR="00B82A04">
        <w:rPr>
          <w:rFonts w:ascii="Times New Roman" w:hAnsi="Times New Roman" w:cs="Times New Roman"/>
          <w:szCs w:val="28"/>
        </w:rPr>
        <w:t>№ 208/01.</w:t>
      </w:r>
    </w:p>
    <w:p w14:paraId="704FF085" w14:textId="6EC42917" w:rsidR="00DB5CC6" w:rsidRDefault="00DB5CC6" w:rsidP="00DB5CC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02.09.2025</w:t>
      </w:r>
      <w:r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w:t>
      </w:r>
      <w:r w:rsidRPr="005A386F">
        <w:rPr>
          <w:rFonts w:ascii="Times New Roman" w:hAnsi="Times New Roman" w:cs="Times New Roman"/>
          <w:szCs w:val="28"/>
        </w:rPr>
        <w:t>вул</w:t>
      </w:r>
      <w:r w:rsidR="004B0D53">
        <w:rPr>
          <w:rFonts w:ascii="Times New Roman" w:hAnsi="Times New Roman" w:cs="Times New Roman"/>
          <w:szCs w:val="28"/>
        </w:rPr>
        <w:t>…</w:t>
      </w:r>
      <w:r w:rsidRPr="005A386F">
        <w:rPr>
          <w:rFonts w:ascii="Times New Roman" w:hAnsi="Times New Roman" w:cs="Times New Roman"/>
          <w:szCs w:val="28"/>
        </w:rPr>
        <w:t xml:space="preserve">, буд. </w:t>
      </w:r>
      <w:r w:rsidR="004B0D53">
        <w:rPr>
          <w:rFonts w:ascii="Times New Roman" w:hAnsi="Times New Roman" w:cs="Times New Roman"/>
          <w:szCs w:val="28"/>
        </w:rPr>
        <w:t>..</w:t>
      </w:r>
      <w:r w:rsidRPr="005A386F">
        <w:rPr>
          <w:rFonts w:ascii="Times New Roman" w:hAnsi="Times New Roman" w:cs="Times New Roman"/>
          <w:szCs w:val="28"/>
        </w:rPr>
        <w:t xml:space="preserve">, кв. </w:t>
      </w:r>
      <w:r w:rsidR="004B0D53">
        <w:rPr>
          <w:rFonts w:ascii="Times New Roman" w:hAnsi="Times New Roman" w:cs="Times New Roman"/>
          <w:szCs w:val="28"/>
        </w:rPr>
        <w:t>…</w:t>
      </w:r>
      <w:r w:rsidRPr="009743DF">
        <w:rPr>
          <w:rFonts w:ascii="Times New Roman" w:hAnsi="Times New Roman" w:cs="Times New Roman"/>
          <w:szCs w:val="28"/>
        </w:rPr>
        <w:t>,</w:t>
      </w:r>
      <w:r>
        <w:rPr>
          <w:rFonts w:ascii="Times New Roman" w:hAnsi="Times New Roman" w:cs="Times New Roman"/>
          <w:szCs w:val="28"/>
        </w:rPr>
        <w:t xml:space="preserve"> </w:t>
      </w:r>
      <w:r w:rsidRPr="009743DF">
        <w:rPr>
          <w:rFonts w:ascii="Times New Roman" w:hAnsi="Times New Roman" w:cs="Times New Roman"/>
          <w:szCs w:val="28"/>
        </w:rPr>
        <w:t>м. Тернопіль</w:t>
      </w:r>
      <w:r>
        <w:rPr>
          <w:rFonts w:ascii="Times New Roman" w:hAnsi="Times New Roman" w:cs="Times New Roman"/>
          <w:szCs w:val="28"/>
        </w:rPr>
        <w:t>, з</w:t>
      </w:r>
      <w:r w:rsidRPr="009743DF">
        <w:rPr>
          <w:rFonts w:ascii="Times New Roman" w:hAnsi="Times New Roman" w:cs="Times New Roman"/>
          <w:szCs w:val="28"/>
        </w:rPr>
        <w:t xml:space="preserve">гідно з яким за даною адресою проживають </w:t>
      </w:r>
      <w:r>
        <w:rPr>
          <w:rFonts w:ascii="Times New Roman" w:hAnsi="Times New Roman" w:cs="Times New Roman"/>
          <w:szCs w:val="28"/>
        </w:rPr>
        <w:t xml:space="preserve">(зареєстровані як ВПО) </w:t>
      </w:r>
      <w:r w:rsidR="004B0D53">
        <w:rPr>
          <w:rFonts w:ascii="Times New Roman" w:hAnsi="Times New Roman" w:cs="Times New Roman"/>
          <w:szCs w:val="28"/>
        </w:rPr>
        <w:t>…</w:t>
      </w:r>
      <w:r>
        <w:rPr>
          <w:rFonts w:ascii="Times New Roman" w:hAnsi="Times New Roman" w:cs="Times New Roman"/>
          <w:szCs w:val="28"/>
        </w:rPr>
        <w:t xml:space="preserve"> (мати), 05.01.1996 </w:t>
      </w:r>
      <w:r w:rsidRPr="00857BF7">
        <w:rPr>
          <w:rFonts w:ascii="Times New Roman" w:hAnsi="Times New Roman" w:cs="Times New Roman"/>
          <w:szCs w:val="28"/>
        </w:rPr>
        <w:t>року народження</w:t>
      </w:r>
      <w:r>
        <w:rPr>
          <w:rFonts w:ascii="Times New Roman" w:hAnsi="Times New Roman" w:cs="Times New Roman"/>
          <w:szCs w:val="28"/>
        </w:rPr>
        <w:t xml:space="preserve"> та </w:t>
      </w:r>
      <w:r w:rsidR="004B0D53">
        <w:rPr>
          <w:rFonts w:ascii="Times New Roman" w:hAnsi="Times New Roman" w:cs="Times New Roman"/>
          <w:szCs w:val="28"/>
        </w:rPr>
        <w:t>…</w:t>
      </w:r>
      <w:r>
        <w:rPr>
          <w:rFonts w:ascii="Times New Roman" w:hAnsi="Times New Roman" w:cs="Times New Roman"/>
          <w:szCs w:val="28"/>
        </w:rPr>
        <w:t xml:space="preserve"> (син)</w:t>
      </w:r>
      <w:r w:rsidRPr="00857BF7">
        <w:rPr>
          <w:rFonts w:ascii="Times New Roman" w:hAnsi="Times New Roman" w:cs="Times New Roman"/>
          <w:szCs w:val="28"/>
        </w:rPr>
        <w:t>, 10.03.2016 року народження</w:t>
      </w:r>
      <w:r>
        <w:rPr>
          <w:rFonts w:ascii="Times New Roman" w:hAnsi="Times New Roman" w:cs="Times New Roman"/>
          <w:szCs w:val="28"/>
        </w:rPr>
        <w:t xml:space="preserve">. Квартира з усіма комунальними зручностями, загальною площею 44,6 кв. м. Орендується відповідно до договору оренди житлового приміщення від 02.08.2025 строком на один рік. Умови проживання задовільні, відповідають санітарно-гігієнічним вимогам, квартира мебльована, є усі необхідні </w:t>
      </w:r>
      <w:r w:rsidRPr="003B0779">
        <w:rPr>
          <w:rFonts w:ascii="Times New Roman" w:hAnsi="Times New Roman" w:cs="Times New Roman"/>
          <w:szCs w:val="28"/>
        </w:rPr>
        <w:t>побутові речі та предмети першої потреби</w:t>
      </w:r>
      <w:r>
        <w:rPr>
          <w:rFonts w:ascii="Times New Roman" w:hAnsi="Times New Roman" w:cs="Times New Roman"/>
          <w:szCs w:val="28"/>
        </w:rPr>
        <w:t xml:space="preserve">. Для дитини відведено місце для сну та відпочинку (окреме ліжко), наявні дитячий одяг та взуття відповідно до віку та сезону. </w:t>
      </w:r>
    </w:p>
    <w:p w14:paraId="7A7B486F" w14:textId="08CDEC9F" w:rsidR="00DB5CC6" w:rsidRDefault="00DB5CC6" w:rsidP="00DB5CC6">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Тернопільської міської ради                              від 02.10.2025 № 1320, при розгляді заяви </w:t>
      </w:r>
      <w:r w:rsidR="004B0D53">
        <w:rPr>
          <w:rFonts w:ascii="Times New Roman" w:hAnsi="Times New Roman" w:cs="Times New Roman"/>
          <w:szCs w:val="28"/>
        </w:rPr>
        <w:t>…</w:t>
      </w:r>
      <w:r>
        <w:rPr>
          <w:rFonts w:ascii="Times New Roman" w:hAnsi="Times New Roman" w:cs="Times New Roman"/>
          <w:szCs w:val="28"/>
        </w:rPr>
        <w:t xml:space="preserve"> та відповідних документів, надано </w:t>
      </w:r>
      <w:r w:rsidR="004B0D53">
        <w:rPr>
          <w:rFonts w:ascii="Times New Roman" w:hAnsi="Times New Roman" w:cs="Times New Roman"/>
          <w:szCs w:val="28"/>
        </w:rPr>
        <w:t>…</w:t>
      </w:r>
      <w:r>
        <w:rPr>
          <w:rFonts w:ascii="Times New Roman" w:hAnsi="Times New Roman" w:cs="Times New Roman"/>
          <w:szCs w:val="28"/>
        </w:rPr>
        <w:t xml:space="preserve">, 10.03.2016 року народження, статус дитини, яка постраждала внаслідок воєнних дій та збройних конфліктів. </w:t>
      </w:r>
    </w:p>
    <w:p w14:paraId="66AB33B6" w14:textId="12DA043D" w:rsidR="00DB5CC6" w:rsidRDefault="00DB5CC6" w:rsidP="00DB5CC6">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Із 22.12.2025 </w:t>
      </w:r>
      <w:r w:rsidR="004B0D53">
        <w:rPr>
          <w:rFonts w:ascii="Times New Roman" w:hAnsi="Times New Roman" w:cs="Times New Roman"/>
          <w:szCs w:val="28"/>
        </w:rPr>
        <w:t>…</w:t>
      </w:r>
      <w:r>
        <w:rPr>
          <w:rFonts w:ascii="Times New Roman" w:hAnsi="Times New Roman" w:cs="Times New Roman"/>
          <w:szCs w:val="28"/>
        </w:rPr>
        <w:t xml:space="preserve"> прийнята на посаду менеджера (управителя) у роздрібній торгівлі продовольчими товарами, з окладом згідно з штатним </w:t>
      </w:r>
      <w:r>
        <w:rPr>
          <w:rFonts w:ascii="Times New Roman" w:hAnsi="Times New Roman" w:cs="Times New Roman"/>
          <w:szCs w:val="28"/>
        </w:rPr>
        <w:lastRenderedPageBreak/>
        <w:t>розписом у розмірі 8256 грн</w:t>
      </w:r>
      <w:r w:rsidR="009002D5">
        <w:rPr>
          <w:rFonts w:ascii="Times New Roman" w:hAnsi="Times New Roman" w:cs="Times New Roman"/>
          <w:szCs w:val="28"/>
        </w:rPr>
        <w:t xml:space="preserve"> </w:t>
      </w:r>
      <w:r>
        <w:rPr>
          <w:rFonts w:ascii="Times New Roman" w:hAnsi="Times New Roman" w:cs="Times New Roman"/>
          <w:szCs w:val="28"/>
        </w:rPr>
        <w:t xml:space="preserve">. </w:t>
      </w:r>
      <w:r w:rsidR="00964B47">
        <w:rPr>
          <w:rFonts w:ascii="Times New Roman" w:hAnsi="Times New Roman" w:cs="Times New Roman"/>
          <w:szCs w:val="28"/>
        </w:rPr>
        <w:t>З</w:t>
      </w:r>
      <w:r>
        <w:rPr>
          <w:rFonts w:ascii="Times New Roman" w:hAnsi="Times New Roman" w:cs="Times New Roman"/>
          <w:szCs w:val="28"/>
        </w:rPr>
        <w:t>азначене підтверджується розпорядження</w:t>
      </w:r>
      <w:r w:rsidR="009002D5">
        <w:rPr>
          <w:rFonts w:ascii="Times New Roman" w:hAnsi="Times New Roman" w:cs="Times New Roman"/>
          <w:szCs w:val="28"/>
        </w:rPr>
        <w:t>м</w:t>
      </w:r>
      <w:r>
        <w:rPr>
          <w:rFonts w:ascii="Times New Roman" w:hAnsi="Times New Roman" w:cs="Times New Roman"/>
          <w:szCs w:val="28"/>
        </w:rPr>
        <w:t xml:space="preserve"> ФОП Подгорниць А. О. від 19.12.2025 №19.</w:t>
      </w:r>
    </w:p>
    <w:p w14:paraId="08BEEEB4" w14:textId="4A6C2104" w:rsidR="00857BF7" w:rsidRDefault="003F67E1" w:rsidP="00470EDE">
      <w:pPr>
        <w:pStyle w:val="a4"/>
        <w:tabs>
          <w:tab w:val="left" w:pos="426"/>
          <w:tab w:val="left" w:pos="2115"/>
        </w:tabs>
        <w:ind w:right="-2" w:firstLine="709"/>
        <w:rPr>
          <w:rFonts w:ascii="Times New Roman" w:hAnsi="Times New Roman" w:cs="Times New Roman"/>
          <w:szCs w:val="28"/>
        </w:rPr>
      </w:pPr>
      <w:r w:rsidRPr="003F67E1">
        <w:rPr>
          <w:rFonts w:ascii="Times New Roman" w:hAnsi="Times New Roman" w:cs="Times New Roman"/>
          <w:szCs w:val="28"/>
        </w:rPr>
        <w:t>Згідно з характеристикою учня 4-</w:t>
      </w:r>
      <w:r w:rsidR="004B0D53">
        <w:rPr>
          <w:rFonts w:ascii="Times New Roman" w:hAnsi="Times New Roman" w:cs="Times New Roman"/>
          <w:szCs w:val="28"/>
        </w:rPr>
        <w:t>…</w:t>
      </w:r>
      <w:r w:rsidRPr="003F67E1">
        <w:rPr>
          <w:rFonts w:ascii="Times New Roman" w:hAnsi="Times New Roman" w:cs="Times New Roman"/>
          <w:szCs w:val="28"/>
        </w:rPr>
        <w:t xml:space="preserve"> класу Тернопільської загальноосвітньої школи І-ІІІ ступенів №</w:t>
      </w:r>
      <w:r w:rsidR="00BC5056">
        <w:rPr>
          <w:rFonts w:ascii="Times New Roman" w:hAnsi="Times New Roman" w:cs="Times New Roman"/>
          <w:szCs w:val="28"/>
        </w:rPr>
        <w:t>…</w:t>
      </w:r>
      <w:r w:rsidRPr="003F67E1">
        <w:rPr>
          <w:rFonts w:ascii="Times New Roman" w:hAnsi="Times New Roman" w:cs="Times New Roman"/>
          <w:szCs w:val="28"/>
        </w:rPr>
        <w:t xml:space="preserve"> від 18.03.2026 № 25/02-12, </w:t>
      </w:r>
      <w:r w:rsidR="004B0D53">
        <w:rPr>
          <w:rFonts w:ascii="Times New Roman" w:hAnsi="Times New Roman" w:cs="Times New Roman"/>
          <w:szCs w:val="28"/>
        </w:rPr>
        <w:t>…</w:t>
      </w:r>
      <w:r w:rsidRPr="003F67E1">
        <w:rPr>
          <w:rFonts w:ascii="Times New Roman" w:hAnsi="Times New Roman" w:cs="Times New Roman"/>
          <w:szCs w:val="28"/>
        </w:rPr>
        <w:t xml:space="preserve">, 10.03.2016 </w:t>
      </w:r>
      <w:r w:rsidR="00302A8A" w:rsidRPr="00857BF7">
        <w:rPr>
          <w:rFonts w:ascii="Times New Roman" w:hAnsi="Times New Roman" w:cs="Times New Roman"/>
          <w:szCs w:val="28"/>
        </w:rPr>
        <w:t>року народження</w:t>
      </w:r>
      <w:r w:rsidRPr="003F67E1">
        <w:rPr>
          <w:rFonts w:ascii="Times New Roman" w:hAnsi="Times New Roman" w:cs="Times New Roman"/>
          <w:szCs w:val="28"/>
        </w:rPr>
        <w:t xml:space="preserve">, навчається </w:t>
      </w:r>
      <w:r w:rsidR="00302A8A">
        <w:rPr>
          <w:rFonts w:ascii="Times New Roman" w:hAnsi="Times New Roman" w:cs="Times New Roman"/>
          <w:szCs w:val="28"/>
        </w:rPr>
        <w:t>у</w:t>
      </w:r>
      <w:r w:rsidRPr="003F67E1">
        <w:rPr>
          <w:rFonts w:ascii="Times New Roman" w:hAnsi="Times New Roman" w:cs="Times New Roman"/>
          <w:szCs w:val="28"/>
        </w:rPr>
        <w:t xml:space="preserve"> даній школі з 01.09.2025. Хлопчик добре комунікує із своїми однокласниками, має друзів, є відкритим до співпраці під час групової роботи. Від початку поточного навчального року учень показує достатній та високий рівень успішності у навчанні, проявляє достатню активність на уроках, завдання виконує самостійно, працює з наочністю. </w:t>
      </w:r>
      <w:r w:rsidR="004B0D53">
        <w:rPr>
          <w:rFonts w:ascii="Times New Roman" w:hAnsi="Times New Roman" w:cs="Times New Roman"/>
          <w:szCs w:val="28"/>
        </w:rPr>
        <w:t>…</w:t>
      </w:r>
      <w:r w:rsidRPr="003F67E1">
        <w:rPr>
          <w:rFonts w:ascii="Times New Roman" w:hAnsi="Times New Roman" w:cs="Times New Roman"/>
          <w:szCs w:val="28"/>
        </w:rPr>
        <w:t xml:space="preserve"> подобається малювати, читати та виконувати творчі завдання. Дитина характеризується як охайна, акуратна, вихована та забезпечена усім необхідним для навчання. Робота із психологом проводиться у межах роботи з класом</w:t>
      </w:r>
      <w:r w:rsidR="00302A8A">
        <w:rPr>
          <w:rFonts w:ascii="Times New Roman" w:hAnsi="Times New Roman" w:cs="Times New Roman"/>
          <w:szCs w:val="28"/>
        </w:rPr>
        <w:t>.</w:t>
      </w:r>
    </w:p>
    <w:p w14:paraId="383DCE34" w14:textId="45DA942B" w:rsidR="003442A9" w:rsidRPr="003442A9" w:rsidRDefault="00E24438" w:rsidP="00FC6A0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4B0D53">
        <w:rPr>
          <w:rFonts w:ascii="Times New Roman" w:hAnsi="Times New Roman" w:cs="Times New Roman"/>
          <w:szCs w:val="28"/>
        </w:rPr>
        <w:t>…</w:t>
      </w:r>
      <w:r w:rsidR="00082C86" w:rsidRPr="0080550B">
        <w:rPr>
          <w:rFonts w:ascii="Times New Roman" w:hAnsi="Times New Roman" w:cs="Times New Roman"/>
          <w:szCs w:val="28"/>
        </w:rPr>
        <w:t xml:space="preserve"> </w:t>
      </w:r>
      <w:r w:rsidR="003442A9">
        <w:rPr>
          <w:rFonts w:ascii="Times New Roman" w:hAnsi="Times New Roman" w:cs="Times New Roman"/>
          <w:szCs w:val="28"/>
        </w:rPr>
        <w:t xml:space="preserve">повідомила, що вона </w:t>
      </w:r>
      <w:r w:rsidR="003442A9" w:rsidRPr="003442A9">
        <w:rPr>
          <w:rFonts w:ascii="Times New Roman" w:hAnsi="Times New Roman" w:cs="Times New Roman"/>
          <w:szCs w:val="28"/>
        </w:rPr>
        <w:t>з дитиною 3,5 роки змушено перебували в окупації в м. Енергодар</w:t>
      </w:r>
      <w:r w:rsidR="00FC6A00">
        <w:rPr>
          <w:rFonts w:ascii="Times New Roman" w:hAnsi="Times New Roman" w:cs="Times New Roman"/>
          <w:szCs w:val="28"/>
        </w:rPr>
        <w:t xml:space="preserve"> Запорізької обл.</w:t>
      </w:r>
      <w:r w:rsidR="003442A9" w:rsidRPr="003442A9">
        <w:rPr>
          <w:rFonts w:ascii="Times New Roman" w:hAnsi="Times New Roman" w:cs="Times New Roman"/>
          <w:szCs w:val="28"/>
        </w:rPr>
        <w:t xml:space="preserve">. Протягом цього часу батько дитини </w:t>
      </w:r>
      <w:r w:rsidR="004B0D53">
        <w:rPr>
          <w:rFonts w:ascii="Times New Roman" w:hAnsi="Times New Roman" w:cs="Times New Roman"/>
          <w:szCs w:val="28"/>
        </w:rPr>
        <w:t>..</w:t>
      </w:r>
      <w:r w:rsidR="00FC6A00">
        <w:rPr>
          <w:rFonts w:ascii="Times New Roman" w:hAnsi="Times New Roman" w:cs="Times New Roman"/>
          <w:szCs w:val="28"/>
        </w:rPr>
        <w:t>.</w:t>
      </w:r>
      <w:r w:rsidR="003442A9" w:rsidRPr="003442A9">
        <w:rPr>
          <w:rFonts w:ascii="Times New Roman" w:hAnsi="Times New Roman" w:cs="Times New Roman"/>
          <w:szCs w:val="28"/>
        </w:rPr>
        <w:t xml:space="preserve"> чинив на матір і сина систематичний психологічний тиск, застосовував залякування, погрози розправою та здійснював моральний примус, створивши атмосферу постійного страху.</w:t>
      </w:r>
    </w:p>
    <w:p w14:paraId="361C635A" w14:textId="3FA7CC46" w:rsidR="003442A9" w:rsidRPr="003442A9" w:rsidRDefault="00FC6A00" w:rsidP="003442A9">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казує, що б</w:t>
      </w:r>
      <w:r w:rsidR="003442A9" w:rsidRPr="003442A9">
        <w:rPr>
          <w:rFonts w:ascii="Times New Roman" w:hAnsi="Times New Roman" w:cs="Times New Roman"/>
          <w:szCs w:val="28"/>
        </w:rPr>
        <w:t>атько фактично не брав участі у вихованні сина та веде асоціальний спосіб життя, що підтверджується фактами постійного розпивання алкогольних напоїв, скандалами, дебошами й загрозами сусідам. Батько не має авторитету, і навіть окупаційна влада відкрила проти нього кримінальне провадження через неналежне виконання обов'язків. Наразі зв'язок із ним повністю втрачено, влітку 2024 року він зник під приводом «відрядження», а згодом з'явилися чутки про його арешт та суд.</w:t>
      </w:r>
    </w:p>
    <w:p w14:paraId="7A1C51F4" w14:textId="504DE361" w:rsidR="003442A9" w:rsidRPr="003442A9" w:rsidRDefault="00FC6A00" w:rsidP="00FC6A0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ти пояснила, що б</w:t>
      </w:r>
      <w:r w:rsidR="003442A9" w:rsidRPr="003442A9">
        <w:rPr>
          <w:rFonts w:ascii="Times New Roman" w:hAnsi="Times New Roman" w:cs="Times New Roman"/>
          <w:szCs w:val="28"/>
        </w:rPr>
        <w:t>атько дитини свідомо став на бік держави-агресора, добровільно отримав паспорт РФ та влаштувався на службу до незаконно створених правоохоронних органів — оперуповноваженим розшуку в «</w:t>
      </w:r>
      <w:r>
        <w:rPr>
          <w:rFonts w:ascii="Times New Roman" w:hAnsi="Times New Roman" w:cs="Times New Roman"/>
          <w:szCs w:val="28"/>
        </w:rPr>
        <w:t>м</w:t>
      </w:r>
      <w:r w:rsidR="003442A9" w:rsidRPr="003442A9">
        <w:rPr>
          <w:rFonts w:ascii="Times New Roman" w:hAnsi="Times New Roman" w:cs="Times New Roman"/>
          <w:szCs w:val="28"/>
        </w:rPr>
        <w:t>іжрайонному управлінні поліції м. Енергодар». Своїми діями він підтримував ворога та закликав до цього інших.</w:t>
      </w:r>
    </w:p>
    <w:p w14:paraId="2B80EAD0" w14:textId="45DD3A7F" w:rsidR="003442A9" w:rsidRPr="003442A9" w:rsidRDefault="003442A9" w:rsidP="003442A9">
      <w:pPr>
        <w:pStyle w:val="a4"/>
        <w:tabs>
          <w:tab w:val="left" w:pos="426"/>
          <w:tab w:val="left" w:pos="2115"/>
        </w:tabs>
        <w:ind w:right="-2" w:firstLine="709"/>
        <w:rPr>
          <w:rFonts w:ascii="Times New Roman" w:hAnsi="Times New Roman" w:cs="Times New Roman"/>
          <w:szCs w:val="28"/>
        </w:rPr>
      </w:pPr>
      <w:r w:rsidRPr="003442A9">
        <w:rPr>
          <w:rFonts w:ascii="Times New Roman" w:hAnsi="Times New Roman" w:cs="Times New Roman"/>
          <w:szCs w:val="28"/>
        </w:rPr>
        <w:t xml:space="preserve">Батько та його родичі насильно утримували матір із дитиною на окупованій території, не даючи їм виїхати в безпечне місце до вільної України. </w:t>
      </w:r>
      <w:r w:rsidR="00FC6A00">
        <w:rPr>
          <w:rFonts w:ascii="Times New Roman" w:hAnsi="Times New Roman" w:cs="Times New Roman"/>
          <w:szCs w:val="28"/>
        </w:rPr>
        <w:t xml:space="preserve">Після окупації </w:t>
      </w:r>
      <w:r w:rsidR="00560BAA">
        <w:rPr>
          <w:rFonts w:ascii="Times New Roman" w:hAnsi="Times New Roman" w:cs="Times New Roman"/>
          <w:szCs w:val="28"/>
        </w:rPr>
        <w:t xml:space="preserve">м. Енергодар у березні </w:t>
      </w:r>
      <w:r w:rsidRPr="003442A9">
        <w:rPr>
          <w:rFonts w:ascii="Times New Roman" w:hAnsi="Times New Roman" w:cs="Times New Roman"/>
          <w:szCs w:val="28"/>
        </w:rPr>
        <w:t>2022 року батько фактично викрав дитину, переховував її за участі своїх батьків і відібрав у матері всі документи та гроші. Лише у травні 2022 року матері вдалося повернути сина до себе.</w:t>
      </w:r>
    </w:p>
    <w:p w14:paraId="0BBCFA11" w14:textId="329ADDB8" w:rsidR="003442A9" w:rsidRPr="003442A9" w:rsidRDefault="003442A9" w:rsidP="003442A9">
      <w:pPr>
        <w:pStyle w:val="a4"/>
        <w:tabs>
          <w:tab w:val="left" w:pos="426"/>
          <w:tab w:val="left" w:pos="2115"/>
        </w:tabs>
        <w:ind w:right="-2" w:firstLine="709"/>
        <w:rPr>
          <w:rFonts w:ascii="Times New Roman" w:hAnsi="Times New Roman" w:cs="Times New Roman"/>
          <w:szCs w:val="28"/>
        </w:rPr>
      </w:pPr>
      <w:r w:rsidRPr="003442A9">
        <w:rPr>
          <w:rFonts w:ascii="Times New Roman" w:hAnsi="Times New Roman" w:cs="Times New Roman"/>
          <w:szCs w:val="28"/>
        </w:rPr>
        <w:t>На відміну від батька, мати та дитина завжди залишалися на боці України, відкрито висловлювали проукраїнську позицію, через що зазнавали</w:t>
      </w:r>
      <w:r w:rsidR="00DA6EA9">
        <w:rPr>
          <w:rFonts w:ascii="Times New Roman" w:hAnsi="Times New Roman" w:cs="Times New Roman"/>
          <w:szCs w:val="28"/>
        </w:rPr>
        <w:t xml:space="preserve"> переслідувань. 08.07.2025 </w:t>
      </w:r>
      <w:r w:rsidRPr="003442A9">
        <w:rPr>
          <w:rFonts w:ascii="Times New Roman" w:hAnsi="Times New Roman" w:cs="Times New Roman"/>
          <w:szCs w:val="28"/>
        </w:rPr>
        <w:t>матері вдалося виїхати з Енергодару через російський кордон та евакуювати дитину на підконтрольну Україні територію.</w:t>
      </w:r>
    </w:p>
    <w:p w14:paraId="5305234B" w14:textId="472FB63A" w:rsidR="003442A9" w:rsidRDefault="003442A9" w:rsidP="003442A9">
      <w:pPr>
        <w:pStyle w:val="a4"/>
        <w:tabs>
          <w:tab w:val="left" w:pos="426"/>
          <w:tab w:val="left" w:pos="2115"/>
        </w:tabs>
        <w:ind w:right="-2" w:firstLine="709"/>
        <w:rPr>
          <w:rFonts w:ascii="Times New Roman" w:hAnsi="Times New Roman" w:cs="Times New Roman"/>
          <w:szCs w:val="28"/>
        </w:rPr>
      </w:pPr>
      <w:r w:rsidRPr="003442A9">
        <w:rPr>
          <w:rFonts w:ascii="Times New Roman" w:hAnsi="Times New Roman" w:cs="Times New Roman"/>
          <w:szCs w:val="28"/>
        </w:rPr>
        <w:lastRenderedPageBreak/>
        <w:t xml:space="preserve">Наразі мати з сином проживають у м. Тернопіль як внутрішньо переміщені особи. Мати повністю забезпечує дитину: самостійно займається її вихованням, контролює навчання у </w:t>
      </w:r>
      <w:r w:rsidR="00DA6EA9">
        <w:rPr>
          <w:rFonts w:ascii="Times New Roman" w:hAnsi="Times New Roman" w:cs="Times New Roman"/>
          <w:szCs w:val="28"/>
        </w:rPr>
        <w:t>школі</w:t>
      </w:r>
      <w:r w:rsidRPr="003442A9">
        <w:rPr>
          <w:rFonts w:ascii="Times New Roman" w:hAnsi="Times New Roman" w:cs="Times New Roman"/>
          <w:szCs w:val="28"/>
        </w:rPr>
        <w:t>, займається з дитиною домашніми завданнями та повністю забезпечує належний медичний догляд і супровід. Дитина проживає у безпечному, стабільному та суто українському середовищі.</w:t>
      </w:r>
    </w:p>
    <w:p w14:paraId="40B077F6" w14:textId="2DA9A128" w:rsidR="0080550B" w:rsidRDefault="003442A9" w:rsidP="003A6CC7">
      <w:pPr>
        <w:pStyle w:val="a4"/>
        <w:tabs>
          <w:tab w:val="left" w:pos="426"/>
          <w:tab w:val="left" w:pos="2115"/>
        </w:tabs>
        <w:ind w:right="-2" w:firstLine="709"/>
        <w:rPr>
          <w:rFonts w:ascii="Times New Roman" w:hAnsi="Times New Roman" w:cs="Times New Roman"/>
          <w:szCs w:val="28"/>
        </w:rPr>
      </w:pPr>
      <w:r w:rsidRPr="003442A9">
        <w:rPr>
          <w:rFonts w:ascii="Times New Roman" w:hAnsi="Times New Roman" w:cs="Times New Roman"/>
          <w:szCs w:val="28"/>
        </w:rPr>
        <w:t xml:space="preserve">Мати наполягає на позбавленні батьківських прав </w:t>
      </w:r>
      <w:r w:rsidR="004B0D53">
        <w:rPr>
          <w:rFonts w:ascii="Times New Roman" w:hAnsi="Times New Roman" w:cs="Times New Roman"/>
          <w:szCs w:val="28"/>
        </w:rPr>
        <w:t>..</w:t>
      </w:r>
      <w:r w:rsidRPr="003442A9">
        <w:rPr>
          <w:rFonts w:ascii="Times New Roman" w:hAnsi="Times New Roman" w:cs="Times New Roman"/>
          <w:szCs w:val="28"/>
        </w:rPr>
        <w:t>., оскільки поведінка</w:t>
      </w:r>
      <w:r>
        <w:rPr>
          <w:rFonts w:ascii="Times New Roman" w:hAnsi="Times New Roman" w:cs="Times New Roman"/>
          <w:szCs w:val="28"/>
        </w:rPr>
        <w:t xml:space="preserve"> батька</w:t>
      </w:r>
      <w:r w:rsidRPr="003442A9">
        <w:rPr>
          <w:rFonts w:ascii="Times New Roman" w:hAnsi="Times New Roman" w:cs="Times New Roman"/>
          <w:szCs w:val="28"/>
        </w:rPr>
        <w:t>, колабораційна діяльність та насильство загрожували життю, здоров'ю і психічному стану дитини. Також вона просить визначити місце проживання сина з нею, оскільки вона одноособово забезпечує сину безпеку, належні умови для всебічного розвитку, навчання та патріотичного виховання в Україні.</w:t>
      </w:r>
    </w:p>
    <w:p w14:paraId="1E627EF0" w14:textId="174FC9D8" w:rsidR="00E24438"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Pr="009743DF">
        <w:rPr>
          <w:rFonts w:ascii="Times New Roman" w:hAnsi="Times New Roman" w:cs="Times New Roman"/>
          <w:szCs w:val="28"/>
        </w:rPr>
        <w:t xml:space="preserve"> дитини, </w:t>
      </w:r>
      <w:r w:rsidR="004B0D53">
        <w:rPr>
          <w:rFonts w:ascii="Times New Roman" w:hAnsi="Times New Roman" w:cs="Times New Roman"/>
          <w:szCs w:val="28"/>
        </w:rPr>
        <w:t>…</w:t>
      </w:r>
      <w:r w:rsidRPr="00BD33EE">
        <w:rPr>
          <w:rFonts w:ascii="Times New Roman" w:hAnsi="Times New Roman" w:cs="Times New Roman"/>
          <w:szCs w:val="28"/>
        </w:rPr>
        <w:t>,</w:t>
      </w:r>
      <w:r w:rsidRPr="009743DF">
        <w:rPr>
          <w:rFonts w:ascii="Times New Roman" w:hAnsi="Times New Roman" w:cs="Times New Roman"/>
          <w:szCs w:val="28"/>
        </w:rPr>
        <w:t xml:space="preserve"> на засідання комісії з питань захисту прав дитини не з’яви</w:t>
      </w:r>
      <w:r>
        <w:rPr>
          <w:rFonts w:ascii="Times New Roman" w:hAnsi="Times New Roman" w:cs="Times New Roman"/>
          <w:szCs w:val="28"/>
        </w:rPr>
        <w:t>вся</w:t>
      </w:r>
      <w:r w:rsidRPr="009743DF">
        <w:rPr>
          <w:rFonts w:ascii="Times New Roman" w:hAnsi="Times New Roman" w:cs="Times New Roman"/>
          <w:szCs w:val="28"/>
        </w:rPr>
        <w:t>.</w:t>
      </w:r>
      <w:r w:rsidR="0080550B">
        <w:rPr>
          <w:rFonts w:ascii="Times New Roman" w:hAnsi="Times New Roman" w:cs="Times New Roman"/>
          <w:szCs w:val="28"/>
        </w:rPr>
        <w:t xml:space="preserve"> Письмових пояснень щодо вирішення спору не направив. </w:t>
      </w:r>
      <w:r>
        <w:rPr>
          <w:rFonts w:ascii="Times New Roman" w:hAnsi="Times New Roman" w:cs="Times New Roman"/>
          <w:szCs w:val="28"/>
        </w:rPr>
        <w:t xml:space="preserve"> </w:t>
      </w:r>
    </w:p>
    <w:p w14:paraId="42275FBE" w14:textId="0E4681BB" w:rsidR="000E4026" w:rsidRPr="000E4026" w:rsidRDefault="000E4026" w:rsidP="000E4026">
      <w:pPr>
        <w:ind w:firstLine="709"/>
        <w:jc w:val="both"/>
        <w:rPr>
          <w:sz w:val="28"/>
          <w:szCs w:val="28"/>
          <w:lang w:val="uk-UA"/>
        </w:rPr>
      </w:pPr>
      <w:r>
        <w:rPr>
          <w:sz w:val="28"/>
          <w:szCs w:val="28"/>
          <w:lang w:val="uk-UA"/>
        </w:rPr>
        <w:t xml:space="preserve">Під час </w:t>
      </w:r>
      <w:r w:rsidRPr="000E4026">
        <w:rPr>
          <w:sz w:val="28"/>
          <w:szCs w:val="28"/>
          <w:lang w:val="uk-UA"/>
        </w:rPr>
        <w:t xml:space="preserve">підготовки матеріалів до розгляду справи, з матір’ю дитини </w:t>
      </w:r>
      <w:r w:rsidR="004B0D53">
        <w:rPr>
          <w:sz w:val="28"/>
          <w:szCs w:val="28"/>
          <w:lang w:val="uk-UA"/>
        </w:rPr>
        <w:t>..</w:t>
      </w:r>
      <w:r w:rsidRPr="000E4026">
        <w:rPr>
          <w:sz w:val="28"/>
          <w:szCs w:val="28"/>
          <w:lang w:val="uk-UA"/>
        </w:rPr>
        <w:t xml:space="preserve">. було проведено бесіду щодо можливості спілкування із малолітнім </w:t>
      </w:r>
      <w:r w:rsidR="004B0D53">
        <w:rPr>
          <w:sz w:val="28"/>
          <w:szCs w:val="28"/>
          <w:lang w:val="uk-UA"/>
        </w:rPr>
        <w:t>…</w:t>
      </w:r>
      <w:r w:rsidRPr="000E4026">
        <w:rPr>
          <w:sz w:val="28"/>
          <w:szCs w:val="28"/>
          <w:lang w:val="uk-UA"/>
        </w:rPr>
        <w:t xml:space="preserve">, з метою надання хлопчику можливості висловити власне бачення ситуації та думку щодо вирішення порушених у позові питань. Проте мати дитини повідомила, що у зв’язку з важким психоемоційним станом сина, зумовленим тривалим перебуванням в окупації, перенесеним систематичним психологічним тиском з боку батька та складною евакуацією, вона вважає за недоцільне проведення будь-яких інтерв’ювань чи розмов з дитиною. </w:t>
      </w:r>
      <w:r w:rsidR="004B0D53">
        <w:rPr>
          <w:sz w:val="28"/>
          <w:szCs w:val="28"/>
          <w:lang w:val="uk-UA"/>
        </w:rPr>
        <w:t>..</w:t>
      </w:r>
      <w:r w:rsidRPr="000E4026">
        <w:rPr>
          <w:sz w:val="28"/>
          <w:szCs w:val="28"/>
          <w:lang w:val="uk-UA"/>
        </w:rPr>
        <w:t>. наголосила, що прагне захистити сина від повторного переживання травмуючих подій минулого та тривожних спогадів, які можуть зашкодити процесу його психологічної реабілітації та адаптації.</w:t>
      </w:r>
    </w:p>
    <w:p w14:paraId="3382B5B1" w14:textId="026F040D" w:rsidR="000E4026" w:rsidRDefault="000E4026" w:rsidP="000E4026">
      <w:pPr>
        <w:ind w:firstLine="709"/>
        <w:jc w:val="both"/>
        <w:rPr>
          <w:sz w:val="28"/>
          <w:szCs w:val="28"/>
          <w:lang w:val="uk-UA"/>
        </w:rPr>
      </w:pPr>
      <w:r w:rsidRPr="000E4026">
        <w:rPr>
          <w:sz w:val="28"/>
          <w:szCs w:val="28"/>
          <w:lang w:val="uk-UA"/>
        </w:rPr>
        <w:t xml:space="preserve">Враховуючи позицію матері, яка безпосередньо забезпечує щоденний догляд за дитиною, а також той факт, що малолітній </w:t>
      </w:r>
      <w:r w:rsidR="004B0D53">
        <w:rPr>
          <w:sz w:val="28"/>
          <w:szCs w:val="28"/>
          <w:lang w:val="uk-UA"/>
        </w:rPr>
        <w:t>…</w:t>
      </w:r>
      <w:r w:rsidRPr="000E4026">
        <w:rPr>
          <w:sz w:val="28"/>
          <w:szCs w:val="28"/>
          <w:lang w:val="uk-UA"/>
        </w:rPr>
        <w:t xml:space="preserve"> офіційно перебуває на обліку дітей, які опинилися у складних життєвих обставинах саме у зв’язку із зазнаним психологічним насильством, та має статус дитини, яка постраждала внаслідок воєнних дій та збройних конфліктів, виходячи з пріоритету забезпечення безпеки та найкращих інтересів дитини, визнав за доцільне утриматися від безпосереднього опитування хлопчика з метою недопущення його повторної психологічної травматизації.</w:t>
      </w:r>
    </w:p>
    <w:p w14:paraId="7A7BBD52" w14:textId="23CE1184"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w:t>
      </w:r>
      <w:r w:rsidRPr="009743DF">
        <w:rPr>
          <w:sz w:val="28"/>
          <w:szCs w:val="28"/>
          <w:lang w:val="uk-UA"/>
        </w:rPr>
        <w:lastRenderedPageBreak/>
        <w:t>дитини, примушують її до жебракування та бродяжництва; 6) засуджені за вчинення умисного кримінального правопорушення щодо дитини.</w:t>
      </w:r>
    </w:p>
    <w:p w14:paraId="781AE92C" w14:textId="117B35E6"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w:t>
      </w:r>
      <w:r w:rsidR="003023C9">
        <w:rPr>
          <w:sz w:val="28"/>
          <w:szCs w:val="28"/>
          <w:lang w:val="uk-UA"/>
        </w:rPr>
        <w:t>,</w:t>
      </w:r>
      <w:r w:rsidRPr="00965F09">
        <w:rPr>
          <w:sz w:val="28"/>
          <w:szCs w:val="28"/>
          <w:lang w:val="uk-UA"/>
        </w:rPr>
        <w:t xml:space="preserve">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3B703CE3" w14:textId="77777777"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14:paraId="5BDCACB3" w14:textId="77777777"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14:paraId="3BDA3FDF" w14:textId="77777777"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батьк</w:t>
      </w:r>
      <w:r w:rsidR="00E27011">
        <w:rPr>
          <w:sz w:val="28"/>
          <w:szCs w:val="28"/>
          <w:lang w:val="uk-UA"/>
        </w:rPr>
        <w:t>о</w:t>
      </w:r>
      <w:r w:rsidR="007E1CB9">
        <w:rPr>
          <w:sz w:val="28"/>
          <w:szCs w:val="28"/>
          <w:lang w:val="uk-UA"/>
        </w:rPr>
        <w:t xml:space="preserve"> </w:t>
      </w:r>
      <w:r w:rsidRPr="009743DF">
        <w:rPr>
          <w:sz w:val="28"/>
          <w:szCs w:val="28"/>
          <w:lang w:val="uk-UA"/>
        </w:rPr>
        <w:t>життям дитини не цікав</w:t>
      </w:r>
      <w:r w:rsidR="00E27011">
        <w:rPr>
          <w:sz w:val="28"/>
          <w:szCs w:val="28"/>
          <w:lang w:val="uk-UA"/>
        </w:rPr>
        <w:t>и</w:t>
      </w:r>
      <w:r w:rsidRPr="009743DF">
        <w:rPr>
          <w:sz w:val="28"/>
          <w:szCs w:val="28"/>
          <w:lang w:val="uk-UA"/>
        </w:rPr>
        <w:t>ться, участі у вихованні не бер</w:t>
      </w:r>
      <w:r w:rsidR="00E27011">
        <w:rPr>
          <w:sz w:val="28"/>
          <w:szCs w:val="28"/>
          <w:lang w:val="uk-UA"/>
        </w:rPr>
        <w:t>е</w:t>
      </w:r>
      <w:r w:rsidRPr="009743DF">
        <w:rPr>
          <w:sz w:val="28"/>
          <w:szCs w:val="28"/>
          <w:lang w:val="uk-UA"/>
        </w:rPr>
        <w:t>, не піклу</w:t>
      </w:r>
      <w:r w:rsidR="00E27011">
        <w:rPr>
          <w:sz w:val="28"/>
          <w:szCs w:val="28"/>
          <w:lang w:val="uk-UA"/>
        </w:rPr>
        <w:t>є</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E27011">
        <w:rPr>
          <w:sz w:val="28"/>
          <w:szCs w:val="28"/>
          <w:lang w:val="uk-UA"/>
        </w:rPr>
        <w:t>є</w:t>
      </w:r>
      <w:r w:rsidRPr="009743DF">
        <w:rPr>
          <w:sz w:val="28"/>
          <w:szCs w:val="28"/>
          <w:lang w:val="uk-UA"/>
        </w:rPr>
        <w:t xml:space="preserve">. </w:t>
      </w:r>
    </w:p>
    <w:p w14:paraId="3ED1169E" w14:textId="77777777"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14:paraId="2FBABF60" w14:textId="368D81D4" w:rsidR="00260A04" w:rsidRPr="007C0BD8" w:rsidRDefault="00260A04" w:rsidP="00260A04">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sidR="00110181">
        <w:rPr>
          <w:color w:val="000000" w:themeColor="text1"/>
          <w:sz w:val="28"/>
          <w:szCs w:val="28"/>
          <w:shd w:val="clear" w:color="auto" w:fill="FFFFFF"/>
          <w:lang w:val="uk-UA"/>
        </w:rPr>
        <w:t>друг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 xml:space="preserve">ісце </w:t>
      </w:r>
      <w:r w:rsidR="00110181" w:rsidRPr="00110181">
        <w:rPr>
          <w:color w:val="000000" w:themeColor="text1"/>
          <w:sz w:val="28"/>
          <w:szCs w:val="28"/>
          <w:lang w:val="uk-UA"/>
        </w:rPr>
        <w:t>проживання дитини, яка досягла десяти років, визначається за спільною згодою батьків та самої дитини</w:t>
      </w:r>
      <w:r w:rsidRPr="007C0BD8">
        <w:rPr>
          <w:color w:val="000000" w:themeColor="text1"/>
          <w:sz w:val="28"/>
          <w:szCs w:val="28"/>
          <w:lang w:val="uk-UA"/>
        </w:rPr>
        <w:t>.</w:t>
      </w:r>
    </w:p>
    <w:p w14:paraId="2A4CA051" w14:textId="77777777" w:rsidR="00260A04" w:rsidRPr="007C0BD8" w:rsidRDefault="00260A04" w:rsidP="00260A04">
      <w:pPr>
        <w:ind w:firstLine="709"/>
        <w:jc w:val="both"/>
        <w:rPr>
          <w:color w:val="000000" w:themeColor="text1"/>
          <w:sz w:val="28"/>
          <w:szCs w:val="28"/>
          <w:shd w:val="clear" w:color="auto" w:fill="FFFFFF"/>
          <w:lang w:val="uk-UA"/>
        </w:rPr>
      </w:pPr>
      <w:r w:rsidRPr="007C0BD8">
        <w:rPr>
          <w:color w:val="000000" w:themeColor="text1"/>
          <w:sz w:val="28"/>
          <w:szCs w:val="28"/>
          <w:lang w:val="uk-UA"/>
        </w:rPr>
        <w:lastRenderedPageBreak/>
        <w:t xml:space="preserve">Згідно </w:t>
      </w:r>
      <w:r>
        <w:rPr>
          <w:color w:val="000000" w:themeColor="text1"/>
          <w:sz w:val="28"/>
          <w:szCs w:val="28"/>
          <w:lang w:val="uk-UA"/>
        </w:rPr>
        <w:t>і</w:t>
      </w:r>
      <w:r w:rsidRPr="007C0BD8">
        <w:rPr>
          <w:color w:val="000000" w:themeColor="text1"/>
          <w:sz w:val="28"/>
          <w:szCs w:val="28"/>
          <w:lang w:val="uk-UA"/>
        </w:rPr>
        <w:t xml:space="preserve">з статтею 153 Сімейного кодексу України, </w:t>
      </w:r>
      <w:r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14:paraId="58AF001E" w14:textId="77777777" w:rsidR="00260A04" w:rsidRPr="007C0BD8" w:rsidRDefault="00260A04" w:rsidP="00260A04">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14:paraId="4CA45DAF" w14:textId="77777777" w:rsidR="00260A04" w:rsidRDefault="00260A04" w:rsidP="00260A04">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58AAD3CC" w14:textId="77777777" w:rsidR="00260A04" w:rsidRDefault="00260A04" w:rsidP="00260A04">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w:t>
      </w:r>
      <w:r>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xml:space="preserve">№ 199/2898/22, зазначив, що зазначення у резолютивній частині рішення суду про визначення місця проживання дитини з одним </w:t>
      </w:r>
      <w:r>
        <w:rPr>
          <w:color w:val="000000" w:themeColor="text1"/>
          <w:sz w:val="28"/>
          <w:szCs w:val="28"/>
          <w:shd w:val="clear" w:color="auto" w:fill="FFFFFF"/>
          <w:lang w:val="uk-UA"/>
        </w:rPr>
        <w:t>і</w:t>
      </w:r>
      <w:r w:rsidRPr="00AA71F3">
        <w:rPr>
          <w:color w:val="000000" w:themeColor="text1"/>
          <w:sz w:val="28"/>
          <w:szCs w:val="28"/>
          <w:shd w:val="clear" w:color="auto" w:fill="FFFFFF"/>
          <w:lang w:val="uk-UA"/>
        </w:rPr>
        <w:t>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2C8C0F0E" w14:textId="77777777" w:rsidR="00260A04" w:rsidRPr="00BA2AC6" w:rsidRDefault="00260A04" w:rsidP="00260A04">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Pr="00BA2AC6">
        <w:rPr>
          <w:rFonts w:ascii="Times New Roman" w:hAnsi="Times New Roman" w:cs="Times New Roman"/>
          <w:color w:val="000000" w:themeColor="text1"/>
          <w:szCs w:val="28"/>
        </w:rPr>
        <w:t>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14:paraId="142A4CAD" w14:textId="77777777" w:rsidR="00260A04" w:rsidRPr="00BA2AC6" w:rsidRDefault="00260A04" w:rsidP="00260A0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35CC525A" w14:textId="77777777" w:rsidR="00260A04" w:rsidRPr="00BA2AC6" w:rsidRDefault="00260A04" w:rsidP="00260A0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Згідно </w:t>
      </w:r>
      <w:r>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уду</w:t>
      </w:r>
      <w:r>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викладен</w:t>
      </w:r>
      <w:r>
        <w:rPr>
          <w:rFonts w:ascii="Times New Roman" w:hAnsi="Times New Roman" w:cs="Times New Roman"/>
          <w:color w:val="000000" w:themeColor="text1"/>
          <w:szCs w:val="28"/>
        </w:rPr>
        <w:t>им</w:t>
      </w:r>
      <w:r w:rsidRPr="00BA2AC6">
        <w:rPr>
          <w:rFonts w:ascii="Times New Roman" w:hAnsi="Times New Roman" w:cs="Times New Roman"/>
          <w:color w:val="000000" w:themeColor="text1"/>
          <w:szCs w:val="28"/>
        </w:rPr>
        <w:t xml:space="preserve"> у постанові </w:t>
      </w:r>
      <w:r>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7A8027CD" w14:textId="77777777" w:rsidR="00260A04" w:rsidRPr="00D247BA" w:rsidRDefault="00260A04" w:rsidP="00260A04">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lastRenderedPageBreak/>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14:paraId="2183CCE6" w14:textId="77777777" w:rsidR="00260A04" w:rsidRPr="00D247BA" w:rsidRDefault="00260A04" w:rsidP="00260A04">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14:paraId="58585CE9" w14:textId="77777777" w:rsidR="00260A04" w:rsidRPr="00D247BA" w:rsidRDefault="00260A04" w:rsidP="00260A04">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50F129D0" w14:textId="77777777" w:rsidR="00260A04" w:rsidRDefault="00260A04" w:rsidP="00260A04">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w:t>
      </w:r>
      <w:r>
        <w:rPr>
          <w:rFonts w:ascii="Times New Roman" w:hAnsi="Times New Roman" w:cs="Times New Roman"/>
          <w:color w:val="000000" w:themeColor="text1"/>
          <w:szCs w:val="28"/>
        </w:rPr>
        <w:t>,</w:t>
      </w:r>
      <w:r w:rsidRPr="00D247BA">
        <w:rPr>
          <w:rFonts w:ascii="Times New Roman" w:hAnsi="Times New Roman" w:cs="Times New Roman"/>
          <w:color w:val="000000" w:themeColor="text1"/>
          <w:szCs w:val="28"/>
        </w:rPr>
        <w:t xml:space="preserve">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інтересами дитини, правами батьків на виховання дитини і обов'язком батьків діяти в її інтересах.</w:t>
      </w:r>
    </w:p>
    <w:p w14:paraId="4EDE023A" w14:textId="77777777" w:rsidR="00260A04" w:rsidRPr="00BA2AC6" w:rsidRDefault="00260A04" w:rsidP="00260A0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Pr>
          <w:rFonts w:ascii="Times New Roman" w:hAnsi="Times New Roman" w:cs="Times New Roman"/>
          <w:color w:val="000000" w:themeColor="text1"/>
          <w:szCs w:val="28"/>
        </w:rPr>
        <w:t>матері</w:t>
      </w:r>
      <w:r w:rsidRPr="00BA2AC6">
        <w:rPr>
          <w:rFonts w:ascii="Times New Roman" w:hAnsi="Times New Roman" w:cs="Times New Roman"/>
          <w:color w:val="000000" w:themeColor="text1"/>
          <w:szCs w:val="28"/>
        </w:rPr>
        <w:t xml:space="preserve"> дитини забезпечити належні умови проживання, виховання та розвитку </w:t>
      </w:r>
      <w:r>
        <w:rPr>
          <w:rFonts w:ascii="Times New Roman" w:hAnsi="Times New Roman" w:cs="Times New Roman"/>
          <w:color w:val="000000" w:themeColor="text1"/>
          <w:szCs w:val="28"/>
        </w:rPr>
        <w:t>дитини</w:t>
      </w:r>
      <w:r w:rsidRPr="00BA2AC6">
        <w:rPr>
          <w:rFonts w:ascii="Times New Roman" w:hAnsi="Times New Roman" w:cs="Times New Roman"/>
          <w:color w:val="000000" w:themeColor="text1"/>
          <w:szCs w:val="28"/>
        </w:rPr>
        <w:t xml:space="preserve"> та відсутність будь-яких обставин, які б виключали можливість проживання дитини з </w:t>
      </w:r>
      <w:r>
        <w:rPr>
          <w:rFonts w:ascii="Times New Roman" w:hAnsi="Times New Roman" w:cs="Times New Roman"/>
          <w:color w:val="000000" w:themeColor="text1"/>
          <w:szCs w:val="28"/>
        </w:rPr>
        <w:t>нею</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w:t>
      </w:r>
      <w:r>
        <w:rPr>
          <w:rFonts w:ascii="Times New Roman" w:hAnsi="Times New Roman" w:cs="Times New Roman"/>
          <w:color w:val="000000" w:themeColor="text1"/>
          <w:szCs w:val="28"/>
        </w:rPr>
        <w:t>дитини</w:t>
      </w:r>
      <w:r w:rsidRPr="00BA2AC6">
        <w:rPr>
          <w:rFonts w:ascii="Times New Roman" w:hAnsi="Times New Roman" w:cs="Times New Roman"/>
          <w:color w:val="000000" w:themeColor="text1"/>
          <w:szCs w:val="28"/>
        </w:rPr>
        <w:t>,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14:paraId="360859F7" w14:textId="77777777" w:rsidR="00260A04" w:rsidRDefault="00260A04" w:rsidP="00260A0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Pr>
          <w:rFonts w:ascii="Times New Roman" w:hAnsi="Times New Roman" w:cs="Times New Roman"/>
          <w:color w:val="000000" w:themeColor="text1"/>
          <w:szCs w:val="28"/>
        </w:rPr>
        <w:t>батько</w:t>
      </w:r>
      <w:r w:rsidRPr="00BA2AC6">
        <w:rPr>
          <w:rFonts w:ascii="Times New Roman" w:hAnsi="Times New Roman" w:cs="Times New Roman"/>
          <w:color w:val="000000" w:themeColor="text1"/>
          <w:szCs w:val="28"/>
        </w:rPr>
        <w:t>, у разі визначення місця проживання д</w:t>
      </w:r>
      <w:r>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з </w:t>
      </w:r>
      <w:r>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не обмежен</w:t>
      </w:r>
      <w:r>
        <w:rPr>
          <w:rFonts w:ascii="Times New Roman" w:hAnsi="Times New Roman" w:cs="Times New Roman"/>
          <w:color w:val="000000" w:themeColor="text1"/>
          <w:szCs w:val="28"/>
        </w:rPr>
        <w:t>ий</w:t>
      </w:r>
      <w:r w:rsidRPr="00BA2AC6">
        <w:rPr>
          <w:rFonts w:ascii="Times New Roman" w:hAnsi="Times New Roman" w:cs="Times New Roman"/>
          <w:color w:val="000000" w:themeColor="text1"/>
          <w:szCs w:val="28"/>
        </w:rPr>
        <w:t xml:space="preserve"> у своєму праві на спілкування та участь у вихованні д</w:t>
      </w:r>
      <w:r>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а у випадку наявност</w:t>
      </w:r>
      <w:r>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Pr>
          <w:rFonts w:ascii="Times New Roman" w:hAnsi="Times New Roman" w:cs="Times New Roman"/>
          <w:color w:val="000000" w:themeColor="text1"/>
          <w:szCs w:val="28"/>
        </w:rPr>
        <w:t>ього</w:t>
      </w:r>
      <w:r w:rsidRPr="00BA2AC6">
        <w:rPr>
          <w:rFonts w:ascii="Times New Roman" w:hAnsi="Times New Roman" w:cs="Times New Roman"/>
          <w:color w:val="000000" w:themeColor="text1"/>
          <w:szCs w:val="28"/>
        </w:rPr>
        <w:t xml:space="preserve"> перешкод</w:t>
      </w:r>
      <w:r>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останн</w:t>
      </w:r>
      <w:r>
        <w:rPr>
          <w:rFonts w:ascii="Times New Roman" w:hAnsi="Times New Roman" w:cs="Times New Roman"/>
          <w:color w:val="000000" w:themeColor="text1"/>
          <w:szCs w:val="28"/>
        </w:rPr>
        <w:t>ій</w:t>
      </w:r>
      <w:r w:rsidRPr="00BA2AC6">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w:t>
      </w:r>
      <w:r>
        <w:rPr>
          <w:rFonts w:ascii="Times New Roman" w:hAnsi="Times New Roman" w:cs="Times New Roman"/>
          <w:color w:val="000000" w:themeColor="text1"/>
          <w:szCs w:val="28"/>
        </w:rPr>
        <w:t>до суду і</w:t>
      </w:r>
      <w:r w:rsidRPr="00BA2AC6">
        <w:rPr>
          <w:rFonts w:ascii="Times New Roman" w:hAnsi="Times New Roman" w:cs="Times New Roman"/>
          <w:color w:val="000000" w:themeColor="text1"/>
          <w:szCs w:val="28"/>
        </w:rPr>
        <w:t xml:space="preserve">з </w:t>
      </w:r>
      <w:r>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14:paraId="7CDBA62F" w14:textId="68BEFF29" w:rsidR="00EC6BFD" w:rsidRPr="009743DF" w:rsidRDefault="00EC6BFD" w:rsidP="00854554">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ст. 164</w:t>
      </w:r>
      <w:r w:rsidR="00260A04">
        <w:rPr>
          <w:color w:val="000000" w:themeColor="text1"/>
          <w:sz w:val="28"/>
          <w:szCs w:val="28"/>
          <w:lang w:val="uk-UA"/>
        </w:rPr>
        <w:t xml:space="preserve">, ст. </w:t>
      </w:r>
      <w:r w:rsidR="00260A04" w:rsidRPr="00260A04">
        <w:rPr>
          <w:color w:val="000000" w:themeColor="text1"/>
          <w:sz w:val="28"/>
          <w:szCs w:val="28"/>
          <w:lang w:val="uk-UA"/>
        </w:rPr>
        <w:t xml:space="preserve">153, 157, 160, 161 </w:t>
      </w:r>
      <w:r w:rsidRPr="009743DF">
        <w:rPr>
          <w:color w:val="000000" w:themeColor="text1"/>
          <w:sz w:val="28"/>
          <w:szCs w:val="28"/>
          <w:lang w:val="uk-UA"/>
        </w:rPr>
        <w:t xml:space="preserve"> Сімейного кодексу України,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4B0D53">
        <w:rPr>
          <w:color w:val="000000" w:themeColor="text1"/>
          <w:sz w:val="28"/>
          <w:szCs w:val="28"/>
          <w:lang w:val="uk-UA"/>
        </w:rPr>
        <w:t>…</w:t>
      </w:r>
      <w:r w:rsidR="002C4CBF" w:rsidRPr="002C4CBF">
        <w:rPr>
          <w:color w:val="000000" w:themeColor="text1"/>
          <w:sz w:val="28"/>
          <w:szCs w:val="28"/>
          <w:lang w:val="uk-UA"/>
        </w:rPr>
        <w:t xml:space="preserve"> щодо малолітньої дитини </w:t>
      </w:r>
      <w:r w:rsidR="004B0D53">
        <w:rPr>
          <w:color w:val="000000" w:themeColor="text1"/>
          <w:sz w:val="28"/>
          <w:szCs w:val="28"/>
          <w:lang w:val="uk-UA"/>
        </w:rPr>
        <w:t>…</w:t>
      </w:r>
      <w:r w:rsidR="002C4CBF" w:rsidRPr="002C4CBF">
        <w:rPr>
          <w:color w:val="000000" w:themeColor="text1"/>
          <w:sz w:val="28"/>
          <w:szCs w:val="28"/>
          <w:lang w:val="uk-UA"/>
        </w:rPr>
        <w:t xml:space="preserve">, </w:t>
      </w:r>
      <w:r w:rsidR="002C4CBF" w:rsidRPr="002C4CBF">
        <w:rPr>
          <w:color w:val="000000" w:themeColor="text1"/>
          <w:sz w:val="28"/>
          <w:szCs w:val="28"/>
          <w:lang w:val="uk-UA"/>
        </w:rPr>
        <w:lastRenderedPageBreak/>
        <w:t>10.03.2016</w:t>
      </w:r>
      <w:r w:rsidR="00A84ABC">
        <w:rPr>
          <w:color w:val="000000" w:themeColor="text1"/>
          <w:sz w:val="28"/>
          <w:szCs w:val="28"/>
          <w:lang w:val="uk-UA"/>
        </w:rPr>
        <w:t xml:space="preserve"> </w:t>
      </w:r>
      <w:r w:rsidR="007E0676" w:rsidRPr="009743DF">
        <w:rPr>
          <w:sz w:val="28"/>
          <w:szCs w:val="28"/>
          <w:lang w:val="uk-UA"/>
        </w:rPr>
        <w:t>року народження</w:t>
      </w:r>
      <w:r w:rsidR="00A84ABC" w:rsidRPr="00A84ABC">
        <w:rPr>
          <w:color w:val="000000" w:themeColor="text1"/>
          <w:sz w:val="28"/>
          <w:szCs w:val="28"/>
          <w:lang w:val="uk-UA"/>
        </w:rPr>
        <w:t xml:space="preserve"> </w:t>
      </w:r>
      <w:r w:rsidR="00A84ABC">
        <w:rPr>
          <w:color w:val="000000" w:themeColor="text1"/>
          <w:sz w:val="28"/>
          <w:szCs w:val="28"/>
          <w:lang w:val="uk-UA"/>
        </w:rPr>
        <w:t xml:space="preserve">та </w:t>
      </w:r>
      <w:r w:rsidR="00A84ABC" w:rsidRPr="00A84ABC">
        <w:rPr>
          <w:color w:val="000000" w:themeColor="text1"/>
          <w:sz w:val="28"/>
          <w:szCs w:val="28"/>
          <w:lang w:val="uk-UA"/>
        </w:rPr>
        <w:t xml:space="preserve">доцільним визначення місця проживання малолітньої дитини </w:t>
      </w:r>
      <w:r w:rsidR="004B0D53">
        <w:rPr>
          <w:color w:val="000000" w:themeColor="text1"/>
          <w:sz w:val="28"/>
          <w:szCs w:val="28"/>
          <w:lang w:val="uk-UA"/>
        </w:rPr>
        <w:t>…</w:t>
      </w:r>
      <w:r w:rsidR="0064238F" w:rsidRPr="0064238F">
        <w:rPr>
          <w:color w:val="000000" w:themeColor="text1"/>
          <w:sz w:val="28"/>
          <w:szCs w:val="28"/>
          <w:lang w:val="uk-UA"/>
        </w:rPr>
        <w:t xml:space="preserve">, 10.03.2016 </w:t>
      </w:r>
      <w:r w:rsidR="00A84ABC" w:rsidRPr="00A84ABC">
        <w:rPr>
          <w:color w:val="000000" w:themeColor="text1"/>
          <w:sz w:val="28"/>
          <w:szCs w:val="28"/>
          <w:lang w:val="uk-UA"/>
        </w:rPr>
        <w:t xml:space="preserve">року народження разом із матір’ю </w:t>
      </w:r>
      <w:r w:rsidR="004B0D53">
        <w:rPr>
          <w:color w:val="000000" w:themeColor="text1"/>
          <w:sz w:val="28"/>
          <w:szCs w:val="28"/>
          <w:lang w:val="uk-UA"/>
        </w:rPr>
        <w:t>…</w:t>
      </w:r>
    </w:p>
    <w:p w14:paraId="1183444D" w14:textId="77777777" w:rsidR="009A3453" w:rsidRPr="009743DF" w:rsidRDefault="009A3453">
      <w:pPr>
        <w:rPr>
          <w:sz w:val="28"/>
          <w:szCs w:val="28"/>
          <w:lang w:val="uk-UA"/>
        </w:rPr>
      </w:pPr>
    </w:p>
    <w:p w14:paraId="73DFEEC0" w14:textId="77777777"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0941FB">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A3F79" w14:textId="77777777" w:rsidR="001B7475" w:rsidRDefault="001B7475">
      <w:r>
        <w:separator/>
      </w:r>
    </w:p>
  </w:endnote>
  <w:endnote w:type="continuationSeparator" w:id="0">
    <w:p w14:paraId="717AAC70" w14:textId="77777777" w:rsidR="001B7475" w:rsidRDefault="001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B23D" w14:textId="77777777" w:rsidR="001B7475" w:rsidRDefault="001B7475">
      <w:r>
        <w:separator/>
      </w:r>
    </w:p>
  </w:footnote>
  <w:footnote w:type="continuationSeparator" w:id="0">
    <w:p w14:paraId="1ADF0521" w14:textId="77777777" w:rsidR="001B7475" w:rsidRDefault="001B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14:paraId="071D0C4D" w14:textId="0F5D4954" w:rsidR="00636340" w:rsidRDefault="00636340" w:rsidP="00534359">
        <w:pPr>
          <w:pStyle w:val="a5"/>
          <w:jc w:val="center"/>
        </w:pPr>
        <w:r>
          <w:fldChar w:fldCharType="begin"/>
        </w:r>
        <w:r>
          <w:instrText>PAGE   \* MERGEFORMAT</w:instrText>
        </w:r>
        <w:r>
          <w:fldChar w:fldCharType="separate"/>
        </w:r>
        <w:r w:rsidR="009002D5">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06206"/>
    <w:rsid w:val="000102F0"/>
    <w:rsid w:val="0001132C"/>
    <w:rsid w:val="00011DF8"/>
    <w:rsid w:val="00012232"/>
    <w:rsid w:val="00013379"/>
    <w:rsid w:val="0001690D"/>
    <w:rsid w:val="0001792B"/>
    <w:rsid w:val="00021C54"/>
    <w:rsid w:val="0002301C"/>
    <w:rsid w:val="00024F13"/>
    <w:rsid w:val="00031144"/>
    <w:rsid w:val="00031993"/>
    <w:rsid w:val="00031E3E"/>
    <w:rsid w:val="0003358A"/>
    <w:rsid w:val="0003390E"/>
    <w:rsid w:val="00036BE0"/>
    <w:rsid w:val="00036FAA"/>
    <w:rsid w:val="000404DD"/>
    <w:rsid w:val="00041E48"/>
    <w:rsid w:val="00043DB3"/>
    <w:rsid w:val="00044D75"/>
    <w:rsid w:val="000451DC"/>
    <w:rsid w:val="00045877"/>
    <w:rsid w:val="000477F9"/>
    <w:rsid w:val="00051EC2"/>
    <w:rsid w:val="000533CE"/>
    <w:rsid w:val="000547FA"/>
    <w:rsid w:val="00054E0E"/>
    <w:rsid w:val="00055F62"/>
    <w:rsid w:val="00062F2B"/>
    <w:rsid w:val="00063D4F"/>
    <w:rsid w:val="000644CF"/>
    <w:rsid w:val="000649F0"/>
    <w:rsid w:val="00064D88"/>
    <w:rsid w:val="00065BE0"/>
    <w:rsid w:val="00065FDA"/>
    <w:rsid w:val="000668AC"/>
    <w:rsid w:val="00070B21"/>
    <w:rsid w:val="00070F81"/>
    <w:rsid w:val="000712C2"/>
    <w:rsid w:val="00073CD9"/>
    <w:rsid w:val="00075014"/>
    <w:rsid w:val="000751F4"/>
    <w:rsid w:val="000763F8"/>
    <w:rsid w:val="00077DBF"/>
    <w:rsid w:val="00080DD5"/>
    <w:rsid w:val="00082C86"/>
    <w:rsid w:val="00083F97"/>
    <w:rsid w:val="000847E3"/>
    <w:rsid w:val="0008742F"/>
    <w:rsid w:val="00087D49"/>
    <w:rsid w:val="00090F73"/>
    <w:rsid w:val="00091DE8"/>
    <w:rsid w:val="0009299D"/>
    <w:rsid w:val="00092C4F"/>
    <w:rsid w:val="000941FB"/>
    <w:rsid w:val="00094257"/>
    <w:rsid w:val="000960B9"/>
    <w:rsid w:val="000A44BC"/>
    <w:rsid w:val="000A5F8C"/>
    <w:rsid w:val="000A67F6"/>
    <w:rsid w:val="000A6CBB"/>
    <w:rsid w:val="000A754A"/>
    <w:rsid w:val="000A7695"/>
    <w:rsid w:val="000B140C"/>
    <w:rsid w:val="000B1A37"/>
    <w:rsid w:val="000B2351"/>
    <w:rsid w:val="000B35EC"/>
    <w:rsid w:val="000B4294"/>
    <w:rsid w:val="000B462D"/>
    <w:rsid w:val="000B4A89"/>
    <w:rsid w:val="000C05C5"/>
    <w:rsid w:val="000C0F3D"/>
    <w:rsid w:val="000C2144"/>
    <w:rsid w:val="000C3529"/>
    <w:rsid w:val="000C6C79"/>
    <w:rsid w:val="000C7D9F"/>
    <w:rsid w:val="000D034B"/>
    <w:rsid w:val="000D185D"/>
    <w:rsid w:val="000D1FD8"/>
    <w:rsid w:val="000D3E70"/>
    <w:rsid w:val="000D411D"/>
    <w:rsid w:val="000D4211"/>
    <w:rsid w:val="000D556B"/>
    <w:rsid w:val="000E0801"/>
    <w:rsid w:val="000E224B"/>
    <w:rsid w:val="000E2A20"/>
    <w:rsid w:val="000E2B4E"/>
    <w:rsid w:val="000E4026"/>
    <w:rsid w:val="000E4846"/>
    <w:rsid w:val="000E4DB3"/>
    <w:rsid w:val="000E765D"/>
    <w:rsid w:val="000E79AC"/>
    <w:rsid w:val="000F050A"/>
    <w:rsid w:val="000F0D64"/>
    <w:rsid w:val="000F126C"/>
    <w:rsid w:val="000F2CC0"/>
    <w:rsid w:val="000F4335"/>
    <w:rsid w:val="000F4B0E"/>
    <w:rsid w:val="000F5039"/>
    <w:rsid w:val="000F5B42"/>
    <w:rsid w:val="000F62BF"/>
    <w:rsid w:val="000F6700"/>
    <w:rsid w:val="000F6950"/>
    <w:rsid w:val="00100BDD"/>
    <w:rsid w:val="00102800"/>
    <w:rsid w:val="0010288C"/>
    <w:rsid w:val="0010377A"/>
    <w:rsid w:val="0010430A"/>
    <w:rsid w:val="00104B8A"/>
    <w:rsid w:val="00106324"/>
    <w:rsid w:val="00106FAB"/>
    <w:rsid w:val="00106FCC"/>
    <w:rsid w:val="00107F75"/>
    <w:rsid w:val="00107FC9"/>
    <w:rsid w:val="00110065"/>
    <w:rsid w:val="00110181"/>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224A"/>
    <w:rsid w:val="001439B2"/>
    <w:rsid w:val="00143F68"/>
    <w:rsid w:val="0014564D"/>
    <w:rsid w:val="00146646"/>
    <w:rsid w:val="00146B62"/>
    <w:rsid w:val="00150EF5"/>
    <w:rsid w:val="00152853"/>
    <w:rsid w:val="00153910"/>
    <w:rsid w:val="00153BE2"/>
    <w:rsid w:val="001622FC"/>
    <w:rsid w:val="00162F15"/>
    <w:rsid w:val="00165420"/>
    <w:rsid w:val="001669C8"/>
    <w:rsid w:val="00171EA8"/>
    <w:rsid w:val="0017411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0F3D"/>
    <w:rsid w:val="001B12BE"/>
    <w:rsid w:val="001B3B80"/>
    <w:rsid w:val="001B481B"/>
    <w:rsid w:val="001B510B"/>
    <w:rsid w:val="001B5789"/>
    <w:rsid w:val="001B6399"/>
    <w:rsid w:val="001B6842"/>
    <w:rsid w:val="001B7475"/>
    <w:rsid w:val="001C08F0"/>
    <w:rsid w:val="001C0B9F"/>
    <w:rsid w:val="001C243C"/>
    <w:rsid w:val="001C4578"/>
    <w:rsid w:val="001C4893"/>
    <w:rsid w:val="001C6539"/>
    <w:rsid w:val="001C6D6A"/>
    <w:rsid w:val="001C7106"/>
    <w:rsid w:val="001D13D2"/>
    <w:rsid w:val="001D3DA6"/>
    <w:rsid w:val="001D3FDE"/>
    <w:rsid w:val="001D5F6E"/>
    <w:rsid w:val="001D66B7"/>
    <w:rsid w:val="001D775D"/>
    <w:rsid w:val="001E072A"/>
    <w:rsid w:val="001E34E0"/>
    <w:rsid w:val="001E4407"/>
    <w:rsid w:val="001E4F44"/>
    <w:rsid w:val="001E77EF"/>
    <w:rsid w:val="001E7FF1"/>
    <w:rsid w:val="001F0900"/>
    <w:rsid w:val="001F1D82"/>
    <w:rsid w:val="001F2260"/>
    <w:rsid w:val="001F32C4"/>
    <w:rsid w:val="001F5406"/>
    <w:rsid w:val="001F572C"/>
    <w:rsid w:val="001F58BA"/>
    <w:rsid w:val="0020019A"/>
    <w:rsid w:val="002005D9"/>
    <w:rsid w:val="0020229E"/>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A70"/>
    <w:rsid w:val="00211D31"/>
    <w:rsid w:val="00214075"/>
    <w:rsid w:val="0021698B"/>
    <w:rsid w:val="00220CC8"/>
    <w:rsid w:val="0022245F"/>
    <w:rsid w:val="00222B1C"/>
    <w:rsid w:val="00223ABD"/>
    <w:rsid w:val="0022420C"/>
    <w:rsid w:val="00226466"/>
    <w:rsid w:val="0023164C"/>
    <w:rsid w:val="002316A4"/>
    <w:rsid w:val="002321C8"/>
    <w:rsid w:val="002327BB"/>
    <w:rsid w:val="00232EA6"/>
    <w:rsid w:val="0023774C"/>
    <w:rsid w:val="00237B6D"/>
    <w:rsid w:val="002410E0"/>
    <w:rsid w:val="00241FA8"/>
    <w:rsid w:val="00245952"/>
    <w:rsid w:val="002466D8"/>
    <w:rsid w:val="002474E8"/>
    <w:rsid w:val="00250628"/>
    <w:rsid w:val="002515AE"/>
    <w:rsid w:val="002529AC"/>
    <w:rsid w:val="00253BC7"/>
    <w:rsid w:val="00254ED0"/>
    <w:rsid w:val="002575CC"/>
    <w:rsid w:val="00260A04"/>
    <w:rsid w:val="00261919"/>
    <w:rsid w:val="00261CEF"/>
    <w:rsid w:val="00264EE3"/>
    <w:rsid w:val="00265237"/>
    <w:rsid w:val="00265C89"/>
    <w:rsid w:val="00266358"/>
    <w:rsid w:val="00266445"/>
    <w:rsid w:val="00267BEC"/>
    <w:rsid w:val="00271B89"/>
    <w:rsid w:val="0027595A"/>
    <w:rsid w:val="0027699E"/>
    <w:rsid w:val="00277199"/>
    <w:rsid w:val="00282877"/>
    <w:rsid w:val="002831DE"/>
    <w:rsid w:val="0028369B"/>
    <w:rsid w:val="00286195"/>
    <w:rsid w:val="00286484"/>
    <w:rsid w:val="0028664D"/>
    <w:rsid w:val="00292E1B"/>
    <w:rsid w:val="00294622"/>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4CA1"/>
    <w:rsid w:val="002B5247"/>
    <w:rsid w:val="002C0BB0"/>
    <w:rsid w:val="002C18C3"/>
    <w:rsid w:val="002C1A72"/>
    <w:rsid w:val="002C2B23"/>
    <w:rsid w:val="002C3080"/>
    <w:rsid w:val="002C4CBF"/>
    <w:rsid w:val="002C6B3A"/>
    <w:rsid w:val="002D047D"/>
    <w:rsid w:val="002D1969"/>
    <w:rsid w:val="002D2E93"/>
    <w:rsid w:val="002E1F9F"/>
    <w:rsid w:val="002E2F55"/>
    <w:rsid w:val="002E2F90"/>
    <w:rsid w:val="002E33E7"/>
    <w:rsid w:val="002E4A06"/>
    <w:rsid w:val="002E680F"/>
    <w:rsid w:val="002E7F8C"/>
    <w:rsid w:val="002F0EFC"/>
    <w:rsid w:val="002F20E7"/>
    <w:rsid w:val="002F505B"/>
    <w:rsid w:val="002F533F"/>
    <w:rsid w:val="002F6314"/>
    <w:rsid w:val="00300579"/>
    <w:rsid w:val="00300B79"/>
    <w:rsid w:val="003023C9"/>
    <w:rsid w:val="00302A8A"/>
    <w:rsid w:val="00302D77"/>
    <w:rsid w:val="003031CD"/>
    <w:rsid w:val="0030353D"/>
    <w:rsid w:val="00303F26"/>
    <w:rsid w:val="0030604D"/>
    <w:rsid w:val="003060FF"/>
    <w:rsid w:val="00307646"/>
    <w:rsid w:val="003101C0"/>
    <w:rsid w:val="00311DB4"/>
    <w:rsid w:val="003125C9"/>
    <w:rsid w:val="003126A7"/>
    <w:rsid w:val="00312EF7"/>
    <w:rsid w:val="00313057"/>
    <w:rsid w:val="00314895"/>
    <w:rsid w:val="00317786"/>
    <w:rsid w:val="00317F2B"/>
    <w:rsid w:val="003200D2"/>
    <w:rsid w:val="0032340D"/>
    <w:rsid w:val="00324761"/>
    <w:rsid w:val="00324833"/>
    <w:rsid w:val="0032779D"/>
    <w:rsid w:val="003309CE"/>
    <w:rsid w:val="00330E00"/>
    <w:rsid w:val="00331549"/>
    <w:rsid w:val="00331CF2"/>
    <w:rsid w:val="00331E65"/>
    <w:rsid w:val="00332174"/>
    <w:rsid w:val="00334E16"/>
    <w:rsid w:val="00334F72"/>
    <w:rsid w:val="00335965"/>
    <w:rsid w:val="0034136E"/>
    <w:rsid w:val="003418ED"/>
    <w:rsid w:val="003442A9"/>
    <w:rsid w:val="00345703"/>
    <w:rsid w:val="00346CA6"/>
    <w:rsid w:val="00351425"/>
    <w:rsid w:val="00351CB3"/>
    <w:rsid w:val="003524CE"/>
    <w:rsid w:val="00352D63"/>
    <w:rsid w:val="0035553E"/>
    <w:rsid w:val="00357206"/>
    <w:rsid w:val="0035781B"/>
    <w:rsid w:val="00360738"/>
    <w:rsid w:val="00360882"/>
    <w:rsid w:val="003609BE"/>
    <w:rsid w:val="00360EA3"/>
    <w:rsid w:val="00367695"/>
    <w:rsid w:val="00370C85"/>
    <w:rsid w:val="0037114E"/>
    <w:rsid w:val="00371ACA"/>
    <w:rsid w:val="00371AD3"/>
    <w:rsid w:val="003723D2"/>
    <w:rsid w:val="003745CE"/>
    <w:rsid w:val="00374789"/>
    <w:rsid w:val="003747B5"/>
    <w:rsid w:val="00374B23"/>
    <w:rsid w:val="00375636"/>
    <w:rsid w:val="0038023B"/>
    <w:rsid w:val="003802C0"/>
    <w:rsid w:val="003805AE"/>
    <w:rsid w:val="00381E16"/>
    <w:rsid w:val="003847E9"/>
    <w:rsid w:val="00384D9A"/>
    <w:rsid w:val="0038572F"/>
    <w:rsid w:val="00385C3D"/>
    <w:rsid w:val="00385EE0"/>
    <w:rsid w:val="003860B5"/>
    <w:rsid w:val="00390BDD"/>
    <w:rsid w:val="00390CD3"/>
    <w:rsid w:val="00393951"/>
    <w:rsid w:val="0039410B"/>
    <w:rsid w:val="00395981"/>
    <w:rsid w:val="00397367"/>
    <w:rsid w:val="00397B2D"/>
    <w:rsid w:val="003A017C"/>
    <w:rsid w:val="003A0418"/>
    <w:rsid w:val="003A0B34"/>
    <w:rsid w:val="003A1A89"/>
    <w:rsid w:val="003A29EF"/>
    <w:rsid w:val="003A374E"/>
    <w:rsid w:val="003A37D6"/>
    <w:rsid w:val="003A3F49"/>
    <w:rsid w:val="003A5CE3"/>
    <w:rsid w:val="003A5EB6"/>
    <w:rsid w:val="003A6732"/>
    <w:rsid w:val="003A6CC7"/>
    <w:rsid w:val="003A6CCC"/>
    <w:rsid w:val="003A6DCE"/>
    <w:rsid w:val="003A769E"/>
    <w:rsid w:val="003A77A0"/>
    <w:rsid w:val="003A7837"/>
    <w:rsid w:val="003B0779"/>
    <w:rsid w:val="003B0D2D"/>
    <w:rsid w:val="003B2F5C"/>
    <w:rsid w:val="003B4981"/>
    <w:rsid w:val="003B54F4"/>
    <w:rsid w:val="003B56F8"/>
    <w:rsid w:val="003B622E"/>
    <w:rsid w:val="003C0DD2"/>
    <w:rsid w:val="003C0EE2"/>
    <w:rsid w:val="003C1948"/>
    <w:rsid w:val="003C196E"/>
    <w:rsid w:val="003C2E74"/>
    <w:rsid w:val="003C359C"/>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264D"/>
    <w:rsid w:val="003E44F1"/>
    <w:rsid w:val="003E4CCE"/>
    <w:rsid w:val="003E4E8E"/>
    <w:rsid w:val="003E51E5"/>
    <w:rsid w:val="003E69B7"/>
    <w:rsid w:val="003F0C1A"/>
    <w:rsid w:val="003F1D99"/>
    <w:rsid w:val="003F30C4"/>
    <w:rsid w:val="003F5A28"/>
    <w:rsid w:val="003F67E1"/>
    <w:rsid w:val="004000EC"/>
    <w:rsid w:val="00400E03"/>
    <w:rsid w:val="00406754"/>
    <w:rsid w:val="00406A2F"/>
    <w:rsid w:val="00410744"/>
    <w:rsid w:val="004107C4"/>
    <w:rsid w:val="0041105D"/>
    <w:rsid w:val="00415206"/>
    <w:rsid w:val="004154D8"/>
    <w:rsid w:val="00417000"/>
    <w:rsid w:val="00422A34"/>
    <w:rsid w:val="004231AA"/>
    <w:rsid w:val="00424D3A"/>
    <w:rsid w:val="00427AB3"/>
    <w:rsid w:val="00427C8E"/>
    <w:rsid w:val="00427D7C"/>
    <w:rsid w:val="0043021B"/>
    <w:rsid w:val="0043138C"/>
    <w:rsid w:val="00432DFE"/>
    <w:rsid w:val="00433485"/>
    <w:rsid w:val="00435D3F"/>
    <w:rsid w:val="00437084"/>
    <w:rsid w:val="00440059"/>
    <w:rsid w:val="00440B1E"/>
    <w:rsid w:val="00440C39"/>
    <w:rsid w:val="00440F1C"/>
    <w:rsid w:val="004413FF"/>
    <w:rsid w:val="004420DC"/>
    <w:rsid w:val="004429FB"/>
    <w:rsid w:val="00442D59"/>
    <w:rsid w:val="00443098"/>
    <w:rsid w:val="00443105"/>
    <w:rsid w:val="00443BB2"/>
    <w:rsid w:val="00445416"/>
    <w:rsid w:val="00446061"/>
    <w:rsid w:val="00446972"/>
    <w:rsid w:val="00447AA9"/>
    <w:rsid w:val="00450845"/>
    <w:rsid w:val="0045094B"/>
    <w:rsid w:val="00452FF1"/>
    <w:rsid w:val="0045366F"/>
    <w:rsid w:val="00455871"/>
    <w:rsid w:val="00456D79"/>
    <w:rsid w:val="004601E4"/>
    <w:rsid w:val="00461D9C"/>
    <w:rsid w:val="00462A38"/>
    <w:rsid w:val="00464A5E"/>
    <w:rsid w:val="00465A95"/>
    <w:rsid w:val="00466205"/>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2C59"/>
    <w:rsid w:val="00482DF0"/>
    <w:rsid w:val="00483918"/>
    <w:rsid w:val="0048449E"/>
    <w:rsid w:val="00484D57"/>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0D53"/>
    <w:rsid w:val="004B1C87"/>
    <w:rsid w:val="004B1E61"/>
    <w:rsid w:val="004B345B"/>
    <w:rsid w:val="004B4444"/>
    <w:rsid w:val="004B4485"/>
    <w:rsid w:val="004B4903"/>
    <w:rsid w:val="004B5F34"/>
    <w:rsid w:val="004B6955"/>
    <w:rsid w:val="004C0D7D"/>
    <w:rsid w:val="004C10D6"/>
    <w:rsid w:val="004C1BEE"/>
    <w:rsid w:val="004C1C62"/>
    <w:rsid w:val="004C7921"/>
    <w:rsid w:val="004D04C6"/>
    <w:rsid w:val="004D0CDF"/>
    <w:rsid w:val="004D1993"/>
    <w:rsid w:val="004D1D28"/>
    <w:rsid w:val="004D46D9"/>
    <w:rsid w:val="004D4AB9"/>
    <w:rsid w:val="004D6216"/>
    <w:rsid w:val="004D6AF4"/>
    <w:rsid w:val="004D6CBE"/>
    <w:rsid w:val="004D73D1"/>
    <w:rsid w:val="004D7796"/>
    <w:rsid w:val="004E09C7"/>
    <w:rsid w:val="004E1905"/>
    <w:rsid w:val="004E1B50"/>
    <w:rsid w:val="004E244B"/>
    <w:rsid w:val="004E38B4"/>
    <w:rsid w:val="004E4951"/>
    <w:rsid w:val="004E4AB4"/>
    <w:rsid w:val="004E55F5"/>
    <w:rsid w:val="004E57DA"/>
    <w:rsid w:val="004E5A6F"/>
    <w:rsid w:val="004E67C0"/>
    <w:rsid w:val="004E7862"/>
    <w:rsid w:val="004F013D"/>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67"/>
    <w:rsid w:val="00511FF2"/>
    <w:rsid w:val="00512AD1"/>
    <w:rsid w:val="00512F97"/>
    <w:rsid w:val="00514E20"/>
    <w:rsid w:val="005156A9"/>
    <w:rsid w:val="00516D9E"/>
    <w:rsid w:val="00521492"/>
    <w:rsid w:val="00521FD8"/>
    <w:rsid w:val="00526D4A"/>
    <w:rsid w:val="00527C02"/>
    <w:rsid w:val="00530581"/>
    <w:rsid w:val="00531785"/>
    <w:rsid w:val="00532E10"/>
    <w:rsid w:val="00534359"/>
    <w:rsid w:val="00537461"/>
    <w:rsid w:val="00537484"/>
    <w:rsid w:val="00537D61"/>
    <w:rsid w:val="00537DCA"/>
    <w:rsid w:val="0054136F"/>
    <w:rsid w:val="005418C9"/>
    <w:rsid w:val="00542831"/>
    <w:rsid w:val="00543EC3"/>
    <w:rsid w:val="00545876"/>
    <w:rsid w:val="00546D4A"/>
    <w:rsid w:val="0054791D"/>
    <w:rsid w:val="00551DD7"/>
    <w:rsid w:val="00554B60"/>
    <w:rsid w:val="005575DD"/>
    <w:rsid w:val="00557A1D"/>
    <w:rsid w:val="00560BAA"/>
    <w:rsid w:val="00560C24"/>
    <w:rsid w:val="00560E73"/>
    <w:rsid w:val="005617B3"/>
    <w:rsid w:val="00561C68"/>
    <w:rsid w:val="00562CBB"/>
    <w:rsid w:val="00565275"/>
    <w:rsid w:val="00565533"/>
    <w:rsid w:val="00566A70"/>
    <w:rsid w:val="00566CB6"/>
    <w:rsid w:val="0057022F"/>
    <w:rsid w:val="00571DAC"/>
    <w:rsid w:val="00572920"/>
    <w:rsid w:val="00574B01"/>
    <w:rsid w:val="00574C04"/>
    <w:rsid w:val="00574FFC"/>
    <w:rsid w:val="00575C93"/>
    <w:rsid w:val="005774DC"/>
    <w:rsid w:val="00577AC9"/>
    <w:rsid w:val="0058129B"/>
    <w:rsid w:val="005812D6"/>
    <w:rsid w:val="005817BE"/>
    <w:rsid w:val="0058383A"/>
    <w:rsid w:val="00583A76"/>
    <w:rsid w:val="005843B8"/>
    <w:rsid w:val="005851A1"/>
    <w:rsid w:val="005857A5"/>
    <w:rsid w:val="005858FB"/>
    <w:rsid w:val="00586C48"/>
    <w:rsid w:val="00586DCA"/>
    <w:rsid w:val="00587AF7"/>
    <w:rsid w:val="00592B0D"/>
    <w:rsid w:val="00593ED5"/>
    <w:rsid w:val="00595761"/>
    <w:rsid w:val="00595F3F"/>
    <w:rsid w:val="005967DA"/>
    <w:rsid w:val="005A013A"/>
    <w:rsid w:val="005A250C"/>
    <w:rsid w:val="005A3453"/>
    <w:rsid w:val="005A386F"/>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5EF3"/>
    <w:rsid w:val="005F13C4"/>
    <w:rsid w:val="005F3139"/>
    <w:rsid w:val="005F408A"/>
    <w:rsid w:val="005F44B5"/>
    <w:rsid w:val="005F504E"/>
    <w:rsid w:val="005F5F20"/>
    <w:rsid w:val="005F60D9"/>
    <w:rsid w:val="005F7BB9"/>
    <w:rsid w:val="00600FD0"/>
    <w:rsid w:val="006026A7"/>
    <w:rsid w:val="006035D1"/>
    <w:rsid w:val="006052B3"/>
    <w:rsid w:val="00605BF5"/>
    <w:rsid w:val="00605D75"/>
    <w:rsid w:val="00605DF8"/>
    <w:rsid w:val="00606DEA"/>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6340"/>
    <w:rsid w:val="00636B2B"/>
    <w:rsid w:val="006376AB"/>
    <w:rsid w:val="00637C28"/>
    <w:rsid w:val="0064107C"/>
    <w:rsid w:val="0064159C"/>
    <w:rsid w:val="00641942"/>
    <w:rsid w:val="0064238F"/>
    <w:rsid w:val="006424A1"/>
    <w:rsid w:val="00644B7B"/>
    <w:rsid w:val="006450D4"/>
    <w:rsid w:val="00645226"/>
    <w:rsid w:val="00645466"/>
    <w:rsid w:val="006510FD"/>
    <w:rsid w:val="0065239E"/>
    <w:rsid w:val="006533AB"/>
    <w:rsid w:val="00657646"/>
    <w:rsid w:val="00660A71"/>
    <w:rsid w:val="00662628"/>
    <w:rsid w:val="00663826"/>
    <w:rsid w:val="006638B7"/>
    <w:rsid w:val="00664876"/>
    <w:rsid w:val="00666603"/>
    <w:rsid w:val="00666B2B"/>
    <w:rsid w:val="00666E57"/>
    <w:rsid w:val="00670000"/>
    <w:rsid w:val="00674125"/>
    <w:rsid w:val="006741F7"/>
    <w:rsid w:val="00674F6D"/>
    <w:rsid w:val="00675E15"/>
    <w:rsid w:val="00676399"/>
    <w:rsid w:val="0067648E"/>
    <w:rsid w:val="006772E7"/>
    <w:rsid w:val="006776D8"/>
    <w:rsid w:val="00681ED8"/>
    <w:rsid w:val="0068336D"/>
    <w:rsid w:val="00685F70"/>
    <w:rsid w:val="00687571"/>
    <w:rsid w:val="006900FE"/>
    <w:rsid w:val="00690A0C"/>
    <w:rsid w:val="006910BD"/>
    <w:rsid w:val="006920BC"/>
    <w:rsid w:val="00693D8C"/>
    <w:rsid w:val="00693E54"/>
    <w:rsid w:val="006950C9"/>
    <w:rsid w:val="00695570"/>
    <w:rsid w:val="00695788"/>
    <w:rsid w:val="00697044"/>
    <w:rsid w:val="0069708E"/>
    <w:rsid w:val="006A0896"/>
    <w:rsid w:val="006A0B6A"/>
    <w:rsid w:val="006A0F10"/>
    <w:rsid w:val="006A3B3F"/>
    <w:rsid w:val="006A5E44"/>
    <w:rsid w:val="006A6489"/>
    <w:rsid w:val="006A68DC"/>
    <w:rsid w:val="006A7C4C"/>
    <w:rsid w:val="006B0151"/>
    <w:rsid w:val="006B094D"/>
    <w:rsid w:val="006B417A"/>
    <w:rsid w:val="006B44C1"/>
    <w:rsid w:val="006B4C35"/>
    <w:rsid w:val="006B5F04"/>
    <w:rsid w:val="006B7DB7"/>
    <w:rsid w:val="006C2F69"/>
    <w:rsid w:val="006C35A4"/>
    <w:rsid w:val="006C3646"/>
    <w:rsid w:val="006C4997"/>
    <w:rsid w:val="006C4B95"/>
    <w:rsid w:val="006C5ABC"/>
    <w:rsid w:val="006C70C1"/>
    <w:rsid w:val="006D0C8F"/>
    <w:rsid w:val="006D25D1"/>
    <w:rsid w:val="006D319E"/>
    <w:rsid w:val="006D4DD4"/>
    <w:rsid w:val="006D5C21"/>
    <w:rsid w:val="006D5D1B"/>
    <w:rsid w:val="006D621B"/>
    <w:rsid w:val="006D7A3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55"/>
    <w:rsid w:val="00706BA0"/>
    <w:rsid w:val="007105B4"/>
    <w:rsid w:val="007107F0"/>
    <w:rsid w:val="00710B4F"/>
    <w:rsid w:val="007125DC"/>
    <w:rsid w:val="00713875"/>
    <w:rsid w:val="00715D20"/>
    <w:rsid w:val="007165DE"/>
    <w:rsid w:val="00716B3E"/>
    <w:rsid w:val="00717D9B"/>
    <w:rsid w:val="007206DE"/>
    <w:rsid w:val="007207BA"/>
    <w:rsid w:val="0072172F"/>
    <w:rsid w:val="00721A32"/>
    <w:rsid w:val="00724131"/>
    <w:rsid w:val="00724210"/>
    <w:rsid w:val="00724E9E"/>
    <w:rsid w:val="00725D6A"/>
    <w:rsid w:val="00725EAC"/>
    <w:rsid w:val="0072637F"/>
    <w:rsid w:val="007274CA"/>
    <w:rsid w:val="00731493"/>
    <w:rsid w:val="00733439"/>
    <w:rsid w:val="007339B1"/>
    <w:rsid w:val="007349F0"/>
    <w:rsid w:val="0073652C"/>
    <w:rsid w:val="00736AAD"/>
    <w:rsid w:val="00741CC7"/>
    <w:rsid w:val="00744639"/>
    <w:rsid w:val="00744C6F"/>
    <w:rsid w:val="00744D44"/>
    <w:rsid w:val="00745150"/>
    <w:rsid w:val="00750264"/>
    <w:rsid w:val="00751EF2"/>
    <w:rsid w:val="007526F6"/>
    <w:rsid w:val="00752E7D"/>
    <w:rsid w:val="007530C9"/>
    <w:rsid w:val="007547AE"/>
    <w:rsid w:val="00754DEE"/>
    <w:rsid w:val="00755A58"/>
    <w:rsid w:val="00755EED"/>
    <w:rsid w:val="0075742B"/>
    <w:rsid w:val="00761252"/>
    <w:rsid w:val="00761336"/>
    <w:rsid w:val="007614D7"/>
    <w:rsid w:val="00764C36"/>
    <w:rsid w:val="00765DE5"/>
    <w:rsid w:val="007663B4"/>
    <w:rsid w:val="0076774B"/>
    <w:rsid w:val="00771CF6"/>
    <w:rsid w:val="00772B67"/>
    <w:rsid w:val="0077593F"/>
    <w:rsid w:val="007773DA"/>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14F"/>
    <w:rsid w:val="007B25EB"/>
    <w:rsid w:val="007B4024"/>
    <w:rsid w:val="007B6429"/>
    <w:rsid w:val="007B7251"/>
    <w:rsid w:val="007B786E"/>
    <w:rsid w:val="007C0340"/>
    <w:rsid w:val="007C11B3"/>
    <w:rsid w:val="007C31AE"/>
    <w:rsid w:val="007C4E4E"/>
    <w:rsid w:val="007C5846"/>
    <w:rsid w:val="007C7EF1"/>
    <w:rsid w:val="007D12B6"/>
    <w:rsid w:val="007D184C"/>
    <w:rsid w:val="007D28C7"/>
    <w:rsid w:val="007D46E0"/>
    <w:rsid w:val="007E0676"/>
    <w:rsid w:val="007E1CB9"/>
    <w:rsid w:val="007E3A2C"/>
    <w:rsid w:val="007E40CC"/>
    <w:rsid w:val="007E559F"/>
    <w:rsid w:val="007E6B8B"/>
    <w:rsid w:val="007E6C5D"/>
    <w:rsid w:val="007F020D"/>
    <w:rsid w:val="007F0BF8"/>
    <w:rsid w:val="007F160D"/>
    <w:rsid w:val="007F2B3C"/>
    <w:rsid w:val="007F6A0A"/>
    <w:rsid w:val="007F6BFA"/>
    <w:rsid w:val="007F75DD"/>
    <w:rsid w:val="00800285"/>
    <w:rsid w:val="00800638"/>
    <w:rsid w:val="00800E00"/>
    <w:rsid w:val="00802735"/>
    <w:rsid w:val="00803159"/>
    <w:rsid w:val="0080550B"/>
    <w:rsid w:val="00806151"/>
    <w:rsid w:val="008068E8"/>
    <w:rsid w:val="00807370"/>
    <w:rsid w:val="00807F44"/>
    <w:rsid w:val="008127F8"/>
    <w:rsid w:val="008132EA"/>
    <w:rsid w:val="00813356"/>
    <w:rsid w:val="008161C8"/>
    <w:rsid w:val="00817642"/>
    <w:rsid w:val="00817F9D"/>
    <w:rsid w:val="00820DAA"/>
    <w:rsid w:val="0082246B"/>
    <w:rsid w:val="00822A2B"/>
    <w:rsid w:val="00823B05"/>
    <w:rsid w:val="00824757"/>
    <w:rsid w:val="008261EA"/>
    <w:rsid w:val="00827CB8"/>
    <w:rsid w:val="00832CFD"/>
    <w:rsid w:val="00832E9B"/>
    <w:rsid w:val="00833B16"/>
    <w:rsid w:val="00834B7A"/>
    <w:rsid w:val="008350A8"/>
    <w:rsid w:val="0083535D"/>
    <w:rsid w:val="008374AF"/>
    <w:rsid w:val="00837A46"/>
    <w:rsid w:val="00837DC7"/>
    <w:rsid w:val="00842812"/>
    <w:rsid w:val="00843B80"/>
    <w:rsid w:val="008444B8"/>
    <w:rsid w:val="0084664B"/>
    <w:rsid w:val="00846762"/>
    <w:rsid w:val="00846FE6"/>
    <w:rsid w:val="00847884"/>
    <w:rsid w:val="00850708"/>
    <w:rsid w:val="008516D4"/>
    <w:rsid w:val="00851781"/>
    <w:rsid w:val="00851A8D"/>
    <w:rsid w:val="008529AA"/>
    <w:rsid w:val="008533B1"/>
    <w:rsid w:val="00854554"/>
    <w:rsid w:val="00855710"/>
    <w:rsid w:val="00855F77"/>
    <w:rsid w:val="00857BF7"/>
    <w:rsid w:val="00857CC0"/>
    <w:rsid w:val="00860C8B"/>
    <w:rsid w:val="0086114D"/>
    <w:rsid w:val="0086420E"/>
    <w:rsid w:val="00865EB8"/>
    <w:rsid w:val="00871406"/>
    <w:rsid w:val="00873190"/>
    <w:rsid w:val="00873765"/>
    <w:rsid w:val="00873789"/>
    <w:rsid w:val="0087546B"/>
    <w:rsid w:val="00875BCE"/>
    <w:rsid w:val="00875E4E"/>
    <w:rsid w:val="00876EAC"/>
    <w:rsid w:val="008814F5"/>
    <w:rsid w:val="00883415"/>
    <w:rsid w:val="00887F9E"/>
    <w:rsid w:val="008901A7"/>
    <w:rsid w:val="00890DB3"/>
    <w:rsid w:val="00891498"/>
    <w:rsid w:val="00893493"/>
    <w:rsid w:val="0089428D"/>
    <w:rsid w:val="008943AB"/>
    <w:rsid w:val="0089478C"/>
    <w:rsid w:val="0089482D"/>
    <w:rsid w:val="00896FDE"/>
    <w:rsid w:val="008A547E"/>
    <w:rsid w:val="008A72E3"/>
    <w:rsid w:val="008A77D7"/>
    <w:rsid w:val="008B007F"/>
    <w:rsid w:val="008B03D8"/>
    <w:rsid w:val="008B0DD2"/>
    <w:rsid w:val="008B29DB"/>
    <w:rsid w:val="008B34AC"/>
    <w:rsid w:val="008B3B5E"/>
    <w:rsid w:val="008B5BBA"/>
    <w:rsid w:val="008B662B"/>
    <w:rsid w:val="008B6A2D"/>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02D5"/>
    <w:rsid w:val="0090410C"/>
    <w:rsid w:val="00904C23"/>
    <w:rsid w:val="009052D3"/>
    <w:rsid w:val="009060D6"/>
    <w:rsid w:val="0090798B"/>
    <w:rsid w:val="00907E5A"/>
    <w:rsid w:val="009107FD"/>
    <w:rsid w:val="00912AB6"/>
    <w:rsid w:val="00912F6D"/>
    <w:rsid w:val="00914443"/>
    <w:rsid w:val="0091501E"/>
    <w:rsid w:val="009158A4"/>
    <w:rsid w:val="00916253"/>
    <w:rsid w:val="0091682D"/>
    <w:rsid w:val="00916B3C"/>
    <w:rsid w:val="00917083"/>
    <w:rsid w:val="00920120"/>
    <w:rsid w:val="00920B9B"/>
    <w:rsid w:val="0092238F"/>
    <w:rsid w:val="009225DB"/>
    <w:rsid w:val="00922657"/>
    <w:rsid w:val="00923AA4"/>
    <w:rsid w:val="009251A8"/>
    <w:rsid w:val="00925BC1"/>
    <w:rsid w:val="00925C41"/>
    <w:rsid w:val="00927D85"/>
    <w:rsid w:val="0093094D"/>
    <w:rsid w:val="00930CCB"/>
    <w:rsid w:val="00931F5E"/>
    <w:rsid w:val="00932047"/>
    <w:rsid w:val="00932413"/>
    <w:rsid w:val="00933A40"/>
    <w:rsid w:val="00935280"/>
    <w:rsid w:val="00936023"/>
    <w:rsid w:val="00937674"/>
    <w:rsid w:val="00937847"/>
    <w:rsid w:val="00937B28"/>
    <w:rsid w:val="0094044D"/>
    <w:rsid w:val="00940596"/>
    <w:rsid w:val="00941EB9"/>
    <w:rsid w:val="009431A1"/>
    <w:rsid w:val="009432AE"/>
    <w:rsid w:val="00943733"/>
    <w:rsid w:val="00944732"/>
    <w:rsid w:val="00944EB8"/>
    <w:rsid w:val="009459BF"/>
    <w:rsid w:val="009468C6"/>
    <w:rsid w:val="00947EDC"/>
    <w:rsid w:val="00952C3C"/>
    <w:rsid w:val="00953E68"/>
    <w:rsid w:val="009544A9"/>
    <w:rsid w:val="00954C12"/>
    <w:rsid w:val="00957183"/>
    <w:rsid w:val="009571E3"/>
    <w:rsid w:val="0096004A"/>
    <w:rsid w:val="00960EC7"/>
    <w:rsid w:val="0096119F"/>
    <w:rsid w:val="0096153F"/>
    <w:rsid w:val="009621C1"/>
    <w:rsid w:val="009647E5"/>
    <w:rsid w:val="00964B47"/>
    <w:rsid w:val="00964F7E"/>
    <w:rsid w:val="0096548F"/>
    <w:rsid w:val="00965F09"/>
    <w:rsid w:val="0096655C"/>
    <w:rsid w:val="009666AC"/>
    <w:rsid w:val="009711B5"/>
    <w:rsid w:val="00972879"/>
    <w:rsid w:val="009743DF"/>
    <w:rsid w:val="00974CF9"/>
    <w:rsid w:val="00975BBA"/>
    <w:rsid w:val="00982B32"/>
    <w:rsid w:val="00984575"/>
    <w:rsid w:val="0098668F"/>
    <w:rsid w:val="00990200"/>
    <w:rsid w:val="00992A90"/>
    <w:rsid w:val="009942E3"/>
    <w:rsid w:val="009944B0"/>
    <w:rsid w:val="00994CB7"/>
    <w:rsid w:val="009965DF"/>
    <w:rsid w:val="00996939"/>
    <w:rsid w:val="00996B77"/>
    <w:rsid w:val="00996CB9"/>
    <w:rsid w:val="009971FD"/>
    <w:rsid w:val="0099734F"/>
    <w:rsid w:val="009A3453"/>
    <w:rsid w:val="009A3830"/>
    <w:rsid w:val="009A5B14"/>
    <w:rsid w:val="009A6C03"/>
    <w:rsid w:val="009A7B7B"/>
    <w:rsid w:val="009B1F1E"/>
    <w:rsid w:val="009B2080"/>
    <w:rsid w:val="009B2C9A"/>
    <w:rsid w:val="009B381D"/>
    <w:rsid w:val="009B4811"/>
    <w:rsid w:val="009B4B22"/>
    <w:rsid w:val="009B557F"/>
    <w:rsid w:val="009B6BC9"/>
    <w:rsid w:val="009B7182"/>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07C"/>
    <w:rsid w:val="009D3D0D"/>
    <w:rsid w:val="009D3F0C"/>
    <w:rsid w:val="009D455F"/>
    <w:rsid w:val="009D5E8B"/>
    <w:rsid w:val="009D7401"/>
    <w:rsid w:val="009D75B8"/>
    <w:rsid w:val="009D7FCF"/>
    <w:rsid w:val="009E1C67"/>
    <w:rsid w:val="009E4472"/>
    <w:rsid w:val="009E4FD6"/>
    <w:rsid w:val="009E57B6"/>
    <w:rsid w:val="009E59DB"/>
    <w:rsid w:val="009E683F"/>
    <w:rsid w:val="009E6C53"/>
    <w:rsid w:val="009E71C6"/>
    <w:rsid w:val="009E76C1"/>
    <w:rsid w:val="009E78CC"/>
    <w:rsid w:val="009F20B8"/>
    <w:rsid w:val="009F2B87"/>
    <w:rsid w:val="009F2D37"/>
    <w:rsid w:val="009F2E7A"/>
    <w:rsid w:val="009F3C58"/>
    <w:rsid w:val="009F4288"/>
    <w:rsid w:val="009F72A3"/>
    <w:rsid w:val="009F7A96"/>
    <w:rsid w:val="009F7C9C"/>
    <w:rsid w:val="00A02638"/>
    <w:rsid w:val="00A044F8"/>
    <w:rsid w:val="00A05233"/>
    <w:rsid w:val="00A06932"/>
    <w:rsid w:val="00A06955"/>
    <w:rsid w:val="00A07AAC"/>
    <w:rsid w:val="00A11792"/>
    <w:rsid w:val="00A11B8D"/>
    <w:rsid w:val="00A13269"/>
    <w:rsid w:val="00A16411"/>
    <w:rsid w:val="00A1689E"/>
    <w:rsid w:val="00A17502"/>
    <w:rsid w:val="00A204C3"/>
    <w:rsid w:val="00A23B04"/>
    <w:rsid w:val="00A2574E"/>
    <w:rsid w:val="00A26C1B"/>
    <w:rsid w:val="00A2743C"/>
    <w:rsid w:val="00A2749D"/>
    <w:rsid w:val="00A30306"/>
    <w:rsid w:val="00A31B0A"/>
    <w:rsid w:val="00A3356C"/>
    <w:rsid w:val="00A33F87"/>
    <w:rsid w:val="00A343A8"/>
    <w:rsid w:val="00A358F6"/>
    <w:rsid w:val="00A35EDA"/>
    <w:rsid w:val="00A35F66"/>
    <w:rsid w:val="00A36EA2"/>
    <w:rsid w:val="00A441F7"/>
    <w:rsid w:val="00A4532A"/>
    <w:rsid w:val="00A455D8"/>
    <w:rsid w:val="00A504CF"/>
    <w:rsid w:val="00A52D9E"/>
    <w:rsid w:val="00A56F77"/>
    <w:rsid w:val="00A57506"/>
    <w:rsid w:val="00A576C4"/>
    <w:rsid w:val="00A60144"/>
    <w:rsid w:val="00A61D26"/>
    <w:rsid w:val="00A622D6"/>
    <w:rsid w:val="00A637F4"/>
    <w:rsid w:val="00A6449D"/>
    <w:rsid w:val="00A65C85"/>
    <w:rsid w:val="00A67102"/>
    <w:rsid w:val="00A6792B"/>
    <w:rsid w:val="00A679D6"/>
    <w:rsid w:val="00A70F2F"/>
    <w:rsid w:val="00A74D0B"/>
    <w:rsid w:val="00A7579F"/>
    <w:rsid w:val="00A771E2"/>
    <w:rsid w:val="00A77DCD"/>
    <w:rsid w:val="00A821AF"/>
    <w:rsid w:val="00A82B4B"/>
    <w:rsid w:val="00A84ABC"/>
    <w:rsid w:val="00A860C8"/>
    <w:rsid w:val="00A86FDE"/>
    <w:rsid w:val="00A87419"/>
    <w:rsid w:val="00A900A0"/>
    <w:rsid w:val="00A902A6"/>
    <w:rsid w:val="00A90C5E"/>
    <w:rsid w:val="00A93CAF"/>
    <w:rsid w:val="00A9503F"/>
    <w:rsid w:val="00A96E7B"/>
    <w:rsid w:val="00A97367"/>
    <w:rsid w:val="00AA0C9A"/>
    <w:rsid w:val="00AA1548"/>
    <w:rsid w:val="00AA1F71"/>
    <w:rsid w:val="00AA35E6"/>
    <w:rsid w:val="00AA370D"/>
    <w:rsid w:val="00AA685D"/>
    <w:rsid w:val="00AA7041"/>
    <w:rsid w:val="00AA7F49"/>
    <w:rsid w:val="00AB02EC"/>
    <w:rsid w:val="00AB1A88"/>
    <w:rsid w:val="00AB26AD"/>
    <w:rsid w:val="00AB3628"/>
    <w:rsid w:val="00AB3A74"/>
    <w:rsid w:val="00AB47FD"/>
    <w:rsid w:val="00AB4A2A"/>
    <w:rsid w:val="00AB4D2C"/>
    <w:rsid w:val="00AB5983"/>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36"/>
    <w:rsid w:val="00AF375F"/>
    <w:rsid w:val="00AF404A"/>
    <w:rsid w:val="00AF4178"/>
    <w:rsid w:val="00AF44A1"/>
    <w:rsid w:val="00AF4521"/>
    <w:rsid w:val="00AF48BF"/>
    <w:rsid w:val="00AF5B20"/>
    <w:rsid w:val="00AF6381"/>
    <w:rsid w:val="00AF7546"/>
    <w:rsid w:val="00AF78E5"/>
    <w:rsid w:val="00B02BB4"/>
    <w:rsid w:val="00B034F4"/>
    <w:rsid w:val="00B03FF2"/>
    <w:rsid w:val="00B04701"/>
    <w:rsid w:val="00B04A8A"/>
    <w:rsid w:val="00B05BA8"/>
    <w:rsid w:val="00B05EB8"/>
    <w:rsid w:val="00B062F4"/>
    <w:rsid w:val="00B06D78"/>
    <w:rsid w:val="00B1141E"/>
    <w:rsid w:val="00B117B0"/>
    <w:rsid w:val="00B12AF8"/>
    <w:rsid w:val="00B13B46"/>
    <w:rsid w:val="00B14C39"/>
    <w:rsid w:val="00B14CD1"/>
    <w:rsid w:val="00B14FE6"/>
    <w:rsid w:val="00B159DF"/>
    <w:rsid w:val="00B16083"/>
    <w:rsid w:val="00B1652C"/>
    <w:rsid w:val="00B16A07"/>
    <w:rsid w:val="00B170AE"/>
    <w:rsid w:val="00B20853"/>
    <w:rsid w:val="00B22744"/>
    <w:rsid w:val="00B231C3"/>
    <w:rsid w:val="00B2366B"/>
    <w:rsid w:val="00B25237"/>
    <w:rsid w:val="00B25EC4"/>
    <w:rsid w:val="00B2617C"/>
    <w:rsid w:val="00B27029"/>
    <w:rsid w:val="00B2742E"/>
    <w:rsid w:val="00B309E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2A3A"/>
    <w:rsid w:val="00B6427B"/>
    <w:rsid w:val="00B658B7"/>
    <w:rsid w:val="00B67940"/>
    <w:rsid w:val="00B71655"/>
    <w:rsid w:val="00B721E2"/>
    <w:rsid w:val="00B73B43"/>
    <w:rsid w:val="00B75463"/>
    <w:rsid w:val="00B75C5C"/>
    <w:rsid w:val="00B82A04"/>
    <w:rsid w:val="00B84290"/>
    <w:rsid w:val="00B844F5"/>
    <w:rsid w:val="00B84C07"/>
    <w:rsid w:val="00B84EDD"/>
    <w:rsid w:val="00B851E2"/>
    <w:rsid w:val="00B85E7B"/>
    <w:rsid w:val="00B8621D"/>
    <w:rsid w:val="00B86C5F"/>
    <w:rsid w:val="00B913A0"/>
    <w:rsid w:val="00B92117"/>
    <w:rsid w:val="00B92D2B"/>
    <w:rsid w:val="00B92E14"/>
    <w:rsid w:val="00B93CCE"/>
    <w:rsid w:val="00B94600"/>
    <w:rsid w:val="00B94849"/>
    <w:rsid w:val="00B9561C"/>
    <w:rsid w:val="00B95689"/>
    <w:rsid w:val="00B9576A"/>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491F"/>
    <w:rsid w:val="00BB60BD"/>
    <w:rsid w:val="00BB665B"/>
    <w:rsid w:val="00BB6F80"/>
    <w:rsid w:val="00BB7E0A"/>
    <w:rsid w:val="00BC125A"/>
    <w:rsid w:val="00BC125B"/>
    <w:rsid w:val="00BC13DF"/>
    <w:rsid w:val="00BC1F89"/>
    <w:rsid w:val="00BC23E5"/>
    <w:rsid w:val="00BC2DF5"/>
    <w:rsid w:val="00BC3FF3"/>
    <w:rsid w:val="00BC48E0"/>
    <w:rsid w:val="00BC4ED8"/>
    <w:rsid w:val="00BC5056"/>
    <w:rsid w:val="00BC59B6"/>
    <w:rsid w:val="00BC6F3B"/>
    <w:rsid w:val="00BD33EE"/>
    <w:rsid w:val="00BD377D"/>
    <w:rsid w:val="00BD515F"/>
    <w:rsid w:val="00BD53F1"/>
    <w:rsid w:val="00BD5E63"/>
    <w:rsid w:val="00BD7F24"/>
    <w:rsid w:val="00BE1227"/>
    <w:rsid w:val="00BE1E52"/>
    <w:rsid w:val="00BE348E"/>
    <w:rsid w:val="00BE3C82"/>
    <w:rsid w:val="00BE4A82"/>
    <w:rsid w:val="00BE5B44"/>
    <w:rsid w:val="00BE6BE9"/>
    <w:rsid w:val="00BF2390"/>
    <w:rsid w:val="00BF49C4"/>
    <w:rsid w:val="00BF4F67"/>
    <w:rsid w:val="00BF7912"/>
    <w:rsid w:val="00C0015E"/>
    <w:rsid w:val="00C00629"/>
    <w:rsid w:val="00C00CFA"/>
    <w:rsid w:val="00C01160"/>
    <w:rsid w:val="00C03CC4"/>
    <w:rsid w:val="00C03F6C"/>
    <w:rsid w:val="00C04766"/>
    <w:rsid w:val="00C04DD8"/>
    <w:rsid w:val="00C0508B"/>
    <w:rsid w:val="00C05843"/>
    <w:rsid w:val="00C05B49"/>
    <w:rsid w:val="00C066D9"/>
    <w:rsid w:val="00C078E4"/>
    <w:rsid w:val="00C15262"/>
    <w:rsid w:val="00C15541"/>
    <w:rsid w:val="00C15590"/>
    <w:rsid w:val="00C1580E"/>
    <w:rsid w:val="00C15B37"/>
    <w:rsid w:val="00C1677A"/>
    <w:rsid w:val="00C169D0"/>
    <w:rsid w:val="00C16BD8"/>
    <w:rsid w:val="00C17FC8"/>
    <w:rsid w:val="00C27F2E"/>
    <w:rsid w:val="00C300F5"/>
    <w:rsid w:val="00C307E0"/>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57C75"/>
    <w:rsid w:val="00C60823"/>
    <w:rsid w:val="00C60B3B"/>
    <w:rsid w:val="00C62B97"/>
    <w:rsid w:val="00C64908"/>
    <w:rsid w:val="00C66D94"/>
    <w:rsid w:val="00C70813"/>
    <w:rsid w:val="00C71FD9"/>
    <w:rsid w:val="00C75E28"/>
    <w:rsid w:val="00C76653"/>
    <w:rsid w:val="00C77852"/>
    <w:rsid w:val="00C82485"/>
    <w:rsid w:val="00C82B9B"/>
    <w:rsid w:val="00C86949"/>
    <w:rsid w:val="00C91662"/>
    <w:rsid w:val="00C92C57"/>
    <w:rsid w:val="00C94B31"/>
    <w:rsid w:val="00C96707"/>
    <w:rsid w:val="00C9752B"/>
    <w:rsid w:val="00CA2B5E"/>
    <w:rsid w:val="00CA4606"/>
    <w:rsid w:val="00CA48D2"/>
    <w:rsid w:val="00CA6627"/>
    <w:rsid w:val="00CB0621"/>
    <w:rsid w:val="00CB27DF"/>
    <w:rsid w:val="00CB4983"/>
    <w:rsid w:val="00CB4D52"/>
    <w:rsid w:val="00CB50AD"/>
    <w:rsid w:val="00CB66BE"/>
    <w:rsid w:val="00CB697D"/>
    <w:rsid w:val="00CB7017"/>
    <w:rsid w:val="00CB7117"/>
    <w:rsid w:val="00CB7B48"/>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F00CF"/>
    <w:rsid w:val="00CF0F36"/>
    <w:rsid w:val="00CF1D3D"/>
    <w:rsid w:val="00CF1F6C"/>
    <w:rsid w:val="00CF240C"/>
    <w:rsid w:val="00CF2DC4"/>
    <w:rsid w:val="00CF34E9"/>
    <w:rsid w:val="00CF3722"/>
    <w:rsid w:val="00CF3DDA"/>
    <w:rsid w:val="00CF3EEE"/>
    <w:rsid w:val="00CF44C7"/>
    <w:rsid w:val="00CF6CD7"/>
    <w:rsid w:val="00CF735B"/>
    <w:rsid w:val="00CF7D00"/>
    <w:rsid w:val="00D002F3"/>
    <w:rsid w:val="00D05DCB"/>
    <w:rsid w:val="00D06E21"/>
    <w:rsid w:val="00D06F88"/>
    <w:rsid w:val="00D07737"/>
    <w:rsid w:val="00D100BB"/>
    <w:rsid w:val="00D10BE7"/>
    <w:rsid w:val="00D10D90"/>
    <w:rsid w:val="00D1116F"/>
    <w:rsid w:val="00D12A43"/>
    <w:rsid w:val="00D13590"/>
    <w:rsid w:val="00D15C20"/>
    <w:rsid w:val="00D20656"/>
    <w:rsid w:val="00D20967"/>
    <w:rsid w:val="00D2115B"/>
    <w:rsid w:val="00D212BB"/>
    <w:rsid w:val="00D2179E"/>
    <w:rsid w:val="00D22CF7"/>
    <w:rsid w:val="00D23C6F"/>
    <w:rsid w:val="00D24722"/>
    <w:rsid w:val="00D2698C"/>
    <w:rsid w:val="00D274DD"/>
    <w:rsid w:val="00D30741"/>
    <w:rsid w:val="00D336E7"/>
    <w:rsid w:val="00D33B3B"/>
    <w:rsid w:val="00D34693"/>
    <w:rsid w:val="00D34A88"/>
    <w:rsid w:val="00D36B0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3375"/>
    <w:rsid w:val="00D94433"/>
    <w:rsid w:val="00D96059"/>
    <w:rsid w:val="00D97066"/>
    <w:rsid w:val="00D975DB"/>
    <w:rsid w:val="00D97CA5"/>
    <w:rsid w:val="00DA0FD0"/>
    <w:rsid w:val="00DA2C9B"/>
    <w:rsid w:val="00DA3F49"/>
    <w:rsid w:val="00DA4547"/>
    <w:rsid w:val="00DA5D5B"/>
    <w:rsid w:val="00DA6EA9"/>
    <w:rsid w:val="00DB2A20"/>
    <w:rsid w:val="00DB2FAF"/>
    <w:rsid w:val="00DB34A4"/>
    <w:rsid w:val="00DB3D09"/>
    <w:rsid w:val="00DB431A"/>
    <w:rsid w:val="00DB4EDC"/>
    <w:rsid w:val="00DB5CC6"/>
    <w:rsid w:val="00DB6514"/>
    <w:rsid w:val="00DB68CD"/>
    <w:rsid w:val="00DC03E4"/>
    <w:rsid w:val="00DC0F82"/>
    <w:rsid w:val="00DC11DB"/>
    <w:rsid w:val="00DC178C"/>
    <w:rsid w:val="00DC1903"/>
    <w:rsid w:val="00DC1D75"/>
    <w:rsid w:val="00DC1F01"/>
    <w:rsid w:val="00DC2A25"/>
    <w:rsid w:val="00DC30EE"/>
    <w:rsid w:val="00DC4EF2"/>
    <w:rsid w:val="00DC55A2"/>
    <w:rsid w:val="00DC570B"/>
    <w:rsid w:val="00DC6002"/>
    <w:rsid w:val="00DC7A33"/>
    <w:rsid w:val="00DD0C7E"/>
    <w:rsid w:val="00DD127A"/>
    <w:rsid w:val="00DD2660"/>
    <w:rsid w:val="00DD3418"/>
    <w:rsid w:val="00DD3D88"/>
    <w:rsid w:val="00DD5715"/>
    <w:rsid w:val="00DD6B8B"/>
    <w:rsid w:val="00DD749A"/>
    <w:rsid w:val="00DD7D0E"/>
    <w:rsid w:val="00DE0C22"/>
    <w:rsid w:val="00DE3830"/>
    <w:rsid w:val="00DE465E"/>
    <w:rsid w:val="00DE5A7A"/>
    <w:rsid w:val="00DE5C12"/>
    <w:rsid w:val="00DE6165"/>
    <w:rsid w:val="00DE744A"/>
    <w:rsid w:val="00DF0105"/>
    <w:rsid w:val="00DF01A3"/>
    <w:rsid w:val="00DF07B3"/>
    <w:rsid w:val="00DF0C14"/>
    <w:rsid w:val="00DF21BB"/>
    <w:rsid w:val="00DF2245"/>
    <w:rsid w:val="00DF2563"/>
    <w:rsid w:val="00DF2571"/>
    <w:rsid w:val="00DF4FB3"/>
    <w:rsid w:val="00DF5E02"/>
    <w:rsid w:val="00DF686D"/>
    <w:rsid w:val="00DF7860"/>
    <w:rsid w:val="00E000BE"/>
    <w:rsid w:val="00E00AF7"/>
    <w:rsid w:val="00E00F23"/>
    <w:rsid w:val="00E01118"/>
    <w:rsid w:val="00E04037"/>
    <w:rsid w:val="00E04FAA"/>
    <w:rsid w:val="00E05C62"/>
    <w:rsid w:val="00E07229"/>
    <w:rsid w:val="00E11540"/>
    <w:rsid w:val="00E11C9D"/>
    <w:rsid w:val="00E176C8"/>
    <w:rsid w:val="00E17789"/>
    <w:rsid w:val="00E209EE"/>
    <w:rsid w:val="00E219E0"/>
    <w:rsid w:val="00E230BF"/>
    <w:rsid w:val="00E23698"/>
    <w:rsid w:val="00E24438"/>
    <w:rsid w:val="00E24EC2"/>
    <w:rsid w:val="00E26FC3"/>
    <w:rsid w:val="00E27011"/>
    <w:rsid w:val="00E3158C"/>
    <w:rsid w:val="00E31A48"/>
    <w:rsid w:val="00E3301B"/>
    <w:rsid w:val="00E339E3"/>
    <w:rsid w:val="00E357F6"/>
    <w:rsid w:val="00E359CE"/>
    <w:rsid w:val="00E364E1"/>
    <w:rsid w:val="00E36651"/>
    <w:rsid w:val="00E366F8"/>
    <w:rsid w:val="00E3733C"/>
    <w:rsid w:val="00E43BEE"/>
    <w:rsid w:val="00E44F2B"/>
    <w:rsid w:val="00E45053"/>
    <w:rsid w:val="00E46D46"/>
    <w:rsid w:val="00E515D2"/>
    <w:rsid w:val="00E53213"/>
    <w:rsid w:val="00E542B1"/>
    <w:rsid w:val="00E55701"/>
    <w:rsid w:val="00E55ABE"/>
    <w:rsid w:val="00E56F8B"/>
    <w:rsid w:val="00E57D7F"/>
    <w:rsid w:val="00E600E7"/>
    <w:rsid w:val="00E61E3A"/>
    <w:rsid w:val="00E62A04"/>
    <w:rsid w:val="00E62D0F"/>
    <w:rsid w:val="00E6356E"/>
    <w:rsid w:val="00E64760"/>
    <w:rsid w:val="00E65108"/>
    <w:rsid w:val="00E658B6"/>
    <w:rsid w:val="00E706B9"/>
    <w:rsid w:val="00E72307"/>
    <w:rsid w:val="00E72603"/>
    <w:rsid w:val="00E72734"/>
    <w:rsid w:val="00E73636"/>
    <w:rsid w:val="00E737CF"/>
    <w:rsid w:val="00E753FB"/>
    <w:rsid w:val="00E754AD"/>
    <w:rsid w:val="00E755C4"/>
    <w:rsid w:val="00E760A1"/>
    <w:rsid w:val="00E7616A"/>
    <w:rsid w:val="00E76646"/>
    <w:rsid w:val="00E772DF"/>
    <w:rsid w:val="00E779E3"/>
    <w:rsid w:val="00E80450"/>
    <w:rsid w:val="00E80D30"/>
    <w:rsid w:val="00E810CE"/>
    <w:rsid w:val="00E8292C"/>
    <w:rsid w:val="00E82B27"/>
    <w:rsid w:val="00E84559"/>
    <w:rsid w:val="00E856E5"/>
    <w:rsid w:val="00E868F9"/>
    <w:rsid w:val="00E86A8F"/>
    <w:rsid w:val="00E87F27"/>
    <w:rsid w:val="00E90B72"/>
    <w:rsid w:val="00E910E5"/>
    <w:rsid w:val="00E918E7"/>
    <w:rsid w:val="00E91F1A"/>
    <w:rsid w:val="00E93852"/>
    <w:rsid w:val="00E939BA"/>
    <w:rsid w:val="00E947BB"/>
    <w:rsid w:val="00E9523F"/>
    <w:rsid w:val="00E95877"/>
    <w:rsid w:val="00E95FE1"/>
    <w:rsid w:val="00E96831"/>
    <w:rsid w:val="00E97312"/>
    <w:rsid w:val="00EA0032"/>
    <w:rsid w:val="00EA0972"/>
    <w:rsid w:val="00EA26FB"/>
    <w:rsid w:val="00EA2B6C"/>
    <w:rsid w:val="00EA42C6"/>
    <w:rsid w:val="00EA643D"/>
    <w:rsid w:val="00EA75C2"/>
    <w:rsid w:val="00EA7BC1"/>
    <w:rsid w:val="00EB0080"/>
    <w:rsid w:val="00EB0A86"/>
    <w:rsid w:val="00EB0D37"/>
    <w:rsid w:val="00EB3769"/>
    <w:rsid w:val="00EB50E5"/>
    <w:rsid w:val="00EB6E56"/>
    <w:rsid w:val="00EC158A"/>
    <w:rsid w:val="00EC188A"/>
    <w:rsid w:val="00EC226E"/>
    <w:rsid w:val="00EC3DCB"/>
    <w:rsid w:val="00EC569B"/>
    <w:rsid w:val="00EC6BB8"/>
    <w:rsid w:val="00EC6BFD"/>
    <w:rsid w:val="00EC7448"/>
    <w:rsid w:val="00ED041A"/>
    <w:rsid w:val="00ED0CBC"/>
    <w:rsid w:val="00ED173A"/>
    <w:rsid w:val="00ED56EB"/>
    <w:rsid w:val="00ED67BF"/>
    <w:rsid w:val="00ED6F8D"/>
    <w:rsid w:val="00ED715A"/>
    <w:rsid w:val="00EE01D3"/>
    <w:rsid w:val="00EE27C5"/>
    <w:rsid w:val="00EE43BE"/>
    <w:rsid w:val="00EE545A"/>
    <w:rsid w:val="00EE7AD3"/>
    <w:rsid w:val="00EF09AD"/>
    <w:rsid w:val="00EF0C58"/>
    <w:rsid w:val="00EF1103"/>
    <w:rsid w:val="00EF15DD"/>
    <w:rsid w:val="00EF1D91"/>
    <w:rsid w:val="00EF487E"/>
    <w:rsid w:val="00EF52F9"/>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2B"/>
    <w:rsid w:val="00F22C9C"/>
    <w:rsid w:val="00F248A6"/>
    <w:rsid w:val="00F25FC6"/>
    <w:rsid w:val="00F261E4"/>
    <w:rsid w:val="00F3024D"/>
    <w:rsid w:val="00F3073D"/>
    <w:rsid w:val="00F316C2"/>
    <w:rsid w:val="00F3227E"/>
    <w:rsid w:val="00F335B4"/>
    <w:rsid w:val="00F36AAD"/>
    <w:rsid w:val="00F402D2"/>
    <w:rsid w:val="00F40CED"/>
    <w:rsid w:val="00F418A8"/>
    <w:rsid w:val="00F41A01"/>
    <w:rsid w:val="00F4216A"/>
    <w:rsid w:val="00F45480"/>
    <w:rsid w:val="00F45A98"/>
    <w:rsid w:val="00F45BB7"/>
    <w:rsid w:val="00F46DC3"/>
    <w:rsid w:val="00F47D45"/>
    <w:rsid w:val="00F51BC8"/>
    <w:rsid w:val="00F52715"/>
    <w:rsid w:val="00F5391B"/>
    <w:rsid w:val="00F5513B"/>
    <w:rsid w:val="00F560E2"/>
    <w:rsid w:val="00F6261F"/>
    <w:rsid w:val="00F64D05"/>
    <w:rsid w:val="00F65594"/>
    <w:rsid w:val="00F65957"/>
    <w:rsid w:val="00F66C8F"/>
    <w:rsid w:val="00F70A0A"/>
    <w:rsid w:val="00F71D7F"/>
    <w:rsid w:val="00F73B08"/>
    <w:rsid w:val="00F755A5"/>
    <w:rsid w:val="00F75E82"/>
    <w:rsid w:val="00F77551"/>
    <w:rsid w:val="00F7761D"/>
    <w:rsid w:val="00F81A73"/>
    <w:rsid w:val="00F81BBB"/>
    <w:rsid w:val="00F8571F"/>
    <w:rsid w:val="00F85C9E"/>
    <w:rsid w:val="00F86230"/>
    <w:rsid w:val="00F86410"/>
    <w:rsid w:val="00F903D7"/>
    <w:rsid w:val="00F90561"/>
    <w:rsid w:val="00F91108"/>
    <w:rsid w:val="00F92E1F"/>
    <w:rsid w:val="00F97C60"/>
    <w:rsid w:val="00FA00C7"/>
    <w:rsid w:val="00FA3194"/>
    <w:rsid w:val="00FA58F1"/>
    <w:rsid w:val="00FA5CD6"/>
    <w:rsid w:val="00FA7C52"/>
    <w:rsid w:val="00FA7DAC"/>
    <w:rsid w:val="00FB21B9"/>
    <w:rsid w:val="00FB603F"/>
    <w:rsid w:val="00FC0E48"/>
    <w:rsid w:val="00FC15F8"/>
    <w:rsid w:val="00FC1F35"/>
    <w:rsid w:val="00FC364C"/>
    <w:rsid w:val="00FC367F"/>
    <w:rsid w:val="00FC6A00"/>
    <w:rsid w:val="00FC7C24"/>
    <w:rsid w:val="00FC7D65"/>
    <w:rsid w:val="00FD14F8"/>
    <w:rsid w:val="00FD22EA"/>
    <w:rsid w:val="00FD303D"/>
    <w:rsid w:val="00FD346F"/>
    <w:rsid w:val="00FD4695"/>
    <w:rsid w:val="00FD4BD3"/>
    <w:rsid w:val="00FD55CE"/>
    <w:rsid w:val="00FD6224"/>
    <w:rsid w:val="00FD63B3"/>
    <w:rsid w:val="00FD7702"/>
    <w:rsid w:val="00FE0612"/>
    <w:rsid w:val="00FE0D5C"/>
    <w:rsid w:val="00FE178F"/>
    <w:rsid w:val="00FE2415"/>
    <w:rsid w:val="00FE35E2"/>
    <w:rsid w:val="00FE36C2"/>
    <w:rsid w:val="00FE6B31"/>
    <w:rsid w:val="00FE6B3F"/>
    <w:rsid w:val="00FE7328"/>
    <w:rsid w:val="00FE78B8"/>
    <w:rsid w:val="00FE7BBC"/>
    <w:rsid w:val="00FF1A17"/>
    <w:rsid w:val="00FF20C8"/>
    <w:rsid w:val="00FF3B9F"/>
    <w:rsid w:val="00FF3F4D"/>
    <w:rsid w:val="00FF46B5"/>
    <w:rsid w:val="00FF5E4B"/>
    <w:rsid w:val="00FF63E2"/>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50F"/>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D4D7-8451-4643-ACC9-C84B0A1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064</Words>
  <Characters>6877</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4</cp:revision>
  <cp:lastPrinted>2026-06-30T13:44:00Z</cp:lastPrinted>
  <dcterms:created xsi:type="dcterms:W3CDTF">2026-07-01T12:55:00Z</dcterms:created>
  <dcterms:modified xsi:type="dcterms:W3CDTF">2026-07-09T07:29:00Z</dcterms:modified>
</cp:coreProperties>
</file>